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6A95" w14:textId="77777777" w:rsidR="00762A4F" w:rsidRPr="007229C1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9C1">
        <w:rPr>
          <w:rFonts w:ascii="Times New Roman" w:hAnsi="Times New Roman" w:cs="Times New Roman"/>
          <w:sz w:val="28"/>
          <w:szCs w:val="28"/>
        </w:rPr>
        <w:t>DEPARTMENT OF</w:t>
      </w:r>
    </w:p>
    <w:p w14:paraId="1805B4D7" w14:textId="77777777" w:rsidR="00762A4F" w:rsidRPr="00A70192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INFORMATION SCIENCE &amp; </w:t>
      </w:r>
      <w:r w:rsidRPr="00A70192">
        <w:rPr>
          <w:rFonts w:ascii="Times New Roman" w:hAnsi="Times New Roman" w:cs="Times New Roman"/>
          <w:b/>
          <w:color w:val="C00000"/>
          <w:sz w:val="40"/>
          <w:szCs w:val="40"/>
        </w:rPr>
        <w:t>ENGINEERING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614"/>
        <w:gridCol w:w="3193"/>
        <w:gridCol w:w="3119"/>
        <w:gridCol w:w="1530"/>
      </w:tblGrid>
      <w:tr w:rsidR="00762A4F" w:rsidRPr="007229C1" w14:paraId="3C60FA85" w14:textId="77777777" w:rsidTr="00901FA0">
        <w:tc>
          <w:tcPr>
            <w:tcW w:w="2614" w:type="dxa"/>
          </w:tcPr>
          <w:p w14:paraId="2DF7665C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071EB17D" w14:textId="16F244B3" w:rsidR="00762A4F" w:rsidRPr="00F72ABD" w:rsidRDefault="00A738DB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D607C">
              <w:rPr>
                <w:color w:val="000000" w:themeColor="text1"/>
                <w:sz w:val="28"/>
                <w:szCs w:val="28"/>
              </w:rPr>
              <w:t>7</w:t>
            </w:r>
            <w:r w:rsidRPr="00A738DB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762A4F" w:rsidRPr="00F72ABD">
              <w:rPr>
                <w:color w:val="000000" w:themeColor="text1"/>
                <w:sz w:val="28"/>
                <w:szCs w:val="28"/>
              </w:rPr>
              <w:t xml:space="preserve"> Ju</w:t>
            </w:r>
            <w:r>
              <w:rPr>
                <w:color w:val="000000" w:themeColor="text1"/>
                <w:sz w:val="28"/>
                <w:szCs w:val="28"/>
              </w:rPr>
              <w:t>ly</w:t>
            </w:r>
            <w:r w:rsidR="00762A4F" w:rsidRPr="00F72ABD">
              <w:rPr>
                <w:color w:val="000000" w:themeColor="text1"/>
                <w:sz w:val="28"/>
                <w:szCs w:val="28"/>
              </w:rPr>
              <w:t xml:space="preserve"> 2021</w:t>
            </w:r>
          </w:p>
        </w:tc>
        <w:tc>
          <w:tcPr>
            <w:tcW w:w="3119" w:type="dxa"/>
          </w:tcPr>
          <w:p w14:paraId="3F8BC8A0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Maximum Marks</w:t>
            </w:r>
          </w:p>
        </w:tc>
        <w:tc>
          <w:tcPr>
            <w:tcW w:w="1530" w:type="dxa"/>
          </w:tcPr>
          <w:p w14:paraId="709C6F26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50</w:t>
            </w:r>
          </w:p>
        </w:tc>
      </w:tr>
      <w:tr w:rsidR="00762A4F" w:rsidRPr="007229C1" w14:paraId="3778241B" w14:textId="77777777" w:rsidTr="00901FA0">
        <w:tc>
          <w:tcPr>
            <w:tcW w:w="2614" w:type="dxa"/>
          </w:tcPr>
          <w:p w14:paraId="6F778194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Course Code</w:t>
            </w:r>
          </w:p>
        </w:tc>
        <w:tc>
          <w:tcPr>
            <w:tcW w:w="3193" w:type="dxa"/>
          </w:tcPr>
          <w:p w14:paraId="56B2EC9F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18</w:t>
            </w:r>
            <w:r>
              <w:rPr>
                <w:color w:val="000000" w:themeColor="text1"/>
                <w:sz w:val="28"/>
                <w:szCs w:val="28"/>
              </w:rPr>
              <w:t>IS46</w:t>
            </w:r>
          </w:p>
        </w:tc>
        <w:tc>
          <w:tcPr>
            <w:tcW w:w="3119" w:type="dxa"/>
          </w:tcPr>
          <w:p w14:paraId="292C724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Duration</w:t>
            </w:r>
          </w:p>
        </w:tc>
        <w:tc>
          <w:tcPr>
            <w:tcW w:w="1530" w:type="dxa"/>
          </w:tcPr>
          <w:p w14:paraId="29297B9E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120 Min</w:t>
            </w:r>
          </w:p>
        </w:tc>
      </w:tr>
      <w:tr w:rsidR="00762A4F" w:rsidRPr="007229C1" w14:paraId="215F8A34" w14:textId="77777777" w:rsidTr="00901FA0">
        <w:tc>
          <w:tcPr>
            <w:tcW w:w="2614" w:type="dxa"/>
          </w:tcPr>
          <w:p w14:paraId="170DF322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Sem</w:t>
            </w:r>
          </w:p>
        </w:tc>
        <w:tc>
          <w:tcPr>
            <w:tcW w:w="3193" w:type="dxa"/>
          </w:tcPr>
          <w:p w14:paraId="0D35123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  <w:r w:rsidRPr="007229C1">
              <w:rPr>
                <w:sz w:val="28"/>
                <w:szCs w:val="28"/>
              </w:rPr>
              <w:t xml:space="preserve"> Semester</w:t>
            </w:r>
          </w:p>
        </w:tc>
        <w:tc>
          <w:tcPr>
            <w:tcW w:w="4649" w:type="dxa"/>
            <w:gridSpan w:val="2"/>
          </w:tcPr>
          <w:p w14:paraId="480921B9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d Book Online Test-1</w:t>
            </w:r>
          </w:p>
        </w:tc>
      </w:tr>
      <w:tr w:rsidR="00762A4F" w:rsidRPr="007229C1" w14:paraId="32B53ED3" w14:textId="77777777" w:rsidTr="00901FA0">
        <w:tc>
          <w:tcPr>
            <w:tcW w:w="10456" w:type="dxa"/>
            <w:gridSpan w:val="4"/>
          </w:tcPr>
          <w:p w14:paraId="6945B81E" w14:textId="77777777" w:rsidR="00762A4F" w:rsidRPr="00A70192" w:rsidRDefault="00762A4F" w:rsidP="00901F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HEORY OF COMPUTATION</w:t>
            </w:r>
          </w:p>
        </w:tc>
      </w:tr>
    </w:tbl>
    <w:p w14:paraId="7D0B3E0A" w14:textId="501EB45B" w:rsidR="000317C4" w:rsidRPr="000317C4" w:rsidRDefault="000317C4" w:rsidP="000317C4">
      <w:pPr>
        <w:tabs>
          <w:tab w:val="left" w:pos="353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86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708"/>
        <w:gridCol w:w="832"/>
        <w:gridCol w:w="670"/>
      </w:tblGrid>
      <w:tr w:rsidR="00A70192" w:rsidRPr="007229C1" w14:paraId="7662C1F4" w14:textId="77777777" w:rsidTr="00762A4F">
        <w:tc>
          <w:tcPr>
            <w:tcW w:w="675" w:type="dxa"/>
            <w:vAlign w:val="center"/>
          </w:tcPr>
          <w:p w14:paraId="12685E3B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797" w:type="dxa"/>
            <w:vAlign w:val="center"/>
          </w:tcPr>
          <w:p w14:paraId="48F3C33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708" w:type="dxa"/>
            <w:vAlign w:val="center"/>
          </w:tcPr>
          <w:p w14:paraId="4A940CC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32" w:type="dxa"/>
            <w:vAlign w:val="center"/>
          </w:tcPr>
          <w:p w14:paraId="2CBA662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BT</w:t>
            </w:r>
          </w:p>
        </w:tc>
        <w:tc>
          <w:tcPr>
            <w:tcW w:w="670" w:type="dxa"/>
            <w:vAlign w:val="center"/>
          </w:tcPr>
          <w:p w14:paraId="05ED29A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CO</w:t>
            </w:r>
          </w:p>
        </w:tc>
      </w:tr>
      <w:tr w:rsidR="000317C4" w:rsidRPr="007229C1" w14:paraId="1D0E89A4" w14:textId="77777777" w:rsidTr="004805A9">
        <w:tc>
          <w:tcPr>
            <w:tcW w:w="675" w:type="dxa"/>
          </w:tcPr>
          <w:p w14:paraId="45B79DE2" w14:textId="6083EACC" w:rsidR="000317C4" w:rsidRPr="00B1389B" w:rsidRDefault="000317C4" w:rsidP="000317C4">
            <w:pPr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1.a</w:t>
            </w:r>
          </w:p>
        </w:tc>
        <w:tc>
          <w:tcPr>
            <w:tcW w:w="7797" w:type="dxa"/>
          </w:tcPr>
          <w:p w14:paraId="77C8750E" w14:textId="77777777" w:rsidR="000317C4" w:rsidRDefault="000317C4" w:rsidP="000317C4">
            <w:pPr>
              <w:spacing w:line="276" w:lineRule="auto"/>
              <w:rPr>
                <w:sz w:val="24"/>
                <w:szCs w:val="24"/>
                <w:lang w:val="en-IN" w:eastAsia="en-IN"/>
              </w:rPr>
            </w:pPr>
            <w:r>
              <w:rPr>
                <w:sz w:val="24"/>
                <w:szCs w:val="24"/>
                <w:lang w:val="en-IN" w:eastAsia="en-IN"/>
              </w:rPr>
              <w:t xml:space="preserve">List the steps to convert the given CFG to equivalent PDA by empty stack. Convert the CFG below to its equivalent PDA by empty stack. </w:t>
            </w:r>
          </w:p>
          <w:p w14:paraId="603F830F" w14:textId="77777777" w:rsidR="000317C4" w:rsidRPr="00180FE0" w:rsidRDefault="00777ECD" w:rsidP="000317C4">
            <w:pPr>
              <w:rPr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IN"/>
              </w:rPr>
              <w:pict w14:anchorId="3FD36B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464E&quot;/&gt;&lt;wsp:rsid wsp:val=&quot;007451E8&quot;/&gt;&lt;wsp:rsid wsp:val=&quot;00745F2E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Pr=&quot;00745F2E&quot; wsp:rsidRDefault=&quot;00745F2E&quot; wsp:rsidP=&quot;00745F2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I â†’a &lt;/m:t&gt;&lt;/m:r&gt;&lt;m:d&gt;&lt;m:dPr&gt;&lt;m:begChr m:val=&quot;|&quot;/&gt;&lt;m:endChr m:val=&quot;|&quot;/&gt;&lt;m:ctrlPr&gt;&lt;w:rPr&gt;&lt;w:rFonts w:ascii=&quot;Cambria Math&quot; w:h-ansi=&quot;Cambria Math&quot;/&gt;&lt;wx:font wx:val=&quot;Cambria Math&quot;/&gt;&lt;w:b/&gt;&lt;w:i/&gt;&lt;w:sz w:val=&quot;24&quot;/&gt;&lt;w:sz-cs w:val=&quot;24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b 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&lt;/m:t&gt;&lt;/m:r&gt;&lt;m:sSub&gt;&lt;m:sSubPr&gt;&lt;m:ctrlPr&gt;&lt;w:rPr&gt;&lt;w:rFonts w:ascii=&quot;Cambria Math&quot; w:fareast=&quot;Calibri&quot; w:h-ansi=&quot;Cambria Math&quot;/&gt;&lt;wx:font wx:val=&quot;Cambria Math&quot;/&gt;&lt;w:b/&gt;&lt;w:i/&gt;&lt;w:sz w:val=&quot;24&quot;/&gt;&lt;w:sz-cs w:val=&quot;24&quot;/&gt;&lt;w:lang w:val=&quot;EN-IN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I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a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&lt;/m:t&gt;&lt;/m:r&gt;&lt;m:d&gt;&lt;m:dPr&gt;&lt;m:begChr m:val=&quot;|&quot;/&gt;&lt;m:endChr m:val=&quot;|&quot;/&gt;&lt;m:ctrlPr&gt;&lt;w:rPr&gt;&lt;w:rFonts w:ascii=&quot;Cambria Math&quot; w:h-ansi=&quot;Cambria Math&quot;/&gt;&lt;wx:font wx:val=&quot;Cambria Math&quot;/&gt;&lt;w:b/&gt;&lt;w:i/&gt;&lt;w:sz w:val=&quot;24&quot;/&gt;&lt;w:sz-cs w:val=&quot;24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&lt;/m:t&gt;&lt;/m:r&gt;&lt;m:sSub&gt;&lt;m:sSubPr&gt;&lt;m:ctrlPr&gt;&lt;w:rPr&gt;&lt;w:rFonts w:ascii=&quot;Cambria Math&quot; w:fareast=&quot;Calibri&quot; w:h-ansi=&quot;Cambria Math&quot;/&gt;&lt;wx:font wx:val=&quot;Cambria Math&quot;/&gt;&lt;w:b/&gt;&lt;w:i/&gt;&lt;w:sz w:val=&quot;24&quot;/&gt;&lt;w:sz-cs w:val=&quot;24&quot;/&gt;&lt;w:lang w:val=&quot;EN-IN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I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b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&lt;/m:t&gt;&lt;/m:r&gt;&lt;m:sSub&gt;&lt;m:sSubPr&gt;&lt;m:ctrlPr&gt;&lt;w:rPr&gt;&lt;w:rFonts w:ascii=&quot;Cambria Math&quot; w:fareast=&quot;Calibri&quot; w:h-ansi=&quot;Cambria Math&quot;/&gt;&lt;wx:font wx:val=&quot;Cambria Math&quot;/&gt;&lt;w:b/&gt;&lt;w:i/&gt;&lt;w:sz w:val=&quot;24&quot;/&gt;&lt;w:sz-cs w:val=&quot;24&quot;/&gt;&lt;w:lang w:val=&quot;EN-IN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I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0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| &lt;/m:t&gt;&lt;/m:r&gt;&lt;m:sSub&gt;&lt;m:sSubPr&gt;&lt;m:ctrlPr&gt;&lt;w:rPr&gt;&lt;w:rFonts w:ascii=&quot;Cambria Math&quot; w:fareast=&quot;Calibri&quot; w:h-ansi=&quot;Cambria Math&quot;/&gt;&lt;wx:font wx:val=&quot;Cambria Math&quot;/&gt;&lt;w:b/&gt;&lt;w:i/&gt;&lt;w:sz w:val=&quot;24&quot;/&gt;&lt;w:sz-cs w:val=&quot;24&quot;/&gt;&lt;w:lang w:val=&quot;EN-IN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I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1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&lt;/m:t&gt;&lt;/m:r&gt;&lt;/m:oMath&gt;&lt;/m:oMathPara&gt;&lt;/w:p&gt;&lt;w:sectPr wsp:rsidR=&quot;00000000&quot; wsp:rsidRPr=&quot;00745F2E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</w:p>
          <w:p w14:paraId="3030C4D7" w14:textId="7F93C2B8" w:rsidR="000317C4" w:rsidRPr="007229C1" w:rsidRDefault="00777ECD" w:rsidP="00D52607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IN"/>
              </w:rPr>
              <w:pict w14:anchorId="2CD4B8F6">
                <v:shape id="_x0000_i1026" type="#_x0000_t75" style="width:137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0310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Pr=&quot;002F0310&quot; wsp:rsidRDefault=&quot;002F0310&quot; wsp:rsidP=&quot;002F0310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E â†’I &lt;/m:t&gt;&lt;/m:r&gt;&lt;m:d&gt;&lt;m:dPr&gt;&lt;m:begChr m:val=&quot;|&quot;/&gt;&lt;m:endChr m:val=&quot;|&quot;/&gt;&lt;m:ctrlPr&gt;&lt;w:rPr&gt;&lt;w:rFonts w:ascii=&quot;Cambria Math&quot; w:h-ansi=&quot;Cambria Math&quot;/&gt;&lt;wx:font wx:val=&quot;Cambria Math&quot;/&gt;&lt;w:b/&gt;&lt;w:i/&gt;&lt;w:sz w:val=&quot;24&quot;/&gt;&lt;w:sz-cs w:val=&quot;24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E*E 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 E+E | (E) &lt;/m:t&gt;&lt;/m:r&gt;&lt;/m:oMath&gt;&lt;/m:oMathPara&gt;&lt;/w:p&gt;&lt;w:sectPr wsp:rsidR=&quot;00000000&quot; wsp:rsidRPr=&quot;002F031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</w:p>
        </w:tc>
        <w:tc>
          <w:tcPr>
            <w:tcW w:w="708" w:type="dxa"/>
            <w:vAlign w:val="center"/>
          </w:tcPr>
          <w:p w14:paraId="59FC287F" w14:textId="62A1F8BD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32" w:type="dxa"/>
            <w:vAlign w:val="center"/>
          </w:tcPr>
          <w:p w14:paraId="39AA7969" w14:textId="7AD05A13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  <w:vAlign w:val="center"/>
          </w:tcPr>
          <w:p w14:paraId="5C0092DA" w14:textId="261C8EEE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3</w:t>
            </w:r>
          </w:p>
        </w:tc>
      </w:tr>
      <w:tr w:rsidR="000317C4" w:rsidRPr="007229C1" w14:paraId="5F193138" w14:textId="77777777" w:rsidTr="004805A9">
        <w:tc>
          <w:tcPr>
            <w:tcW w:w="675" w:type="dxa"/>
          </w:tcPr>
          <w:p w14:paraId="10492B47" w14:textId="30A3F609" w:rsidR="000317C4" w:rsidRPr="00B1389B" w:rsidRDefault="000317C4" w:rsidP="000317C4">
            <w:pPr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1.b</w:t>
            </w:r>
          </w:p>
        </w:tc>
        <w:tc>
          <w:tcPr>
            <w:tcW w:w="7797" w:type="dxa"/>
          </w:tcPr>
          <w:p w14:paraId="620E082D" w14:textId="74985B92" w:rsidR="000317C4" w:rsidRPr="00D52607" w:rsidRDefault="000317C4" w:rsidP="000317C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2607">
              <w:rPr>
                <w:sz w:val="24"/>
                <w:szCs w:val="24"/>
              </w:rPr>
              <w:t xml:space="preserve">Define unrestricted grammar. Give unrestricted grammar to generate the language L = {ww | w </w:t>
            </w:r>
            <w:r w:rsidRPr="00D52607">
              <w:rPr>
                <w:sz w:val="24"/>
                <w:szCs w:val="24"/>
              </w:rPr>
              <w:fldChar w:fldCharType="begin"/>
            </w:r>
            <w:r w:rsidRPr="00D52607">
              <w:rPr>
                <w:sz w:val="24"/>
                <w:szCs w:val="24"/>
              </w:rPr>
              <w:instrText xml:space="preserve"> QUOTE </w:instrText>
            </w:r>
            <w:r w:rsidR="00777ECD">
              <w:rPr>
                <w:rFonts w:asciiTheme="minorHAnsi" w:eastAsiaTheme="minorHAnsi" w:hAnsiTheme="minorHAnsi" w:cstheme="minorBidi"/>
                <w:position w:val="-5"/>
                <w:sz w:val="24"/>
                <w:szCs w:val="24"/>
                <w:lang w:val="en-IN"/>
              </w:rPr>
              <w:pict w14:anchorId="1D228C3E">
                <v:shape id="_x0000_i1027" type="#_x0000_t75" style="width:7.5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4A28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010E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65&quot;/&gt;&lt;wsp:rsid wsp:val=&quot;0012229E&quot;/&gt;&lt;wsp:rsid wsp:val=&quot;001238E3&quot;/&gt;&lt;wsp:rsid wsp:val=&quot;00123A6D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273E1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10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486A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410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1C08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A78EC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1418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3AF8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1C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1B58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07D25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5B1&quot;/&gt;&lt;wsp:rsid wsp:val=&quot;005566A9&quot;/&gt;&lt;wsp:rsid wsp:val=&quot;00557D4D&quot;/&gt;&lt;wsp:rsid wsp:val=&quot;00563600&quot;/&gt;&lt;wsp:rsid wsp:val=&quot;0056786C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5B55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856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081A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C6943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B22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3C8C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24FB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8F8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96039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67885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0BD1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1E28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971E0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37E30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12D2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296F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05FF8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1CB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8C24FB&quot; wsp:rsidP=&quot;008C24FB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âˆˆ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D52607">
              <w:rPr>
                <w:sz w:val="24"/>
                <w:szCs w:val="24"/>
              </w:rPr>
              <w:instrText xml:space="preserve"> </w:instrText>
            </w:r>
            <w:r w:rsidRPr="00D52607">
              <w:rPr>
                <w:sz w:val="24"/>
                <w:szCs w:val="24"/>
              </w:rPr>
              <w:fldChar w:fldCharType="separate"/>
            </w:r>
            <w:r w:rsidR="00777ECD">
              <w:rPr>
                <w:rFonts w:asciiTheme="minorHAnsi" w:eastAsiaTheme="minorHAnsi" w:hAnsiTheme="minorHAnsi" w:cstheme="minorBidi"/>
                <w:position w:val="-5"/>
                <w:sz w:val="24"/>
                <w:szCs w:val="24"/>
                <w:lang w:val="en-IN"/>
              </w:rPr>
              <w:pict w14:anchorId="516AD940">
                <v:shape id="_x0000_i1028" type="#_x0000_t75" style="width:7.5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4A28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010E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65&quot;/&gt;&lt;wsp:rsid wsp:val=&quot;0012229E&quot;/&gt;&lt;wsp:rsid wsp:val=&quot;001238E3&quot;/&gt;&lt;wsp:rsid wsp:val=&quot;00123A6D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273E1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10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486A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410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1C08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A78EC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1418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3AF8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1C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1B58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07D25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5B1&quot;/&gt;&lt;wsp:rsid wsp:val=&quot;005566A9&quot;/&gt;&lt;wsp:rsid wsp:val=&quot;00557D4D&quot;/&gt;&lt;wsp:rsid wsp:val=&quot;00563600&quot;/&gt;&lt;wsp:rsid wsp:val=&quot;0056786C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5B55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856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081A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C6943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B22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3C8C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24FB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8F8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96039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67885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0BD1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1E28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971E0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37E30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12D2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296F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05FF8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1CB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8C24FB&quot; wsp:rsidP=&quot;008C24FB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âˆˆ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D52607">
              <w:rPr>
                <w:sz w:val="24"/>
                <w:szCs w:val="24"/>
              </w:rPr>
              <w:fldChar w:fldCharType="end"/>
            </w:r>
            <w:r w:rsidRPr="00D52607">
              <w:rPr>
                <w:sz w:val="24"/>
                <w:szCs w:val="24"/>
              </w:rPr>
              <w:t xml:space="preserve"> {a , b}</w:t>
            </w:r>
            <w:r w:rsidRPr="00D52607">
              <w:rPr>
                <w:sz w:val="24"/>
                <w:szCs w:val="24"/>
                <w:vertAlign w:val="superscript"/>
              </w:rPr>
              <w:t>*</w:t>
            </w:r>
            <w:r w:rsidRPr="00D52607">
              <w:rPr>
                <w:sz w:val="24"/>
                <w:szCs w:val="24"/>
              </w:rPr>
              <w:t xml:space="preserve">}. Show that string abbabb </w:t>
            </w:r>
            <w:r w:rsidRPr="00D52607">
              <w:rPr>
                <w:sz w:val="24"/>
                <w:szCs w:val="24"/>
              </w:rPr>
              <w:fldChar w:fldCharType="begin"/>
            </w:r>
            <w:r w:rsidRPr="00D52607">
              <w:rPr>
                <w:sz w:val="24"/>
                <w:szCs w:val="24"/>
              </w:rPr>
              <w:instrText xml:space="preserve"> QUOTE </w:instrText>
            </w:r>
            <w:r w:rsidR="00777ECD">
              <w:rPr>
                <w:rFonts w:asciiTheme="minorHAnsi" w:eastAsiaTheme="minorHAnsi" w:hAnsiTheme="minorHAnsi" w:cstheme="minorBidi"/>
                <w:position w:val="-5"/>
                <w:sz w:val="24"/>
                <w:szCs w:val="24"/>
                <w:lang w:val="en-IN"/>
              </w:rPr>
              <w:pict w14:anchorId="0B1D44F8">
                <v:shape id="_x0000_i1029" type="#_x0000_t75" style="width:7.5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4A28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010E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65&quot;/&gt;&lt;wsp:rsid wsp:val=&quot;0012229E&quot;/&gt;&lt;wsp:rsid wsp:val=&quot;001238E3&quot;/&gt;&lt;wsp:rsid wsp:val=&quot;00123A6D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273E1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10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486A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410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1C08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A78EC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1418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3AF8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1C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1B58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07D25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5B1&quot;/&gt;&lt;wsp:rsid wsp:val=&quot;005566A9&quot;/&gt;&lt;wsp:rsid wsp:val=&quot;00557D4D&quot;/&gt;&lt;wsp:rsid wsp:val=&quot;00563600&quot;/&gt;&lt;wsp:rsid wsp:val=&quot;0056786C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5B55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856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081A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C6943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B22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3C8C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24FB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8F8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96039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67885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0BD1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1E28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971E0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37E30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12D2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296F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05FF8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1CB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8C24FB&quot; wsp:rsidP=&quot;008C24FB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âˆˆ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D52607">
              <w:rPr>
                <w:sz w:val="24"/>
                <w:szCs w:val="24"/>
              </w:rPr>
              <w:instrText xml:space="preserve"> </w:instrText>
            </w:r>
            <w:r w:rsidRPr="00D52607">
              <w:rPr>
                <w:sz w:val="24"/>
                <w:szCs w:val="24"/>
              </w:rPr>
              <w:fldChar w:fldCharType="separate"/>
            </w:r>
            <w:r w:rsidR="00777ECD">
              <w:rPr>
                <w:rFonts w:asciiTheme="minorHAnsi" w:eastAsiaTheme="minorHAnsi" w:hAnsiTheme="minorHAnsi" w:cstheme="minorBidi"/>
                <w:position w:val="-5"/>
                <w:sz w:val="24"/>
                <w:szCs w:val="24"/>
                <w:lang w:val="en-IN"/>
              </w:rPr>
              <w:pict w14:anchorId="7CEB93F7">
                <v:shape id="_x0000_i1030" type="#_x0000_t75" style="width:7.5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4A28&quot;/&gt;&lt;wsp:rsid wsp:val=&quot;0006666A&quot;/&gt;&lt;wsp:rsid wsp:val=&quot;00066CC4&quot;/&gt;&lt;wsp:rsid wsp:val=&quot;0007008F&quot;/&gt;&lt;wsp:rsid wsp:val=&quot;00071416&quot;/&gt;&lt;wsp:rsid wsp:val=&quot;00072DAD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37DE&quot;/&gt;&lt;wsp:rsid wsp:val=&quot;000A3E07&quot;/&gt;&lt;wsp:rsid wsp:val=&quot;000A3F03&quot;/&gt;&lt;wsp:rsid wsp:val=&quot;000A58E1&quot;/&gt;&lt;wsp:rsid wsp:val=&quot;000A6F86&quot;/&gt;&lt;wsp:rsid wsp:val=&quot;000B010E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65&quot;/&gt;&lt;wsp:rsid wsp:val=&quot;0012229E&quot;/&gt;&lt;wsp:rsid wsp:val=&quot;001238E3&quot;/&gt;&lt;wsp:rsid wsp:val=&quot;00123A6D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0C6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273E1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10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486A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410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1C08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A78EC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1418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3AF8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1C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1B58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07D25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5B1&quot;/&gt;&lt;wsp:rsid wsp:val=&quot;005566A9&quot;/&gt;&lt;wsp:rsid wsp:val=&quot;00557D4D&quot;/&gt;&lt;wsp:rsid wsp:val=&quot;00563600&quot;/&gt;&lt;wsp:rsid wsp:val=&quot;0056786C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03F2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5B55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3CF6&quot;/&gt;&lt;wsp:rsid wsp:val=&quot;006F60F4&quot;/&gt;&lt;wsp:rsid wsp:val=&quot;006F7B53&quot;/&gt;&lt;wsp:rsid wsp:val=&quot;007047F2&quot;/&gt;&lt;wsp:rsid wsp:val=&quot;0071593E&quot;/&gt;&lt;wsp:rsid wsp:val=&quot;00721856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2BD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081A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C6943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B22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3C8C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24FB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8F8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96039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67885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0BD1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A6A6F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1E28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94DCC&quot;/&gt;&lt;wsp:rsid wsp:val=&quot;00C971E0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37E30&quot;/&gt;&lt;wsp:rsid wsp:val=&quot;00D47F88&quot;/&gt;&lt;wsp:rsid wsp:val=&quot;00D50BAE&quot;/&gt;&lt;wsp:rsid wsp:val=&quot;00D52687&quot;/&gt;&lt;wsp:rsid wsp:val=&quot;00D53C55&quot;/&gt;&lt;wsp:rsid wsp:val=&quot;00D54E7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12D2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296F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05FF8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1CB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8C24FB&quot; wsp:rsidP=&quot;008C24FB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âˆˆ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D52607">
              <w:rPr>
                <w:sz w:val="24"/>
                <w:szCs w:val="24"/>
              </w:rPr>
              <w:fldChar w:fldCharType="end"/>
            </w:r>
            <w:r w:rsidRPr="00D52607">
              <w:rPr>
                <w:sz w:val="24"/>
                <w:szCs w:val="24"/>
              </w:rPr>
              <w:t xml:space="preserve"> L. </w:t>
            </w:r>
          </w:p>
        </w:tc>
        <w:tc>
          <w:tcPr>
            <w:tcW w:w="708" w:type="dxa"/>
            <w:vAlign w:val="center"/>
          </w:tcPr>
          <w:p w14:paraId="4F5C87D4" w14:textId="13FDDF29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32" w:type="dxa"/>
            <w:vAlign w:val="center"/>
          </w:tcPr>
          <w:p w14:paraId="2BD3B5EB" w14:textId="685E8275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C61E3">
              <w:rPr>
                <w:sz w:val="24"/>
                <w:szCs w:val="24"/>
              </w:rPr>
              <w:t>6</w:t>
            </w:r>
          </w:p>
        </w:tc>
        <w:tc>
          <w:tcPr>
            <w:tcW w:w="670" w:type="dxa"/>
            <w:vAlign w:val="center"/>
          </w:tcPr>
          <w:p w14:paraId="73F6D368" w14:textId="4022845A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3</w:t>
            </w:r>
          </w:p>
        </w:tc>
      </w:tr>
      <w:tr w:rsidR="000317C4" w:rsidRPr="007229C1" w14:paraId="6BBD6F1D" w14:textId="77777777" w:rsidTr="004805A9">
        <w:tc>
          <w:tcPr>
            <w:tcW w:w="675" w:type="dxa"/>
          </w:tcPr>
          <w:p w14:paraId="3172B493" w14:textId="073C587A" w:rsidR="000317C4" w:rsidRPr="00B1389B" w:rsidRDefault="000317C4" w:rsidP="00031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</w:t>
            </w:r>
          </w:p>
        </w:tc>
        <w:tc>
          <w:tcPr>
            <w:tcW w:w="7797" w:type="dxa"/>
          </w:tcPr>
          <w:p w14:paraId="525ED5BF" w14:textId="77777777" w:rsidR="000317C4" w:rsidRPr="00D52607" w:rsidRDefault="000317C4" w:rsidP="000317C4">
            <w:pPr>
              <w:pStyle w:val="ListParagraph"/>
              <w:spacing w:after="160" w:line="259" w:lineRule="auto"/>
              <w:ind w:left="0"/>
              <w:rPr>
                <w:sz w:val="24"/>
                <w:szCs w:val="24"/>
              </w:rPr>
            </w:pPr>
            <w:r w:rsidRPr="00D52607">
              <w:rPr>
                <w:sz w:val="24"/>
                <w:szCs w:val="24"/>
              </w:rPr>
              <w:t xml:space="preserve">How to find an equivalent CFG from a given PDA?  Convert the following PDA to a grammar: P = ({p,q}, {0,1}, {X,Z}, δ, p, z, Ф ) where δ is given by: </w:t>
            </w:r>
          </w:p>
          <w:p w14:paraId="1B3AE1B9" w14:textId="77777777" w:rsidR="000317C4" w:rsidRPr="00D52607" w:rsidRDefault="006D607C" w:rsidP="000317C4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IN"/>
              </w:rPr>
              <w:pict w14:anchorId="311AE363">
                <v:shape id="_x0000_i1031" type="#_x0000_t75" style="width:111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6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14F4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26FD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C7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73F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Pr=&quot;001826FD&quot; wsp:rsidRDefault=&quot;001826FD&quot; wsp:rsidP=&quot;001826FD&quot;&gt;&lt;m:oMathPara&gt;&lt;m:oMath&gt;&lt;m:r&gt;&lt;w:rPr&gt;&lt;w:rFonts w:ascii=&quot;Cambria Math&quot; w:h-ansi=&quot;Cambria Math&quot;/&gt;&lt;wx:font wx:val=&quot;Cambria Math&quot;/&gt;&lt;w:i/&gt;&lt;/w:rPr&gt;&lt;m:t&gt;Î´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/w:rPr&gt;&lt;m:t&gt;p,0,Z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/w:rPr&gt;&lt;m:t&gt;p, XZ&lt;/m:t&gt;&lt;/m:r&gt;&lt;/m:e&gt;&lt;/m:d&gt;&lt;/m:e&gt;&lt;/m:d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 wsp:rsidRPr=&quot;001826FD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  <w:p w14:paraId="3CF227CF" w14:textId="77777777" w:rsidR="000317C4" w:rsidRPr="00D52607" w:rsidRDefault="006D607C" w:rsidP="000317C4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IN"/>
              </w:rPr>
              <w:pict w14:anchorId="6F92271A">
                <v:shape id="_x0000_i1032" type="#_x0000_t75" style="width:112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6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14F4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6093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C7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73F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Pr=&quot;00196093&quot; wsp:rsidRDefault=&quot;00196093&quot; wsp:rsidP=&quot;00196093&quot;&gt;&lt;m:oMathPara&gt;&lt;m:oMath&gt;&lt;m:r&gt;&lt;w:rPr&gt;&lt;w:rFonts w:ascii=&quot;Cambria Math&quot; w:h-ansi=&quot;Cambria Math&quot;/&gt;&lt;wx:font wx:val=&quot;Cambria Math&quot;/&gt;&lt;w:i/&gt;&lt;/w:rPr&gt;&lt;m:t&gt;Î´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/w:rPr&gt;&lt;m:t&gt;p,0,X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/w:rPr&gt;&lt;m:t&gt;p, XX&lt;/m:t&gt;&lt;/m:r&gt;&lt;/m:e&gt;&lt;/m:d&gt;&lt;/m:e&gt;&lt;/m:d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 wsp:rsidRPr=&quot;00196093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</w:p>
          <w:p w14:paraId="30EE137B" w14:textId="77777777" w:rsidR="000317C4" w:rsidRPr="00D52607" w:rsidRDefault="006D607C" w:rsidP="000317C4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IN"/>
              </w:rPr>
              <w:pict w14:anchorId="54F2FDFD">
                <v:shape id="_x0000_i1033" type="#_x0000_t75" style="width:102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6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14F4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C7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0E5D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73F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Pr=&quot;009B0E5D&quot; wsp:rsidRDefault=&quot;009B0E5D&quot; wsp:rsidP=&quot;009B0E5D&quot;&gt;&lt;m:oMathPara&gt;&lt;m:oMath&gt;&lt;m:r&gt;&lt;w:rPr&gt;&lt;w:rFonts w:ascii=&quot;Cambria Math&quot; w:h-ansi=&quot;Cambria Math&quot;/&gt;&lt;wx:font wx:val=&quot;Cambria Math&quot;/&gt;&lt;w:i/&gt;&lt;/w:rPr&gt;&lt;m:t&gt;Î´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/w:rPr&gt;&lt;m:t&gt;p,1,X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/w:rPr&gt;&lt;m:t&gt;q,Îµ&lt;/m:t&gt;&lt;/m:r&gt;&lt;/m:e&gt;&lt;/m:d&gt;&lt;/m:e&gt;&lt;/m:d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 wsp:rsidRPr=&quot;009B0E5D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</w:p>
          <w:p w14:paraId="386E2303" w14:textId="77777777" w:rsidR="000317C4" w:rsidRPr="00D52607" w:rsidRDefault="006D607C" w:rsidP="000317C4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IN"/>
              </w:rPr>
              <w:pict w14:anchorId="0906C255">
                <v:shape id="_x0000_i1034" type="#_x0000_t75" style="width:102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6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14F4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C7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139B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73F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Pr=&quot;00B3139B&quot; wsp:rsidRDefault=&quot;00B3139B&quot; wsp:rsidP=&quot;00B3139B&quot;&gt;&lt;m:oMathPara&gt;&lt;m:oMath&gt;&lt;m:r&gt;&lt;w:rPr&gt;&lt;w:rFonts w:ascii=&quot;Cambria Math&quot; w:h-ansi=&quot;Cambria Math&quot;/&gt;&lt;wx:font wx:val=&quot;Cambria Math&quot;/&gt;&lt;w:i/&gt;&lt;/w:rPr&gt;&lt;m:t&gt;Î´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/w:rPr&gt;&lt;m:t&gt;q,1,X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/w:rPr&gt;&lt;m:t&gt;q, Îµ&lt;/m:t&gt;&lt;/m:r&gt;&lt;/m:e&gt;&lt;/m:d&gt;&lt;/m:e&gt;&lt;/m:d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 wsp:rsidRPr=&quot;00B3139B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</w:p>
          <w:p w14:paraId="7441EEF2" w14:textId="77777777" w:rsidR="000317C4" w:rsidRPr="00D52607" w:rsidRDefault="006D607C" w:rsidP="000317C4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IN"/>
              </w:rPr>
              <w:pict w14:anchorId="6359EE2D">
                <v:shape id="_x0000_i1035" type="#_x0000_t75" style="width:101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6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14F4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C7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4EE2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73F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Pr=&quot;00884EE2&quot; wsp:rsidRDefault=&quot;00884EE2&quot; wsp:rsidP=&quot;00884EE2&quot;&gt;&lt;m:oMathPara&gt;&lt;m:oMath&gt;&lt;m:r&gt;&lt;w:rPr&gt;&lt;w:rFonts w:ascii=&quot;Cambria Math&quot; w:h-ansi=&quot;Cambria Math&quot;/&gt;&lt;wx:font wx:val=&quot;Cambria Math&quot;/&gt;&lt;w:i/&gt;&lt;/w:rPr&gt;&lt;m:t&gt;Î´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/w:rPr&gt;&lt;m:t&gt;q,Îµ,X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/w:rPr&gt;&lt;m:t&gt;q,Îµ&lt;/m:t&gt;&lt;/m:r&gt;&lt;/m:e&gt;&lt;/m:d&gt;&lt;/m:e&gt;&lt;/m:d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 wsp:rsidRPr=&quot;00884EE2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</w:p>
          <w:p w14:paraId="18863523" w14:textId="2078B759" w:rsidR="000317C4" w:rsidRPr="00D52607" w:rsidRDefault="000317C4" w:rsidP="000317C4">
            <w:pPr>
              <w:rPr>
                <w:sz w:val="24"/>
                <w:szCs w:val="24"/>
              </w:rPr>
            </w:pPr>
            <w:r w:rsidRPr="00D52607">
              <w:rPr>
                <w:sz w:val="24"/>
                <w:szCs w:val="24"/>
              </w:rPr>
              <w:t xml:space="preserve">            </w:t>
            </w:r>
            <w:r w:rsidR="006D607C">
              <w:rPr>
                <w:rFonts w:asciiTheme="minorHAnsi" w:eastAsiaTheme="minorHAnsi" w:hAnsiTheme="minorHAnsi" w:cstheme="minorBidi"/>
                <w:sz w:val="24"/>
                <w:szCs w:val="24"/>
                <w:lang w:val="en-IN"/>
              </w:rPr>
              <w:pict w14:anchorId="0C131023">
                <v:shape id="_x0000_i1036" type="#_x0000_t75" style="width:98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6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14F4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C7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21841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CD2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73F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Pr=&quot;00C62CD2&quot; wsp:rsidRDefault=&quot;00C62CD2&quot; wsp:rsidP=&quot;00C62CD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Î´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q,Îµ,Z&lt;/m:t&gt;&lt;/m:r&gt;&lt;/m:e&gt;&lt;/m:d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q,Îµ&lt;/m:t&gt;&lt;/m:r&gt;&lt;/m:e&gt;&lt;/m:d&gt;&lt;/m:e&gt;&lt;/m:d&gt;&lt;/m:oMath&gt;&lt;/m:oMathPara&gt;&lt;/w:p&gt;&lt;w:sectPr wsp:rsidR=&quot;00000000&quot; wsp:rsidRPr=&quot;00C62CD2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708" w:type="dxa"/>
            <w:vAlign w:val="center"/>
          </w:tcPr>
          <w:p w14:paraId="6FB13480" w14:textId="521E8781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32" w:type="dxa"/>
            <w:vAlign w:val="center"/>
          </w:tcPr>
          <w:p w14:paraId="7C37FE35" w14:textId="78414636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 w:rsidRPr="004C6B50"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  <w:vAlign w:val="center"/>
          </w:tcPr>
          <w:p w14:paraId="0B202879" w14:textId="7B2F8A76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 w:rsidRPr="004C6B50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1</w:t>
            </w:r>
          </w:p>
        </w:tc>
      </w:tr>
      <w:tr w:rsidR="000317C4" w:rsidRPr="007229C1" w14:paraId="68269A58" w14:textId="77777777" w:rsidTr="004805A9">
        <w:tc>
          <w:tcPr>
            <w:tcW w:w="675" w:type="dxa"/>
          </w:tcPr>
          <w:p w14:paraId="5ECA27FD" w14:textId="69DFD304" w:rsidR="000317C4" w:rsidRPr="00B1389B" w:rsidRDefault="000317C4" w:rsidP="00031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b</w:t>
            </w:r>
          </w:p>
        </w:tc>
        <w:tc>
          <w:tcPr>
            <w:tcW w:w="7797" w:type="dxa"/>
          </w:tcPr>
          <w:p w14:paraId="0C6CF63F" w14:textId="4AAF2DEC" w:rsidR="000317C4" w:rsidRPr="007229C1" w:rsidRDefault="000317C4" w:rsidP="00D52607">
            <w:pPr>
              <w:rPr>
                <w:sz w:val="24"/>
                <w:szCs w:val="24"/>
              </w:rPr>
            </w:pPr>
            <w:r w:rsidRPr="00EA2F8D">
              <w:rPr>
                <w:sz w:val="24"/>
                <w:szCs w:val="24"/>
              </w:rPr>
              <w:t>Discuss the applications of Turing machine.</w:t>
            </w:r>
          </w:p>
        </w:tc>
        <w:tc>
          <w:tcPr>
            <w:tcW w:w="708" w:type="dxa"/>
            <w:vAlign w:val="center"/>
          </w:tcPr>
          <w:p w14:paraId="4B2F807D" w14:textId="3D819F09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32" w:type="dxa"/>
            <w:vAlign w:val="center"/>
          </w:tcPr>
          <w:p w14:paraId="78611EB0" w14:textId="30BEF01E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</w:t>
            </w:r>
          </w:p>
        </w:tc>
        <w:tc>
          <w:tcPr>
            <w:tcW w:w="670" w:type="dxa"/>
            <w:vAlign w:val="center"/>
          </w:tcPr>
          <w:p w14:paraId="40E339A1" w14:textId="280E6C31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1</w:t>
            </w:r>
          </w:p>
        </w:tc>
      </w:tr>
      <w:tr w:rsidR="000317C4" w:rsidRPr="007229C1" w14:paraId="3244123E" w14:textId="77777777" w:rsidTr="004805A9">
        <w:tc>
          <w:tcPr>
            <w:tcW w:w="675" w:type="dxa"/>
          </w:tcPr>
          <w:p w14:paraId="6A9762EF" w14:textId="4C595D9B" w:rsidR="000317C4" w:rsidRPr="00B1389B" w:rsidRDefault="000317C4" w:rsidP="000317C4">
            <w:pPr>
              <w:rPr>
                <w:sz w:val="24"/>
                <w:szCs w:val="24"/>
              </w:rPr>
            </w:pPr>
            <w:r w:rsidRPr="00557D4D">
              <w:rPr>
                <w:sz w:val="24"/>
                <w:szCs w:val="24"/>
              </w:rPr>
              <w:t>3.a</w:t>
            </w:r>
          </w:p>
        </w:tc>
        <w:tc>
          <w:tcPr>
            <w:tcW w:w="7797" w:type="dxa"/>
          </w:tcPr>
          <w:p w14:paraId="4CBB6242" w14:textId="460DB123" w:rsidR="000317C4" w:rsidRPr="007229C1" w:rsidRDefault="00AC5157" w:rsidP="00D52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  <w:r w:rsidR="000317C4" w:rsidRPr="00913A22">
              <w:rPr>
                <w:sz w:val="24"/>
                <w:szCs w:val="24"/>
              </w:rPr>
              <w:t xml:space="preserve"> an NPDA to accept the language L = </w:t>
            </w:r>
            <w:r w:rsidR="000317C4" w:rsidRPr="0065124A">
              <w:rPr>
                <w:sz w:val="24"/>
                <w:szCs w:val="24"/>
              </w:rPr>
              <w:fldChar w:fldCharType="begin"/>
            </w:r>
            <w:r w:rsidR="000317C4" w:rsidRPr="0065124A">
              <w:rPr>
                <w:sz w:val="24"/>
                <w:szCs w:val="24"/>
              </w:rPr>
              <w:instrText xml:space="preserve"> QUOTE </w:instrText>
            </w:r>
            <w:r w:rsidR="006D607C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en-IN"/>
              </w:rPr>
              <w:pict w14:anchorId="1B68D9EE">
                <v:shape id="_x0000_i1037" type="#_x0000_t75" style="width:103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6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14F4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D5E0D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C7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2ED3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4FE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4B4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3A22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16ACE&quot;/&gt;&lt;wsp:rsid wsp:val=&quot;00C21841&quot;/&gt;&lt;wsp:rsid wsp:val=&quot;00C21BC7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0B32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13D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3F2D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73F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8874FE&quot; wsp:rsidP=&quot;008874FE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{ 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w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w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r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| n â‰¥1 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0317C4" w:rsidRPr="0065124A">
              <w:rPr>
                <w:sz w:val="24"/>
                <w:szCs w:val="24"/>
              </w:rPr>
              <w:instrText xml:space="preserve"> </w:instrText>
            </w:r>
            <w:r w:rsidR="000317C4" w:rsidRPr="0065124A">
              <w:rPr>
                <w:sz w:val="24"/>
                <w:szCs w:val="24"/>
              </w:rPr>
              <w:fldChar w:fldCharType="separate"/>
            </w:r>
            <w:r w:rsidR="006D607C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en-IN"/>
              </w:rPr>
              <w:pict w14:anchorId="207D320A">
                <v:shape id="_x0000_i1038" type="#_x0000_t75" style="width:103.5pt;height:1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6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14F4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D5E0D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6981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1C0F&quot;/&gt;&lt;wsp:rsid wsp:val=&quot;005B1EBD&quot;/&gt;&lt;wsp:rsid wsp:val=&quot;005B2F49&quot;/&gt;&lt;wsp:rsid wsp:val=&quot;005B4C17&quot;/&gt;&lt;wsp:rsid wsp:val=&quot;005B5659&quot;/&gt;&lt;wsp:rsid wsp:val=&quot;005B5C7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F5517&quot;/&gt;&lt;wsp:rsid wsp:val=&quot;005F7A65&quot;/&gt;&lt;wsp:rsid wsp:val=&quot;0060372C&quot;/&gt;&lt;wsp:rsid wsp:val=&quot;0060609F&quot;/&gt;&lt;wsp:rsid wsp:val=&quot;006061CD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2ED3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4FE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4B4&quot;/&gt;&lt;wsp:rsid wsp:val=&quot;0089466F&quot;/&gt;&lt;wsp:rsid wsp:val=&quot;00896368&quot;/&gt;&lt;wsp:rsid wsp:val=&quot;00897A54&quot;/&gt;&lt;wsp:rsid wsp:val=&quot;008A1B0F&quot;/&gt;&lt;wsp:rsid wsp:val=&quot;008A1F14&quot;/&gt;&lt;wsp:rsid wsp:val=&quot;008A283D&quot;/&gt;&lt;wsp:rsid wsp:val=&quot;008B1E4C&quot;/&gt;&lt;wsp:rsid wsp:val=&quot;008B2C1A&quot;/&gt;&lt;wsp:rsid wsp:val=&quot;008B4507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3A22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5F98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16ACE&quot;/&gt;&lt;wsp:rsid wsp:val=&quot;00C21841&quot;/&gt;&lt;wsp:rsid wsp:val=&quot;00C21BC7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0B32&quot;/&gt;&lt;wsp:rsid wsp:val=&quot;00DD1A82&quot;/&gt;&lt;wsp:rsid wsp:val=&quot;00DD2B7D&quot;/&gt;&lt;wsp:rsid wsp:val=&quot;00DD2FB0&quot;/&gt;&lt;wsp:rsid wsp:val=&quot;00DE06D5&quot;/&gt;&lt;wsp:rsid wsp:val=&quot;00DE11D1&quot;/&gt;&lt;wsp:rsid wsp:val=&quot;00DE360C&quot;/&gt;&lt;wsp:rsid wsp:val=&quot;00DE3646&quot;/&gt;&lt;wsp:rsid wsp:val=&quot;00DE5170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13D&quot;/&gt;&lt;wsp:rsid wsp:val=&quot;00F3568E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3F2D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73F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8874FE&quot; wsp:rsidP=&quot;008874FE&quot;&gt;&lt;m:oMathPara&gt;&lt;m:oMath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{ a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p&gt;&lt;/m:sSup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b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n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w&lt;/m:t&gt;&lt;/m:r&gt;&lt;m:sSup&gt;&lt;m:sSupPr&gt;&lt;m:ctrlP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w&lt;/m:t&gt;&lt;/m:r&gt;&lt;/m:e&gt;&lt;m: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r&lt;/m:t&gt;&lt;/m:r&gt;&lt;/m:sup&gt;&lt;/m:sSup&gt;&lt;m:r&gt;&lt;w:rPr&gt;&lt;w:rFonts w:ascii=&quot;Cambria Math&quot; w:fareast=&quot;Times New Roman&quot; w:h-ansi=&quot;Cambria Math&quot;/&gt;&lt;wx:font wx:val=&quot;Cambria Math&quot;/&gt;&lt;w:i/&gt;&lt;w:sz w:val=&quot;24&quot;/&gt;&lt;w:sz-cs w:val=&quot;24&quot;/&gt;&lt;/w:rPr&gt;&lt;m:t&gt;| n â‰¥1 }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  <w:r w:rsidR="000317C4" w:rsidRPr="0065124A">
              <w:rPr>
                <w:sz w:val="24"/>
                <w:szCs w:val="24"/>
              </w:rPr>
              <w:fldChar w:fldCharType="end"/>
            </w:r>
            <w:r w:rsidR="000317C4" w:rsidRPr="00913A22">
              <w:rPr>
                <w:sz w:val="24"/>
                <w:szCs w:val="24"/>
              </w:rPr>
              <w:t xml:space="preserve"> and trace the PDA for the string ‘ababba’. ∑ = {a,b}.</w:t>
            </w:r>
          </w:p>
        </w:tc>
        <w:tc>
          <w:tcPr>
            <w:tcW w:w="708" w:type="dxa"/>
            <w:vAlign w:val="center"/>
          </w:tcPr>
          <w:p w14:paraId="4BB56C58" w14:textId="4C7FC49F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32" w:type="dxa"/>
            <w:vAlign w:val="center"/>
          </w:tcPr>
          <w:p w14:paraId="0A0A5B2A" w14:textId="5CA6F7EE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 w:rsidRPr="004C6B50">
              <w:rPr>
                <w:sz w:val="24"/>
                <w:szCs w:val="24"/>
              </w:rPr>
              <w:t>L4</w:t>
            </w:r>
          </w:p>
        </w:tc>
        <w:tc>
          <w:tcPr>
            <w:tcW w:w="670" w:type="dxa"/>
            <w:vAlign w:val="center"/>
          </w:tcPr>
          <w:p w14:paraId="4A582303" w14:textId="0C823C15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 w:rsidRPr="004C6B50">
              <w:rPr>
                <w:sz w:val="24"/>
                <w:szCs w:val="24"/>
              </w:rPr>
              <w:t>CO1</w:t>
            </w:r>
          </w:p>
        </w:tc>
      </w:tr>
      <w:tr w:rsidR="000317C4" w:rsidRPr="007229C1" w14:paraId="55DB007B" w14:textId="77777777" w:rsidTr="004805A9">
        <w:tc>
          <w:tcPr>
            <w:tcW w:w="675" w:type="dxa"/>
          </w:tcPr>
          <w:p w14:paraId="13BC6F47" w14:textId="7B47A434" w:rsidR="000317C4" w:rsidRPr="00B1389B" w:rsidRDefault="000317C4" w:rsidP="00031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b</w:t>
            </w:r>
          </w:p>
        </w:tc>
        <w:tc>
          <w:tcPr>
            <w:tcW w:w="7797" w:type="dxa"/>
          </w:tcPr>
          <w:p w14:paraId="3F05B61C" w14:textId="69438A6F" w:rsidR="000317C4" w:rsidRPr="007229C1" w:rsidRDefault="000317C4" w:rsidP="00D52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 L be L(M1) for some PDA with final state M</w:t>
            </w:r>
            <w:r w:rsidRPr="00A169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=(Q, Σ, </w:t>
            </w:r>
            <w:r w:rsidRPr="00A169BE">
              <w:rPr>
                <w:sz w:val="24"/>
                <w:szCs w:val="24"/>
              </w:rPr>
              <w:fldChar w:fldCharType="begin"/>
            </w:r>
            <w:r w:rsidRPr="00A169BE">
              <w:rPr>
                <w:sz w:val="24"/>
                <w:szCs w:val="24"/>
              </w:rPr>
              <w:instrText xml:space="preserve"> QUOTE </w:instrText>
            </w:r>
            <w:r w:rsidR="00777ECD">
              <w:rPr>
                <w:rFonts w:asciiTheme="minorHAnsi" w:eastAsiaTheme="minorHAnsi" w:hAnsiTheme="minorHAnsi" w:cstheme="minorBidi"/>
                <w:sz w:val="24"/>
                <w:szCs w:val="24"/>
                <w:lang w:val="en-IN"/>
              </w:rPr>
              <w:pict w14:anchorId="06735009">
                <v:shape id="_x0000_i1039" type="#_x0000_t75" style="width:6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4679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344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14F4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061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02F1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22A8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0A5F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1DFC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D5E0D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1A9A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956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1E2C&quot;/&gt;&lt;wsp:rsid wsp:val=&quot;004C6981&quot;/&gt;&lt;wsp:rsid wsp:val=&quot;004C6B50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342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775CB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0B84&quot;/&gt;&lt;wsp:rsid wsp:val=&quot;005B1C0F&quot;/&gt;&lt;wsp:rsid wsp:val=&quot;005B1EBD&quot;/&gt;&lt;wsp:rsid wsp:val=&quot;005B2F49&quot;/&gt;&lt;wsp:rsid wsp:val=&quot;005B4C17&quot;/&gt;&lt;wsp:rsid wsp:val=&quot;005B5659&quot;/&gt;&lt;wsp:rsid wsp:val=&quot;005B5C7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E5655&quot;/&gt;&lt;wsp:rsid wsp:val=&quot;005F1DF2&quot;/&gt;&lt;wsp:rsid wsp:val=&quot;005F5517&quot;/&gt;&lt;wsp:rsid wsp:val=&quot;005F7A65&quot;/&gt;&lt;wsp:rsid wsp:val=&quot;0060372C&quot;/&gt;&lt;wsp:rsid wsp:val=&quot;0060609F&quot;/&gt;&lt;wsp:rsid wsp:val=&quot;006061CD&quot;/&gt;&lt;wsp:rsid wsp:val=&quot;00607B8E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124A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09D4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35432&quot;/&gt;&lt;wsp:rsid wsp:val=&quot;00743A3F&quot;/&gt;&lt;wsp:rsid wsp:val=&quot;0074439C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2ED3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41B6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4B4&quot;/&gt;&lt;wsp:rsid wsp:val=&quot;0089466F&quot;/&gt;&lt;wsp:rsid wsp:val=&quot;00896368&quot;/&gt;&lt;wsp:rsid wsp:val=&quot;00897A54&quot;/&gt;&lt;wsp:rsid wsp:val=&quot;008A1B0F&quot;/&gt;&lt;wsp:rsid wsp:val=&quot;008A1B71&quot;/&gt;&lt;wsp:rsid wsp:val=&quot;008A1F14&quot;/&gt;&lt;wsp:rsid wsp:val=&quot;008A283D&quot;/&gt;&lt;wsp:rsid wsp:val=&quot;008B1E4C&quot;/&gt;&lt;wsp:rsid wsp:val=&quot;008B2C1A&quot;/&gt;&lt;wsp:rsid wsp:val=&quot;008B4507&quot;/&gt;&lt;wsp:rsid wsp:val=&quot;008B4E54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E4D4A&quot;/&gt;&lt;wsp:rsid wsp:val=&quot;008F059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3A22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97F26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69BE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1D35&quot;/&gt;&lt;wsp:rsid wsp:val=&quot;00BA5F98&quot;/&gt;&lt;wsp:rsid wsp:val=&quot;00BB1473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5ED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16ACE&quot;/&gt;&lt;wsp:rsid wsp:val=&quot;00C21841&quot;/&gt;&lt;wsp:rsid wsp:val=&quot;00C21BC7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65563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0B32&quot;/&gt;&lt;wsp:rsid wsp:val=&quot;00DD1A82&quot;/&gt;&lt;wsp:rsid wsp:val=&quot;00DD2B7D&quot;/&gt;&lt;wsp:rsid wsp:val=&quot;00DD2FB0&quot;/&gt;&lt;wsp:rsid wsp:val=&quot;00DD3032&quot;/&gt;&lt;wsp:rsid wsp:val=&quot;00DE06D5&quot;/&gt;&lt;wsp:rsid wsp:val=&quot;00DE11D1&quot;/&gt;&lt;wsp:rsid wsp:val=&quot;00DE360C&quot;/&gt;&lt;wsp:rsid wsp:val=&quot;00DE3646&quot;/&gt;&lt;wsp:rsid wsp:val=&quot;00DE5170&quot;/&gt;&lt;wsp:rsid wsp:val=&quot;00DE5921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0101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13D&quot;/&gt;&lt;wsp:rsid wsp:val=&quot;00F3568E&quot;/&gt;&lt;wsp:rsid wsp:val=&quot;00F35D57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3F2D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0586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73F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398A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735432&quot; wsp:rsidP=&quot;00735432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Ï„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A169BE">
              <w:rPr>
                <w:sz w:val="24"/>
                <w:szCs w:val="24"/>
              </w:rPr>
              <w:instrText xml:space="preserve"> </w:instrText>
            </w:r>
            <w:r w:rsidRPr="00A169BE">
              <w:rPr>
                <w:sz w:val="24"/>
                <w:szCs w:val="24"/>
              </w:rPr>
              <w:fldChar w:fldCharType="separate"/>
            </w:r>
            <w:r w:rsidR="00777ECD">
              <w:rPr>
                <w:rFonts w:asciiTheme="minorHAnsi" w:eastAsiaTheme="minorHAnsi" w:hAnsiTheme="minorHAnsi" w:cstheme="minorBidi"/>
                <w:sz w:val="24"/>
                <w:szCs w:val="24"/>
                <w:lang w:val="en-IN"/>
              </w:rPr>
              <w:pict w14:anchorId="10D2278A">
                <v:shape id="_x0000_i1040" type="#_x0000_t75" style="width:6pt;height:1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4679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344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14F4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061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02F1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22A8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0A5F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1DFC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D5E0D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1A9A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956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1E2C&quot;/&gt;&lt;wsp:rsid wsp:val=&quot;004C6981&quot;/&gt;&lt;wsp:rsid wsp:val=&quot;004C6B50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342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775CB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0B84&quot;/&gt;&lt;wsp:rsid wsp:val=&quot;005B1C0F&quot;/&gt;&lt;wsp:rsid wsp:val=&quot;005B1EBD&quot;/&gt;&lt;wsp:rsid wsp:val=&quot;005B2F49&quot;/&gt;&lt;wsp:rsid wsp:val=&quot;005B4C17&quot;/&gt;&lt;wsp:rsid wsp:val=&quot;005B5659&quot;/&gt;&lt;wsp:rsid wsp:val=&quot;005B5C7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E5655&quot;/&gt;&lt;wsp:rsid wsp:val=&quot;005F1DF2&quot;/&gt;&lt;wsp:rsid wsp:val=&quot;005F5517&quot;/&gt;&lt;wsp:rsid wsp:val=&quot;005F7A65&quot;/&gt;&lt;wsp:rsid wsp:val=&quot;0060372C&quot;/&gt;&lt;wsp:rsid wsp:val=&quot;0060609F&quot;/&gt;&lt;wsp:rsid wsp:val=&quot;006061CD&quot;/&gt;&lt;wsp:rsid wsp:val=&quot;00607B8E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124A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09D4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35432&quot;/&gt;&lt;wsp:rsid wsp:val=&quot;00743A3F&quot;/&gt;&lt;wsp:rsid wsp:val=&quot;0074439C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2ED3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41B6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4B4&quot;/&gt;&lt;wsp:rsid wsp:val=&quot;0089466F&quot;/&gt;&lt;wsp:rsid wsp:val=&quot;00896368&quot;/&gt;&lt;wsp:rsid wsp:val=&quot;00897A54&quot;/&gt;&lt;wsp:rsid wsp:val=&quot;008A1B0F&quot;/&gt;&lt;wsp:rsid wsp:val=&quot;008A1B71&quot;/&gt;&lt;wsp:rsid wsp:val=&quot;008A1F14&quot;/&gt;&lt;wsp:rsid wsp:val=&quot;008A283D&quot;/&gt;&lt;wsp:rsid wsp:val=&quot;008B1E4C&quot;/&gt;&lt;wsp:rsid wsp:val=&quot;008B2C1A&quot;/&gt;&lt;wsp:rsid wsp:val=&quot;008B4507&quot;/&gt;&lt;wsp:rsid wsp:val=&quot;008B4E54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E4D4A&quot;/&gt;&lt;wsp:rsid wsp:val=&quot;008F059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3A22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97F26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69BE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1D35&quot;/&gt;&lt;wsp:rsid wsp:val=&quot;00BA5F98&quot;/&gt;&lt;wsp:rsid wsp:val=&quot;00BB1473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5ED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16ACE&quot;/&gt;&lt;wsp:rsid wsp:val=&quot;00C21841&quot;/&gt;&lt;wsp:rsid wsp:val=&quot;00C21BC7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65563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0B32&quot;/&gt;&lt;wsp:rsid wsp:val=&quot;00DD1A82&quot;/&gt;&lt;wsp:rsid wsp:val=&quot;00DD2B7D&quot;/&gt;&lt;wsp:rsid wsp:val=&quot;00DD2FB0&quot;/&gt;&lt;wsp:rsid wsp:val=&quot;00DD3032&quot;/&gt;&lt;wsp:rsid wsp:val=&quot;00DE06D5&quot;/&gt;&lt;wsp:rsid wsp:val=&quot;00DE11D1&quot;/&gt;&lt;wsp:rsid wsp:val=&quot;00DE360C&quot;/&gt;&lt;wsp:rsid wsp:val=&quot;00DE3646&quot;/&gt;&lt;wsp:rsid wsp:val=&quot;00DE5170&quot;/&gt;&lt;wsp:rsid wsp:val=&quot;00DE5921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0101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13D&quot;/&gt;&lt;wsp:rsid wsp:val=&quot;00F3568E&quot;/&gt;&lt;wsp:rsid wsp:val=&quot;00F35D57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3F2D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0586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73F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398A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Default=&quot;00735432&quot; wsp:rsidP=&quot;00735432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Ï„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  <w:r w:rsidRPr="00A169BE">
              <w:rPr>
                <w:sz w:val="24"/>
                <w:szCs w:val="24"/>
              </w:rPr>
              <w:fldChar w:fldCharType="end"/>
            </w:r>
            <w:r w:rsidRPr="00A169BE">
              <w:rPr>
                <w:sz w:val="24"/>
                <w:szCs w:val="24"/>
              </w:rPr>
              <w:t xml:space="preserve">, δ, q0, z0, F). Prove that there exists an empty stack PDA M2 such that L=L(M2). </w:t>
            </w:r>
          </w:p>
        </w:tc>
        <w:tc>
          <w:tcPr>
            <w:tcW w:w="708" w:type="dxa"/>
            <w:vAlign w:val="center"/>
          </w:tcPr>
          <w:p w14:paraId="5928164E" w14:textId="5F22B218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32" w:type="dxa"/>
            <w:vAlign w:val="center"/>
          </w:tcPr>
          <w:p w14:paraId="71EC88C6" w14:textId="4B670D9F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 w:rsidRPr="004C6B50">
              <w:rPr>
                <w:sz w:val="24"/>
                <w:szCs w:val="24"/>
              </w:rPr>
              <w:t>L</w:t>
            </w:r>
            <w:r w:rsidR="00AC5157"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14:paraId="1A47F6FD" w14:textId="7F47C4C3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 w:rsidRPr="004C6B50">
              <w:rPr>
                <w:sz w:val="24"/>
                <w:szCs w:val="24"/>
              </w:rPr>
              <w:t>CO1</w:t>
            </w:r>
          </w:p>
        </w:tc>
      </w:tr>
      <w:tr w:rsidR="000317C4" w:rsidRPr="007229C1" w14:paraId="5FD6DAEF" w14:textId="77777777" w:rsidTr="004805A9">
        <w:tc>
          <w:tcPr>
            <w:tcW w:w="675" w:type="dxa"/>
          </w:tcPr>
          <w:p w14:paraId="2A680F91" w14:textId="7F54785A" w:rsidR="000317C4" w:rsidRPr="00B1389B" w:rsidRDefault="000317C4" w:rsidP="00031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</w:t>
            </w:r>
          </w:p>
        </w:tc>
        <w:tc>
          <w:tcPr>
            <w:tcW w:w="7797" w:type="dxa"/>
          </w:tcPr>
          <w:p w14:paraId="752A0809" w14:textId="669A1D4A" w:rsidR="000317C4" w:rsidRPr="00D52607" w:rsidRDefault="000317C4" w:rsidP="00D52607">
            <w:pPr>
              <w:rPr>
                <w:sz w:val="24"/>
                <w:szCs w:val="24"/>
              </w:rPr>
            </w:pPr>
            <w:r w:rsidRPr="00D52607">
              <w:rPr>
                <w:sz w:val="24"/>
                <w:szCs w:val="24"/>
              </w:rPr>
              <w:t xml:space="preserve">Define Turing Machine and the language of Turing Machine. Design TM to perform the string copy operation. The string is constructed over ∑ = {a, b}. Trace the machine for string bab. </w:t>
            </w:r>
          </w:p>
        </w:tc>
        <w:tc>
          <w:tcPr>
            <w:tcW w:w="708" w:type="dxa"/>
            <w:vAlign w:val="center"/>
          </w:tcPr>
          <w:p w14:paraId="688343B8" w14:textId="41627ED1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32" w:type="dxa"/>
            <w:vAlign w:val="center"/>
          </w:tcPr>
          <w:p w14:paraId="0EC9CCD4" w14:textId="7AA7F715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 w:rsidRPr="004C6B50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14:paraId="6EC39277" w14:textId="18BED4B2" w:rsidR="000317C4" w:rsidRPr="007229C1" w:rsidRDefault="000317C4" w:rsidP="000317C4">
            <w:pPr>
              <w:jc w:val="center"/>
              <w:rPr>
                <w:sz w:val="24"/>
                <w:szCs w:val="24"/>
              </w:rPr>
            </w:pPr>
            <w:r w:rsidRPr="004C6B50">
              <w:rPr>
                <w:sz w:val="24"/>
                <w:szCs w:val="24"/>
              </w:rPr>
              <w:t>CO1</w:t>
            </w:r>
          </w:p>
        </w:tc>
      </w:tr>
      <w:tr w:rsidR="000317C4" w:rsidRPr="007229C1" w14:paraId="2D3177A7" w14:textId="77777777" w:rsidTr="004805A9">
        <w:tc>
          <w:tcPr>
            <w:tcW w:w="675" w:type="dxa"/>
          </w:tcPr>
          <w:p w14:paraId="1D11B702" w14:textId="5DC80DB8" w:rsidR="000317C4" w:rsidRDefault="000317C4" w:rsidP="00031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</w:t>
            </w:r>
          </w:p>
        </w:tc>
        <w:tc>
          <w:tcPr>
            <w:tcW w:w="7797" w:type="dxa"/>
          </w:tcPr>
          <w:p w14:paraId="01A30411" w14:textId="77777777" w:rsidR="000317C4" w:rsidRDefault="000317C4" w:rsidP="000317C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language generated by the unrestricted grammar with productions:</w:t>
            </w:r>
          </w:p>
          <w:p w14:paraId="4BA68C5C" w14:textId="65DFAFD4" w:rsidR="000317C4" w:rsidRDefault="006D607C" w:rsidP="000317C4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IN"/>
              </w:rPr>
              <w:pict w14:anchorId="5EC333B1">
                <v:shape id="_x0000_i1041" type="#_x0000_t75" style="width:345pt;height:2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EN-US&quot; w:vendorID=&quot;64&quot; w:dllVersion=&quot;131078&quot; w:nlCheck=&quot;on&quot; w:optionSet=&quot;0&quot;/&gt;&lt;w:activeWritingStyle w:lang=&quot;EN-IN&quot; w:vendorID=&quot;64&quot; w:dllVersion=&quot;131078&quot; w:nlCheck=&quot;on&quot; w:optionSet=&quot;0&quot;/&gt;&lt;w:activeWritingStyle w:lang=&quot;EN-US&quot; w:vendorID=&quot;64&quot; w:dllVersion=&quot;4096&quot; w:nlCheck=&quot;on&quot; w:optionSet=&quot;0&quot;/&gt;&lt;w:activeWritingStyle w:lang=&quot;EN-IN&quot; w:vendorID=&quot;64&quot; w:dllVersion=&quot;4096&quot; w:nlCheck=&quot;on&quot; w:optionSet=&quot;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7567&quot;/&gt;&lt;wsp:rsid wsp:val=&quot;00000C11&quot;/&gt;&lt;wsp:rsid wsp:val=&quot;00000DED&quot;/&gt;&lt;wsp:rsid wsp:val=&quot;0000100A&quot;/&gt;&lt;wsp:rsid wsp:val=&quot;000022CB&quot;/&gt;&lt;wsp:rsid wsp:val=&quot;00002EB4&quot;/&gt;&lt;wsp:rsid wsp:val=&quot;00003CEA&quot;/&gt;&lt;wsp:rsid wsp:val=&quot;000048C6&quot;/&gt;&lt;wsp:rsid wsp:val=&quot;000048D9&quot;/&gt;&lt;wsp:rsid wsp:val=&quot;00006D6C&quot;/&gt;&lt;wsp:rsid wsp:val=&quot;00007035&quot;/&gt;&lt;wsp:rsid wsp:val=&quot;00014F34&quot;/&gt;&lt;wsp:rsid wsp:val=&quot;0001651C&quot;/&gt;&lt;wsp:rsid wsp:val=&quot;00020BC0&quot;/&gt;&lt;wsp:rsid wsp:val=&quot;00020E99&quot;/&gt;&lt;wsp:rsid wsp:val=&quot;000217E9&quot;/&gt;&lt;wsp:rsid wsp:val=&quot;000232F3&quot;/&gt;&lt;wsp:rsid wsp:val=&quot;00023D7F&quot;/&gt;&lt;wsp:rsid wsp:val=&quot;00023E76&quot;/&gt;&lt;wsp:rsid wsp:val=&quot;0002491B&quot;/&gt;&lt;wsp:rsid wsp:val=&quot;00025345&quot;/&gt;&lt;wsp:rsid wsp:val=&quot;000265CB&quot;/&gt;&lt;wsp:rsid wsp:val=&quot;00026FF0&quot;/&gt;&lt;wsp:rsid wsp:val=&quot;00031B9E&quot;/&gt;&lt;wsp:rsid wsp:val=&quot;00033325&quot;/&gt;&lt;wsp:rsid wsp:val=&quot;000352E5&quot;/&gt;&lt;wsp:rsid wsp:val=&quot;000402E8&quot;/&gt;&lt;wsp:rsid wsp:val=&quot;00044679&quot;/&gt;&lt;wsp:rsid wsp:val=&quot;00045CF4&quot;/&gt;&lt;wsp:rsid wsp:val=&quot;00047E2F&quot;/&gt;&lt;wsp:rsid wsp:val=&quot;00047E38&quot;/&gt;&lt;wsp:rsid wsp:val=&quot;0005093B&quot;/&gt;&lt;wsp:rsid wsp:val=&quot;000537C9&quot;/&gt;&lt;wsp:rsid wsp:val=&quot;00053EE7&quot;/&gt;&lt;wsp:rsid wsp:val=&quot;000548CC&quot;/&gt;&lt;wsp:rsid wsp:val=&quot;00057C37&quot;/&gt;&lt;wsp:rsid wsp:val=&quot;0006005A&quot;/&gt;&lt;wsp:rsid wsp:val=&quot;00061208&quot;/&gt;&lt;wsp:rsid wsp:val=&quot;000613F6&quot;/&gt;&lt;wsp:rsid wsp:val=&quot;0006666A&quot;/&gt;&lt;wsp:rsid wsp:val=&quot;00066CC4&quot;/&gt;&lt;wsp:rsid wsp:val=&quot;0007008F&quot;/&gt;&lt;wsp:rsid wsp:val=&quot;00071344&quot;/&gt;&lt;wsp:rsid wsp:val=&quot;00071416&quot;/&gt;&lt;wsp:rsid wsp:val=&quot;00075A3E&quot;/&gt;&lt;wsp:rsid wsp:val=&quot;00080CB7&quot;/&gt;&lt;wsp:rsid wsp:val=&quot;000822ED&quot;/&gt;&lt;wsp:rsid wsp:val=&quot;00082AC6&quot;/&gt;&lt;wsp:rsid wsp:val=&quot;00083C36&quot;/&gt;&lt;wsp:rsid wsp:val=&quot;00084484&quot;/&gt;&lt;wsp:rsid wsp:val=&quot;00091317&quot;/&gt;&lt;wsp:rsid wsp:val=&quot;00091430&quot;/&gt;&lt;wsp:rsid wsp:val=&quot;00091FC7&quot;/&gt;&lt;wsp:rsid wsp:val=&quot;00093C97&quot;/&gt;&lt;wsp:rsid wsp:val=&quot;00094309&quot;/&gt;&lt;wsp:rsid wsp:val=&quot;00094DB3&quot;/&gt;&lt;wsp:rsid wsp:val=&quot;000958CE&quot;/&gt;&lt;wsp:rsid wsp:val=&quot;0009607F&quot;/&gt;&lt;wsp:rsid wsp:val=&quot;00096A0E&quot;/&gt;&lt;wsp:rsid wsp:val=&quot;000A08D9&quot;/&gt;&lt;wsp:rsid wsp:val=&quot;000A1427&quot;/&gt;&lt;wsp:rsid wsp:val=&quot;000A14F4&quot;/&gt;&lt;wsp:rsid wsp:val=&quot;000A37DE&quot;/&gt;&lt;wsp:rsid wsp:val=&quot;000A3E07&quot;/&gt;&lt;wsp:rsid wsp:val=&quot;000A3F03&quot;/&gt;&lt;wsp:rsid wsp:val=&quot;000A58E1&quot;/&gt;&lt;wsp:rsid wsp:val=&quot;000A6F86&quot;/&gt;&lt;wsp:rsid wsp:val=&quot;000B14B8&quot;/&gt;&lt;wsp:rsid wsp:val=&quot;000B1AF7&quot;/&gt;&lt;wsp:rsid wsp:val=&quot;000B2061&quot;/&gt;&lt;wsp:rsid wsp:val=&quot;000B2211&quot;/&gt;&lt;wsp:rsid wsp:val=&quot;000B2E2C&quot;/&gt;&lt;wsp:rsid wsp:val=&quot;000B4A1B&quot;/&gt;&lt;wsp:rsid wsp:val=&quot;000B4D5B&quot;/&gt;&lt;wsp:rsid wsp:val=&quot;000B578E&quot;/&gt;&lt;wsp:rsid wsp:val=&quot;000B5AEF&quot;/&gt;&lt;wsp:rsid wsp:val=&quot;000B6C1B&quot;/&gt;&lt;wsp:rsid wsp:val=&quot;000B6D52&quot;/&gt;&lt;wsp:rsid wsp:val=&quot;000B7C0B&quot;/&gt;&lt;wsp:rsid wsp:val=&quot;000C26DE&quot;/&gt;&lt;wsp:rsid wsp:val=&quot;000C36C1&quot;/&gt;&lt;wsp:rsid wsp:val=&quot;000C3761&quot;/&gt;&lt;wsp:rsid wsp:val=&quot;000C43F0&quot;/&gt;&lt;wsp:rsid wsp:val=&quot;000C5442&quot;/&gt;&lt;wsp:rsid wsp:val=&quot;000C63AA&quot;/&gt;&lt;wsp:rsid wsp:val=&quot;000C68D9&quot;/&gt;&lt;wsp:rsid wsp:val=&quot;000D3CC2&quot;/&gt;&lt;wsp:rsid wsp:val=&quot;000D72DE&quot;/&gt;&lt;wsp:rsid wsp:val=&quot;000E1AE9&quot;/&gt;&lt;wsp:rsid wsp:val=&quot;000E4118&quot;/&gt;&lt;wsp:rsid wsp:val=&quot;000E47A0&quot;/&gt;&lt;wsp:rsid wsp:val=&quot;000F04CA&quot;/&gt;&lt;wsp:rsid wsp:val=&quot;000F0B2D&quot;/&gt;&lt;wsp:rsid wsp:val=&quot;000F1A61&quot;/&gt;&lt;wsp:rsid wsp:val=&quot;000F1BC0&quot;/&gt;&lt;wsp:rsid wsp:val=&quot;000F3501&quot;/&gt;&lt;wsp:rsid wsp:val=&quot;000F3843&quot;/&gt;&lt;wsp:rsid wsp:val=&quot;000F586C&quot;/&gt;&lt;wsp:rsid wsp:val=&quot;000F63DB&quot;/&gt;&lt;wsp:rsid wsp:val=&quot;000F731B&quot;/&gt;&lt;wsp:rsid wsp:val=&quot;001001B7&quot;/&gt;&lt;wsp:rsid wsp:val=&quot;00100848&quot;/&gt;&lt;wsp:rsid wsp:val=&quot;001015A1&quot;/&gt;&lt;wsp:rsid wsp:val=&quot;001032B7&quot;/&gt;&lt;wsp:rsid wsp:val=&quot;00106173&quot;/&gt;&lt;wsp:rsid wsp:val=&quot;001061C1&quot;/&gt;&lt;wsp:rsid wsp:val=&quot;00106361&quot;/&gt;&lt;wsp:rsid wsp:val=&quot;0011077B&quot;/&gt;&lt;wsp:rsid wsp:val=&quot;00110B09&quot;/&gt;&lt;wsp:rsid wsp:val=&quot;00110D90&quot;/&gt;&lt;wsp:rsid wsp:val=&quot;00111044&quot;/&gt;&lt;wsp:rsid wsp:val=&quot;001132A0&quot;/&gt;&lt;wsp:rsid wsp:val=&quot;00113787&quot;/&gt;&lt;wsp:rsid wsp:val=&quot;0011539E&quot;/&gt;&lt;wsp:rsid wsp:val=&quot;001163C1&quot;/&gt;&lt;wsp:rsid wsp:val=&quot;0012229E&quot;/&gt;&lt;wsp:rsid wsp:val=&quot;001238E3&quot;/&gt;&lt;wsp:rsid wsp:val=&quot;00125721&quot;/&gt;&lt;wsp:rsid wsp:val=&quot;00133B7D&quot;/&gt;&lt;wsp:rsid wsp:val=&quot;001349C7&quot;/&gt;&lt;wsp:rsid wsp:val=&quot;0013570F&quot;/&gt;&lt;wsp:rsid wsp:val=&quot;0013623D&quot;/&gt;&lt;wsp:rsid wsp:val=&quot;00137EA4&quot;/&gt;&lt;wsp:rsid wsp:val=&quot;001401B9&quot;/&gt;&lt;wsp:rsid wsp:val=&quot;00141CC8&quot;/&gt;&lt;wsp:rsid wsp:val=&quot;001421E6&quot;/&gt;&lt;wsp:rsid wsp:val=&quot;00142309&quot;/&gt;&lt;wsp:rsid wsp:val=&quot;001431C7&quot;/&gt;&lt;wsp:rsid wsp:val=&quot;0014321E&quot;/&gt;&lt;wsp:rsid wsp:val=&quot;00145282&quot;/&gt;&lt;wsp:rsid wsp:val=&quot;00151C0F&quot;/&gt;&lt;wsp:rsid wsp:val=&quot;001524E4&quot;/&gt;&lt;wsp:rsid wsp:val=&quot;00152E4F&quot;/&gt;&lt;wsp:rsid wsp:val=&quot;00153CAD&quot;/&gt;&lt;wsp:rsid wsp:val=&quot;00154E75&quot;/&gt;&lt;wsp:rsid wsp:val=&quot;00156D4D&quot;/&gt;&lt;wsp:rsid wsp:val=&quot;00160FC5&quot;/&gt;&lt;wsp:rsid wsp:val=&quot;001612FB&quot;/&gt;&lt;wsp:rsid wsp:val=&quot;00162523&quot;/&gt;&lt;wsp:rsid wsp:val=&quot;00162C9E&quot;/&gt;&lt;wsp:rsid wsp:val=&quot;001703F3&quot;/&gt;&lt;wsp:rsid wsp:val=&quot;00171D1C&quot;/&gt;&lt;wsp:rsid wsp:val=&quot;0017401C&quot;/&gt;&lt;wsp:rsid wsp:val=&quot;001751D5&quot;/&gt;&lt;wsp:rsid wsp:val=&quot;00175245&quot;/&gt;&lt;wsp:rsid wsp:val=&quot;0017596C&quot;/&gt;&lt;wsp:rsid wsp:val=&quot;001767D7&quot;/&gt;&lt;wsp:rsid wsp:val=&quot;00176A20&quot;/&gt;&lt;wsp:rsid wsp:val=&quot;00177937&quot;/&gt;&lt;wsp:rsid wsp:val=&quot;0018073E&quot;/&gt;&lt;wsp:rsid wsp:val=&quot;00180FE0&quot;/&gt;&lt;wsp:rsid wsp:val=&quot;00184D9A&quot;/&gt;&lt;wsp:rsid wsp:val=&quot;001858F5&quot;/&gt;&lt;wsp:rsid wsp:val=&quot;00185E68&quot;/&gt;&lt;wsp:rsid wsp:val=&quot;0019400F&quot;/&gt;&lt;wsp:rsid wsp:val=&quot;001976C1&quot;/&gt;&lt;wsp:rsid wsp:val=&quot;00197DF4&quot;/&gt;&lt;wsp:rsid wsp:val=&quot;001A319F&quot;/&gt;&lt;wsp:rsid wsp:val=&quot;001A4A0B&quot;/&gt;&lt;wsp:rsid wsp:val=&quot;001B0DEE&quot;/&gt;&lt;wsp:rsid wsp:val=&quot;001B4B74&quot;/&gt;&lt;wsp:rsid wsp:val=&quot;001B6314&quot;/&gt;&lt;wsp:rsid wsp:val=&quot;001C02F1&quot;/&gt;&lt;wsp:rsid wsp:val=&quot;001C167C&quot;/&gt;&lt;wsp:rsid wsp:val=&quot;001C1AD2&quot;/&gt;&lt;wsp:rsid wsp:val=&quot;001C1CB4&quot;/&gt;&lt;wsp:rsid wsp:val=&quot;001C406A&quot;/&gt;&lt;wsp:rsid wsp:val=&quot;001C517E&quot;/&gt;&lt;wsp:rsid wsp:val=&quot;001C56A1&quot;/&gt;&lt;wsp:rsid wsp:val=&quot;001C5AAF&quot;/&gt;&lt;wsp:rsid wsp:val=&quot;001E18A9&quot;/&gt;&lt;wsp:rsid wsp:val=&quot;001E23D5&quot;/&gt;&lt;wsp:rsid wsp:val=&quot;001E4BAC&quot;/&gt;&lt;wsp:rsid wsp:val=&quot;001E4EB5&quot;/&gt;&lt;wsp:rsid wsp:val=&quot;001E7BF0&quot;/&gt;&lt;wsp:rsid wsp:val=&quot;001F62BF&quot;/&gt;&lt;wsp:rsid wsp:val=&quot;001F7E4A&quot;/&gt;&lt;wsp:rsid wsp:val=&quot;001F7F73&quot;/&gt;&lt;wsp:rsid wsp:val=&quot;0020083E&quot;/&gt;&lt;wsp:rsid wsp:val=&quot;00200CBD&quot;/&gt;&lt;wsp:rsid wsp:val=&quot;002033AD&quot;/&gt;&lt;wsp:rsid wsp:val=&quot;00203594&quot;/&gt;&lt;wsp:rsid wsp:val=&quot;002051F3&quot;/&gt;&lt;wsp:rsid wsp:val=&quot;00206925&quot;/&gt;&lt;wsp:rsid wsp:val=&quot;00214C1E&quot;/&gt;&lt;wsp:rsid wsp:val=&quot;00220B26&quot;/&gt;&lt;wsp:rsid wsp:val=&quot;00222519&quot;/&gt;&lt;wsp:rsid wsp:val=&quot;00224301&quot;/&gt;&lt;wsp:rsid wsp:val=&quot;002247B7&quot;/&gt;&lt;wsp:rsid wsp:val=&quot;002251F0&quot;/&gt;&lt;wsp:rsid wsp:val=&quot;00225EDD&quot;/&gt;&lt;wsp:rsid wsp:val=&quot;00230B86&quot;/&gt;&lt;wsp:rsid wsp:val=&quot;00230D21&quot;/&gt;&lt;wsp:rsid wsp:val=&quot;002314B2&quot;/&gt;&lt;wsp:rsid wsp:val=&quot;00231BC5&quot;/&gt;&lt;wsp:rsid wsp:val=&quot;00232C5D&quot;/&gt;&lt;wsp:rsid wsp:val=&quot;0023440A&quot;/&gt;&lt;wsp:rsid wsp:val=&quot;00236D56&quot;/&gt;&lt;wsp:rsid wsp:val=&quot;002408FA&quot;/&gt;&lt;wsp:rsid wsp:val=&quot;002416DE&quot;/&gt;&lt;wsp:rsid wsp:val=&quot;00243E13&quot;/&gt;&lt;wsp:rsid wsp:val=&quot;00244366&quot;/&gt;&lt;wsp:rsid wsp:val=&quot;002455A6&quot;/&gt;&lt;wsp:rsid wsp:val=&quot;0024679D&quot;/&gt;&lt;wsp:rsid wsp:val=&quot;00246E33&quot;/&gt;&lt;wsp:rsid wsp:val=&quot;0025032F&quot;/&gt;&lt;wsp:rsid wsp:val=&quot;00255720&quot;/&gt;&lt;wsp:rsid wsp:val=&quot;00261417&quot;/&gt;&lt;wsp:rsid wsp:val=&quot;00261ECE&quot;/&gt;&lt;wsp:rsid wsp:val=&quot;002639B8&quot;/&gt;&lt;wsp:rsid wsp:val=&quot;0026513D&quot;/&gt;&lt;wsp:rsid wsp:val=&quot;00267174&quot;/&gt;&lt;wsp:rsid wsp:val=&quot;0027203F&quot;/&gt;&lt;wsp:rsid wsp:val=&quot;0027292D&quot;/&gt;&lt;wsp:rsid wsp:val=&quot;002737D0&quot;/&gt;&lt;wsp:rsid wsp:val=&quot;002756E7&quot;/&gt;&lt;wsp:rsid wsp:val=&quot;00283D69&quot;/&gt;&lt;wsp:rsid wsp:val=&quot;002847C3&quot;/&gt;&lt;wsp:rsid wsp:val=&quot;0028749D&quot;/&gt;&lt;wsp:rsid wsp:val=&quot;00290EB0&quot;/&gt;&lt;wsp:rsid wsp:val=&quot;002915EA&quot;/&gt;&lt;wsp:rsid wsp:val=&quot;00294490&quot;/&gt;&lt;wsp:rsid wsp:val=&quot;002946F4&quot;/&gt;&lt;wsp:rsid wsp:val=&quot;0029611D&quot;/&gt;&lt;wsp:rsid wsp:val=&quot;00297008&quot;/&gt;&lt;wsp:rsid wsp:val=&quot;00297C0B&quot;/&gt;&lt;wsp:rsid wsp:val=&quot;002A039D&quot;/&gt;&lt;wsp:rsid wsp:val=&quot;002A109C&quot;/&gt;&lt;wsp:rsid wsp:val=&quot;002A1557&quot;/&gt;&lt;wsp:rsid wsp:val=&quot;002A22A8&quot;/&gt;&lt;wsp:rsid wsp:val=&quot;002A37B8&quot;/&gt;&lt;wsp:rsid wsp:val=&quot;002A3F63&quot;/&gt;&lt;wsp:rsid wsp:val=&quot;002A4DCA&quot;/&gt;&lt;wsp:rsid wsp:val=&quot;002A4F63&quot;/&gt;&lt;wsp:rsid wsp:val=&quot;002A5F84&quot;/&gt;&lt;wsp:rsid wsp:val=&quot;002B2052&quot;/&gt;&lt;wsp:rsid wsp:val=&quot;002B360B&quot;/&gt;&lt;wsp:rsid wsp:val=&quot;002B5A12&quot;/&gt;&lt;wsp:rsid wsp:val=&quot;002B5BD2&quot;/&gt;&lt;wsp:rsid wsp:val=&quot;002C5555&quot;/&gt;&lt;wsp:rsid wsp:val=&quot;002C6476&quot;/&gt;&lt;wsp:rsid wsp:val=&quot;002D140B&quot;/&gt;&lt;wsp:rsid wsp:val=&quot;002E00E3&quot;/&gt;&lt;wsp:rsid wsp:val=&quot;002E20E3&quot;/&gt;&lt;wsp:rsid wsp:val=&quot;002E3CC0&quot;/&gt;&lt;wsp:rsid wsp:val=&quot;002E3EB8&quot;/&gt;&lt;wsp:rsid wsp:val=&quot;002E4F43&quot;/&gt;&lt;wsp:rsid wsp:val=&quot;002E61BA&quot;/&gt;&lt;wsp:rsid wsp:val=&quot;002E63A4&quot;/&gt;&lt;wsp:rsid wsp:val=&quot;002F1ACB&quot;/&gt;&lt;wsp:rsid wsp:val=&quot;002F4FD0&quot;/&gt;&lt;wsp:rsid wsp:val=&quot;002F6ABC&quot;/&gt;&lt;wsp:rsid wsp:val=&quot;00300640&quot;/&gt;&lt;wsp:rsid wsp:val=&quot;0030091A&quot;/&gt;&lt;wsp:rsid wsp:val=&quot;00305583&quot;/&gt;&lt;wsp:rsid wsp:val=&quot;00310ECC&quot;/&gt;&lt;wsp:rsid wsp:val=&quot;00312CD7&quot;/&gt;&lt;wsp:rsid wsp:val=&quot;003176E2&quot;/&gt;&lt;wsp:rsid wsp:val=&quot;00317C92&quot;/&gt;&lt;wsp:rsid wsp:val=&quot;003226B8&quot;/&gt;&lt;wsp:rsid wsp:val=&quot;00326E38&quot;/&gt;&lt;wsp:rsid wsp:val=&quot;003323BE&quot;/&gt;&lt;wsp:rsid wsp:val=&quot;003334CA&quot;/&gt;&lt;wsp:rsid wsp:val=&quot;003337C2&quot;/&gt;&lt;wsp:rsid wsp:val=&quot;00333EA3&quot;/&gt;&lt;wsp:rsid wsp:val=&quot;00334086&quot;/&gt;&lt;wsp:rsid wsp:val=&quot;00334649&quot;/&gt;&lt;wsp:rsid wsp:val=&quot;00334CC2&quot;/&gt;&lt;wsp:rsid wsp:val=&quot;003355AB&quot;/&gt;&lt;wsp:rsid wsp:val=&quot;00340B87&quot;/&gt;&lt;wsp:rsid wsp:val=&quot;00341809&quot;/&gt;&lt;wsp:rsid wsp:val=&quot;00341B35&quot;/&gt;&lt;wsp:rsid wsp:val=&quot;003454BC&quot;/&gt;&lt;wsp:rsid wsp:val=&quot;00347318&quot;/&gt;&lt;wsp:rsid wsp:val=&quot;00350A5F&quot;/&gt;&lt;wsp:rsid wsp:val=&quot;0035291D&quot;/&gt;&lt;wsp:rsid wsp:val=&quot;003546DB&quot;/&gt;&lt;wsp:rsid wsp:val=&quot;00354A69&quot;/&gt;&lt;wsp:rsid wsp:val=&quot;00354B70&quot;/&gt;&lt;wsp:rsid wsp:val=&quot;003558CB&quot;/&gt;&lt;wsp:rsid wsp:val=&quot;003560B1&quot;/&gt;&lt;wsp:rsid wsp:val=&quot;00361350&quot;/&gt;&lt;wsp:rsid wsp:val=&quot;00370226&quot;/&gt;&lt;wsp:rsid wsp:val=&quot;003751DF&quot;/&gt;&lt;wsp:rsid wsp:val=&quot;00377538&quot;/&gt;&lt;wsp:rsid wsp:val=&quot;003805FA&quot;/&gt;&lt;wsp:rsid wsp:val=&quot;003819D1&quot;/&gt;&lt;wsp:rsid wsp:val=&quot;003852B5&quot;/&gt;&lt;wsp:rsid wsp:val=&quot;00390B98&quot;/&gt;&lt;wsp:rsid wsp:val=&quot;00392952&quot;/&gt;&lt;wsp:rsid wsp:val=&quot;00395A04&quot;/&gt;&lt;wsp:rsid wsp:val=&quot;003A095A&quot;/&gt;&lt;wsp:rsid wsp:val=&quot;003A1E6E&quot;/&gt;&lt;wsp:rsid wsp:val=&quot;003A626A&quot;/&gt;&lt;wsp:rsid wsp:val=&quot;003A6B0D&quot;/&gt;&lt;wsp:rsid wsp:val=&quot;003B01B3&quot;/&gt;&lt;wsp:rsid wsp:val=&quot;003B135F&quot;/&gt;&lt;wsp:rsid wsp:val=&quot;003B1883&quot;/&gt;&lt;wsp:rsid wsp:val=&quot;003B1D89&quot;/&gt;&lt;wsp:rsid wsp:val=&quot;003B1DFC&quot;/&gt;&lt;wsp:rsid wsp:val=&quot;003B26AD&quot;/&gt;&lt;wsp:rsid wsp:val=&quot;003B3FAA&quot;/&gt;&lt;wsp:rsid wsp:val=&quot;003C06E5&quot;/&gt;&lt;wsp:rsid wsp:val=&quot;003C5B33&quot;/&gt;&lt;wsp:rsid wsp:val=&quot;003C7992&quot;/&gt;&lt;wsp:rsid wsp:val=&quot;003D2790&quot;/&gt;&lt;wsp:rsid wsp:val=&quot;003D299D&quot;/&gt;&lt;wsp:rsid wsp:val=&quot;003D44E1&quot;/&gt;&lt;wsp:rsid wsp:val=&quot;003D4AB4&quot;/&gt;&lt;wsp:rsid wsp:val=&quot;003D5E0D&quot;/&gt;&lt;wsp:rsid wsp:val=&quot;003E1C58&quot;/&gt;&lt;wsp:rsid wsp:val=&quot;003E287B&quot;/&gt;&lt;wsp:rsid wsp:val=&quot;003E2D47&quot;/&gt;&lt;wsp:rsid wsp:val=&quot;003E3446&quot;/&gt;&lt;wsp:rsid wsp:val=&quot;003E37C4&quot;/&gt;&lt;wsp:rsid wsp:val=&quot;003E38FB&quot;/&gt;&lt;wsp:rsid wsp:val=&quot;003F34D3&quot;/&gt;&lt;wsp:rsid wsp:val=&quot;003F669D&quot;/&gt;&lt;wsp:rsid wsp:val=&quot;003F6945&quot;/&gt;&lt;wsp:rsid wsp:val=&quot;00401668&quot;/&gt;&lt;wsp:rsid wsp:val=&quot;00405E97&quot;/&gt;&lt;wsp:rsid wsp:val=&quot;00405FB5&quot;/&gt;&lt;wsp:rsid wsp:val=&quot;00410384&quot;/&gt;&lt;wsp:rsid wsp:val=&quot;004109CC&quot;/&gt;&lt;wsp:rsid wsp:val=&quot;00410B7F&quot;/&gt;&lt;wsp:rsid wsp:val=&quot;0041276E&quot;/&gt;&lt;wsp:rsid wsp:val=&quot;004131A8&quot;/&gt;&lt;wsp:rsid wsp:val=&quot;0042028C&quot;/&gt;&lt;wsp:rsid wsp:val=&quot;00425B56&quot;/&gt;&lt;wsp:rsid wsp:val=&quot;0043015F&quot;/&gt;&lt;wsp:rsid wsp:val=&quot;004408D7&quot;/&gt;&lt;wsp:rsid wsp:val=&quot;00440D81&quot;/&gt;&lt;wsp:rsid wsp:val=&quot;00443474&quot;/&gt;&lt;wsp:rsid wsp:val=&quot;00446AAC&quot;/&gt;&lt;wsp:rsid wsp:val=&quot;004508D8&quot;/&gt;&lt;wsp:rsid wsp:val=&quot;004508F5&quot;/&gt;&lt;wsp:rsid wsp:val=&quot;0045095C&quot;/&gt;&lt;wsp:rsid wsp:val=&quot;00450B91&quot;/&gt;&lt;wsp:rsid wsp:val=&quot;00450BC0&quot;/&gt;&lt;wsp:rsid wsp:val=&quot;004524F8&quot;/&gt;&lt;wsp:rsid wsp:val=&quot;0046193B&quot;/&gt;&lt;wsp:rsid wsp:val=&quot;00461B14&quot;/&gt;&lt;wsp:rsid wsp:val=&quot;0046268A&quot;/&gt;&lt;wsp:rsid wsp:val=&quot;004676DB&quot;/&gt;&lt;wsp:rsid wsp:val=&quot;004718A3&quot;/&gt;&lt;wsp:rsid wsp:val=&quot;00472CDF&quot;/&gt;&lt;wsp:rsid wsp:val=&quot;00473BDE&quot;/&gt;&lt;wsp:rsid wsp:val=&quot;00474B22&quot;/&gt;&lt;wsp:rsid wsp:val=&quot;004765EB&quot;/&gt;&lt;wsp:rsid wsp:val=&quot;00480DE6&quot;/&gt;&lt;wsp:rsid wsp:val=&quot;00481261&quot;/&gt;&lt;wsp:rsid wsp:val=&quot;00481A9A&quot;/&gt;&lt;wsp:rsid wsp:val=&quot;004822E5&quot;/&gt;&lt;wsp:rsid wsp:val=&quot;00482322&quot;/&gt;&lt;wsp:rsid wsp:val=&quot;00482DEB&quot;/&gt;&lt;wsp:rsid wsp:val=&quot;00484BFB&quot;/&gt;&lt;wsp:rsid wsp:val=&quot;004868D2&quot;/&gt;&lt;wsp:rsid wsp:val=&quot;00486E3A&quot;/&gt;&lt;wsp:rsid wsp:val=&quot;00487CD3&quot;/&gt;&lt;wsp:rsid wsp:val=&quot;00493395&quot;/&gt;&lt;wsp:rsid wsp:val=&quot;00494698&quot;/&gt;&lt;wsp:rsid wsp:val=&quot;004954A7&quot;/&gt;&lt;wsp:rsid wsp:val=&quot;00497BF8&quot;/&gt;&lt;wsp:rsid wsp:val=&quot;004A0DB9&quot;/&gt;&lt;wsp:rsid wsp:val=&quot;004A1852&quot;/&gt;&lt;wsp:rsid wsp:val=&quot;004A1F70&quot;/&gt;&lt;wsp:rsid wsp:val=&quot;004A2956&quot;/&gt;&lt;wsp:rsid wsp:val=&quot;004A2F15&quot;/&gt;&lt;wsp:rsid wsp:val=&quot;004A364F&quot;/&gt;&lt;wsp:rsid wsp:val=&quot;004A4568&quot;/&gt;&lt;wsp:rsid wsp:val=&quot;004A4BCA&quot;/&gt;&lt;wsp:rsid wsp:val=&quot;004A5D60&quot;/&gt;&lt;wsp:rsid wsp:val=&quot;004B56FA&quot;/&gt;&lt;wsp:rsid wsp:val=&quot;004B7ED1&quot;/&gt;&lt;wsp:rsid wsp:val=&quot;004C14E8&quot;/&gt;&lt;wsp:rsid wsp:val=&quot;004C1CB3&quot;/&gt;&lt;wsp:rsid wsp:val=&quot;004C1DBD&quot;/&gt;&lt;wsp:rsid wsp:val=&quot;004C1E2C&quot;/&gt;&lt;wsp:rsid wsp:val=&quot;004C6981&quot;/&gt;&lt;wsp:rsid wsp:val=&quot;004C6B50&quot;/&gt;&lt;wsp:rsid wsp:val=&quot;004C7567&quot;/&gt;&lt;wsp:rsid wsp:val=&quot;004D10BC&quot;/&gt;&lt;wsp:rsid wsp:val=&quot;004D1DDE&quot;/&gt;&lt;wsp:rsid wsp:val=&quot;004D2691&quot;/&gt;&lt;wsp:rsid wsp:val=&quot;004E17A5&quot;/&gt;&lt;wsp:rsid wsp:val=&quot;004E1E5A&quot;/&gt;&lt;wsp:rsid wsp:val=&quot;004E4A27&quot;/&gt;&lt;wsp:rsid wsp:val=&quot;004E4D7D&quot;/&gt;&lt;wsp:rsid wsp:val=&quot;004E76CD&quot;/&gt;&lt;wsp:rsid wsp:val=&quot;004F0831&quot;/&gt;&lt;wsp:rsid wsp:val=&quot;004F12C6&quot;/&gt;&lt;wsp:rsid wsp:val=&quot;004F2C7D&quot;/&gt;&lt;wsp:rsid wsp:val=&quot;004F332F&quot;/&gt;&lt;wsp:rsid wsp:val=&quot;004F5249&quot;/&gt;&lt;wsp:rsid wsp:val=&quot;0050027B&quot;/&gt;&lt;wsp:rsid wsp:val=&quot;00500B7F&quot;/&gt;&lt;wsp:rsid wsp:val=&quot;005025DC&quot;/&gt;&lt;wsp:rsid wsp:val=&quot;00505D59&quot;/&gt;&lt;wsp:rsid wsp:val=&quot;00506C3E&quot;/&gt;&lt;wsp:rsid wsp:val=&quot;0050708B&quot;/&gt;&lt;wsp:rsid wsp:val=&quot;00511F1D&quot;/&gt;&lt;wsp:rsid wsp:val=&quot;00512832&quot;/&gt;&lt;wsp:rsid wsp:val=&quot;00513529&quot;/&gt;&lt;wsp:rsid wsp:val=&quot;00514946&quot;/&gt;&lt;wsp:rsid wsp:val=&quot;0051621D&quot;/&gt;&lt;wsp:rsid wsp:val=&quot;00517163&quot;/&gt;&lt;wsp:rsid wsp:val=&quot;00517DA6&quot;/&gt;&lt;wsp:rsid wsp:val=&quot;00520931&quot;/&gt;&lt;wsp:rsid wsp:val=&quot;00522415&quot;/&gt;&lt;wsp:rsid wsp:val=&quot;00525369&quot;/&gt;&lt;wsp:rsid wsp:val=&quot;00525A33&quot;/&gt;&lt;wsp:rsid wsp:val=&quot;00527AF4&quot;/&gt;&lt;wsp:rsid wsp:val=&quot;0053331C&quot;/&gt;&lt;wsp:rsid wsp:val=&quot;00534B4E&quot;/&gt;&lt;wsp:rsid wsp:val=&quot;00536968&quot;/&gt;&lt;wsp:rsid wsp:val=&quot;00536F2E&quot;/&gt;&lt;wsp:rsid wsp:val=&quot;00541985&quot;/&gt;&lt;wsp:rsid wsp:val=&quot;005435D6&quot;/&gt;&lt;wsp:rsid wsp:val=&quot;00543D94&quot;/&gt;&lt;wsp:rsid wsp:val=&quot;0054430D&quot;/&gt;&lt;wsp:rsid wsp:val=&quot;00544ECD&quot;/&gt;&lt;wsp:rsid wsp:val=&quot;005470C1&quot;/&gt;&lt;wsp:rsid wsp:val=&quot;00550BAB&quot;/&gt;&lt;wsp:rsid wsp:val=&quot;005515BA&quot;/&gt;&lt;wsp:rsid wsp:val=&quot;00553F70&quot;/&gt;&lt;wsp:rsid wsp:val=&quot;00555549&quot;/&gt;&lt;wsp:rsid wsp:val=&quot;005561B9&quot;/&gt;&lt;wsp:rsid wsp:val=&quot;005566A9&quot;/&gt;&lt;wsp:rsid wsp:val=&quot;00557D4D&quot;/&gt;&lt;wsp:rsid wsp:val=&quot;00563600&quot;/&gt;&lt;wsp:rsid wsp:val=&quot;0057300C&quot;/&gt;&lt;wsp:rsid wsp:val=&quot;00576693&quot;/&gt;&lt;wsp:rsid wsp:val=&quot;00576871&quot;/&gt;&lt;wsp:rsid wsp:val=&quot;005775CB&quot;/&gt;&lt;wsp:rsid wsp:val=&quot;00580FB9&quot;/&gt;&lt;wsp:rsid wsp:val=&quot;0058231A&quot;/&gt;&lt;wsp:rsid wsp:val=&quot;005823E4&quot;/&gt;&lt;wsp:rsid wsp:val=&quot;00582BB5&quot;/&gt;&lt;wsp:rsid wsp:val=&quot;0058333C&quot;/&gt;&lt;wsp:rsid wsp:val=&quot;005834FA&quot;/&gt;&lt;wsp:rsid wsp:val=&quot;00583500&quot;/&gt;&lt;wsp:rsid wsp:val=&quot;00583741&quot;/&gt;&lt;wsp:rsid wsp:val=&quot;00583AFB&quot;/&gt;&lt;wsp:rsid wsp:val=&quot;00583FD1&quot;/&gt;&lt;wsp:rsid wsp:val=&quot;00585483&quot;/&gt;&lt;wsp:rsid wsp:val=&quot;00592448&quot;/&gt;&lt;wsp:rsid wsp:val=&quot;005930B6&quot;/&gt;&lt;wsp:rsid wsp:val=&quot;00594749&quot;/&gt;&lt;wsp:rsid wsp:val=&quot;00596F76&quot;/&gt;&lt;wsp:rsid wsp:val=&quot;005975A3&quot;/&gt;&lt;wsp:rsid wsp:val=&quot;005A2EE2&quot;/&gt;&lt;wsp:rsid wsp:val=&quot;005A4139&quot;/&gt;&lt;wsp:rsid wsp:val=&quot;005A6F73&quot;/&gt;&lt;wsp:rsid wsp:val=&quot;005A74B8&quot;/&gt;&lt;wsp:rsid wsp:val=&quot;005A774F&quot;/&gt;&lt;wsp:rsid wsp:val=&quot;005B0B26&quot;/&gt;&lt;wsp:rsid wsp:val=&quot;005B0B84&quot;/&gt;&lt;wsp:rsid wsp:val=&quot;005B1C0F&quot;/&gt;&lt;wsp:rsid wsp:val=&quot;005B1EBD&quot;/&gt;&lt;wsp:rsid wsp:val=&quot;005B2F49&quot;/&gt;&lt;wsp:rsid wsp:val=&quot;005B4C17&quot;/&gt;&lt;wsp:rsid wsp:val=&quot;005B5659&quot;/&gt;&lt;wsp:rsid wsp:val=&quot;005B5C79&quot;/&gt;&lt;wsp:rsid wsp:val=&quot;005B5E35&quot;/&gt;&lt;wsp:rsid wsp:val=&quot;005B606D&quot;/&gt;&lt;wsp:rsid wsp:val=&quot;005B673C&quot;/&gt;&lt;wsp:rsid wsp:val=&quot;005B7AC5&quot;/&gt;&lt;wsp:rsid wsp:val=&quot;005C0B42&quot;/&gt;&lt;wsp:rsid wsp:val=&quot;005C0F49&quot;/&gt;&lt;wsp:rsid wsp:val=&quot;005C564A&quot;/&gt;&lt;wsp:rsid wsp:val=&quot;005C67AD&quot;/&gt;&lt;wsp:rsid wsp:val=&quot;005D0185&quot;/&gt;&lt;wsp:rsid wsp:val=&quot;005D020A&quot;/&gt;&lt;wsp:rsid wsp:val=&quot;005D0C65&quot;/&gt;&lt;wsp:rsid wsp:val=&quot;005D1C57&quot;/&gt;&lt;wsp:rsid wsp:val=&quot;005D2ABC&quot;/&gt;&lt;wsp:rsid wsp:val=&quot;005D49D0&quot;/&gt;&lt;wsp:rsid wsp:val=&quot;005D4D1E&quot;/&gt;&lt;wsp:rsid wsp:val=&quot;005E0D50&quot;/&gt;&lt;wsp:rsid wsp:val=&quot;005E14C4&quot;/&gt;&lt;wsp:rsid wsp:val=&quot;005E5655&quot;/&gt;&lt;wsp:rsid wsp:val=&quot;005F1DF2&quot;/&gt;&lt;wsp:rsid wsp:val=&quot;005F5517&quot;/&gt;&lt;wsp:rsid wsp:val=&quot;005F7A65&quot;/&gt;&lt;wsp:rsid wsp:val=&quot;0060372C&quot;/&gt;&lt;wsp:rsid wsp:val=&quot;0060609F&quot;/&gt;&lt;wsp:rsid wsp:val=&quot;006061CD&quot;/&gt;&lt;wsp:rsid wsp:val=&quot;00607B8E&quot;/&gt;&lt;wsp:rsid wsp:val=&quot;00611276&quot;/&gt;&lt;wsp:rsid wsp:val=&quot;00612120&quot;/&gt;&lt;wsp:rsid wsp:val=&quot;00613FA4&quot;/&gt;&lt;wsp:rsid wsp:val=&quot;00615492&quot;/&gt;&lt;wsp:rsid wsp:val=&quot;006204EF&quot;/&gt;&lt;wsp:rsid wsp:val=&quot;006207C5&quot;/&gt;&lt;wsp:rsid wsp:val=&quot;00623802&quot;/&gt;&lt;wsp:rsid wsp:val=&quot;006245F0&quot;/&gt;&lt;wsp:rsid wsp:val=&quot;00625EF5&quot;/&gt;&lt;wsp:rsid wsp:val=&quot;006263E1&quot;/&gt;&lt;wsp:rsid wsp:val=&quot;00630DE7&quot;/&gt;&lt;wsp:rsid wsp:val=&quot;00631838&quot;/&gt;&lt;wsp:rsid wsp:val=&quot;00632550&quot;/&gt;&lt;wsp:rsid wsp:val=&quot;0063696B&quot;/&gt;&lt;wsp:rsid wsp:val=&quot;0064004A&quot;/&gt;&lt;wsp:rsid wsp:val=&quot;006409B4&quot;/&gt;&lt;wsp:rsid wsp:val=&quot;00641246&quot;/&gt;&lt;wsp:rsid wsp:val=&quot;006419FE&quot;/&gt;&lt;wsp:rsid wsp:val=&quot;00644B54&quot;/&gt;&lt;wsp:rsid wsp:val=&quot;00644C4C&quot;/&gt;&lt;wsp:rsid wsp:val=&quot;00645927&quot;/&gt;&lt;wsp:rsid wsp:val=&quot;00646434&quot;/&gt;&lt;wsp:rsid wsp:val=&quot;00646D15&quot;/&gt;&lt;wsp:rsid wsp:val=&quot;0065124A&quot;/&gt;&lt;wsp:rsid wsp:val=&quot;0065442B&quot;/&gt;&lt;wsp:rsid wsp:val=&quot;00661262&quot;/&gt;&lt;wsp:rsid wsp:val=&quot;00665956&quot;/&gt;&lt;wsp:rsid wsp:val=&quot;006661BD&quot;/&gt;&lt;wsp:rsid wsp:val=&quot;006668E8&quot;/&gt;&lt;wsp:rsid wsp:val=&quot;0067411D&quot;/&gt;&lt;wsp:rsid wsp:val=&quot;00676C70&quot;/&gt;&lt;wsp:rsid wsp:val=&quot;0067754B&quot;/&gt;&lt;wsp:rsid wsp:val=&quot;006777EB&quot;/&gt;&lt;wsp:rsid wsp:val=&quot;00684F22&quot;/&gt;&lt;wsp:rsid wsp:val=&quot;006860D9&quot;/&gt;&lt;wsp:rsid wsp:val=&quot;00686AA2&quot;/&gt;&lt;wsp:rsid wsp:val=&quot;006878E1&quot;/&gt;&lt;wsp:rsid wsp:val=&quot;0069052F&quot;/&gt;&lt;wsp:rsid wsp:val=&quot;006954AD&quot;/&gt;&lt;wsp:rsid wsp:val=&quot;00697FF0&quot;/&gt;&lt;wsp:rsid wsp:val=&quot;006A1D6B&quot;/&gt;&lt;wsp:rsid wsp:val=&quot;006A591F&quot;/&gt;&lt;wsp:rsid wsp:val=&quot;006A74D6&quot;/&gt;&lt;wsp:rsid wsp:val=&quot;006B0368&quot;/&gt;&lt;wsp:rsid wsp:val=&quot;006B1CCA&quot;/&gt;&lt;wsp:rsid wsp:val=&quot;006B3D49&quot;/&gt;&lt;wsp:rsid wsp:val=&quot;006B42D2&quot;/&gt;&lt;wsp:rsid wsp:val=&quot;006B4786&quot;/&gt;&lt;wsp:rsid wsp:val=&quot;006B53E8&quot;/&gt;&lt;wsp:rsid wsp:val=&quot;006B6061&quot;/&gt;&lt;wsp:rsid wsp:val=&quot;006B6240&quot;/&gt;&lt;wsp:rsid wsp:val=&quot;006C0D86&quot;/&gt;&lt;wsp:rsid wsp:val=&quot;006D2E26&quot;/&gt;&lt;wsp:rsid wsp:val=&quot;006D356A&quot;/&gt;&lt;wsp:rsid wsp:val=&quot;006D46F2&quot;/&gt;&lt;wsp:rsid wsp:val=&quot;006E0455&quot;/&gt;&lt;wsp:rsid wsp:val=&quot;006E0999&quot;/&gt;&lt;wsp:rsid wsp:val=&quot;006E1708&quot;/&gt;&lt;wsp:rsid wsp:val=&quot;006E2BF3&quot;/&gt;&lt;wsp:rsid wsp:val=&quot;006E43A2&quot;/&gt;&lt;wsp:rsid wsp:val=&quot;006E5361&quot;/&gt;&lt;wsp:rsid wsp:val=&quot;006E5F05&quot;/&gt;&lt;wsp:rsid wsp:val=&quot;006E6CDC&quot;/&gt;&lt;wsp:rsid wsp:val=&quot;006F1187&quot;/&gt;&lt;wsp:rsid wsp:val=&quot;006F165A&quot;/&gt;&lt;wsp:rsid wsp:val=&quot;006F60F4&quot;/&gt;&lt;wsp:rsid wsp:val=&quot;006F7B53&quot;/&gt;&lt;wsp:rsid wsp:val=&quot;007047F2&quot;/&gt;&lt;wsp:rsid wsp:val=&quot;0071593E&quot;/&gt;&lt;wsp:rsid wsp:val=&quot;007209D4&quot;/&gt;&lt;wsp:rsid wsp:val=&quot;00721931&quot;/&gt;&lt;wsp:rsid wsp:val=&quot;00727069&quot;/&gt;&lt;wsp:rsid wsp:val=&quot;00727E7E&quot;/&gt;&lt;wsp:rsid wsp:val=&quot;00730DDB&quot;/&gt;&lt;wsp:rsid wsp:val=&quot;00731479&quot;/&gt;&lt;wsp:rsid wsp:val=&quot;007314B8&quot;/&gt;&lt;wsp:rsid wsp:val=&quot;0073272E&quot;/&gt;&lt;wsp:rsid wsp:val=&quot;00743A3F&quot;/&gt;&lt;wsp:rsid wsp:val=&quot;0074439C&quot;/&gt;&lt;wsp:rsid wsp:val=&quot;0074464E&quot;/&gt;&lt;wsp:rsid wsp:val=&quot;007451E8&quot;/&gt;&lt;wsp:rsid wsp:val=&quot;007463FF&quot;/&gt;&lt;wsp:rsid wsp:val=&quot;00747181&quot;/&gt;&lt;wsp:rsid wsp:val=&quot;0075195D&quot;/&gt;&lt;wsp:rsid wsp:val=&quot;00751C86&quot;/&gt;&lt;wsp:rsid wsp:val=&quot;00754B2D&quot;/&gt;&lt;wsp:rsid wsp:val=&quot;007562F2&quot;/&gt;&lt;wsp:rsid wsp:val=&quot;0075736E&quot;/&gt;&lt;wsp:rsid wsp:val=&quot;00764CFF&quot;/&gt;&lt;wsp:rsid wsp:val=&quot;0077129B&quot;/&gt;&lt;wsp:rsid wsp:val=&quot;00771837&quot;/&gt;&lt;wsp:rsid wsp:val=&quot;00773362&quot;/&gt;&lt;wsp:rsid wsp:val=&quot;007778A8&quot;/&gt;&lt;wsp:rsid wsp:val=&quot;00780CD3&quot;/&gt;&lt;wsp:rsid wsp:val=&quot;007814F3&quot;/&gt;&lt;wsp:rsid wsp:val=&quot;007824BF&quot;/&gt;&lt;wsp:rsid wsp:val=&quot;00782813&quot;/&gt;&lt;wsp:rsid wsp:val=&quot;00783E53&quot;/&gt;&lt;wsp:rsid wsp:val=&quot;0078517F&quot;/&gt;&lt;wsp:rsid wsp:val=&quot;0078566A&quot;/&gt;&lt;wsp:rsid wsp:val=&quot;00790CED&quot;/&gt;&lt;wsp:rsid wsp:val=&quot;00792B2F&quot;/&gt;&lt;wsp:rsid wsp:val=&quot;007A3FD3&quot;/&gt;&lt;wsp:rsid wsp:val=&quot;007A40E3&quot;/&gt;&lt;wsp:rsid wsp:val=&quot;007A4CB1&quot;/&gt;&lt;wsp:rsid wsp:val=&quot;007A4EE1&quot;/&gt;&lt;wsp:rsid wsp:val=&quot;007A6D4E&quot;/&gt;&lt;wsp:rsid wsp:val=&quot;007B0DF2&quot;/&gt;&lt;wsp:rsid wsp:val=&quot;007B1D0E&quot;/&gt;&lt;wsp:rsid wsp:val=&quot;007B3959&quot;/&gt;&lt;wsp:rsid wsp:val=&quot;007B5724&quot;/&gt;&lt;wsp:rsid wsp:val=&quot;007B69E9&quot;/&gt;&lt;wsp:rsid wsp:val=&quot;007B75FB&quot;/&gt;&lt;wsp:rsid wsp:val=&quot;007C14EA&quot;/&gt;&lt;wsp:rsid wsp:val=&quot;007C5009&quot;/&gt;&lt;wsp:rsid wsp:val=&quot;007C50E5&quot;/&gt;&lt;wsp:rsid wsp:val=&quot;007C5356&quot;/&gt;&lt;wsp:rsid wsp:val=&quot;007D1BA7&quot;/&gt;&lt;wsp:rsid wsp:val=&quot;007D2E18&quot;/&gt;&lt;wsp:rsid wsp:val=&quot;007D45B3&quot;/&gt;&lt;wsp:rsid wsp:val=&quot;007D57A2&quot;/&gt;&lt;wsp:rsid wsp:val=&quot;007D5D4C&quot;/&gt;&lt;wsp:rsid wsp:val=&quot;007D6F4E&quot;/&gt;&lt;wsp:rsid wsp:val=&quot;007E2352&quot;/&gt;&lt;wsp:rsid wsp:val=&quot;007E5856&quot;/&gt;&lt;wsp:rsid wsp:val=&quot;007E6785&quot;/&gt;&lt;wsp:rsid wsp:val=&quot;007F009F&quot;/&gt;&lt;wsp:rsid wsp:val=&quot;007F2B9C&quot;/&gt;&lt;wsp:rsid wsp:val=&quot;007F3E6A&quot;/&gt;&lt;wsp:rsid wsp:val=&quot;007F4C1F&quot;/&gt;&lt;wsp:rsid wsp:val=&quot;007F4CB6&quot;/&gt;&lt;wsp:rsid wsp:val=&quot;007F6CA2&quot;/&gt;&lt;wsp:rsid wsp:val=&quot;008016EC&quot;/&gt;&lt;wsp:rsid wsp:val=&quot;008042E4&quot;/&gt;&lt;wsp:rsid wsp:val=&quot;00805A9E&quot;/&gt;&lt;wsp:rsid wsp:val=&quot;008063AB&quot;/&gt;&lt;wsp:rsid wsp:val=&quot;00806E3E&quot;/&gt;&lt;wsp:rsid wsp:val=&quot;0080704D&quot;/&gt;&lt;wsp:rsid wsp:val=&quot;00812E10&quot;/&gt;&lt;wsp:rsid wsp:val=&quot;008137A2&quot;/&gt;&lt;wsp:rsid wsp:val=&quot;00815B16&quot;/&gt;&lt;wsp:rsid wsp:val=&quot;00817CD8&quot;/&gt;&lt;wsp:rsid wsp:val=&quot;00821B01&quot;/&gt;&lt;wsp:rsid wsp:val=&quot;00823CB7&quot;/&gt;&lt;wsp:rsid wsp:val=&quot;00824BDB&quot;/&gt;&lt;wsp:rsid wsp:val=&quot;00825838&quot;/&gt;&lt;wsp:rsid wsp:val=&quot;00832DFA&quot;/&gt;&lt;wsp:rsid wsp:val=&quot;00835F68&quot;/&gt;&lt;wsp:rsid wsp:val=&quot;008400E0&quot;/&gt;&lt;wsp:rsid wsp:val=&quot;0084265D&quot;/&gt;&lt;wsp:rsid wsp:val=&quot;00842ED3&quot;/&gt;&lt;wsp:rsid wsp:val=&quot;00845146&quot;/&gt;&lt;wsp:rsid wsp:val=&quot;008466B9&quot;/&gt;&lt;wsp:rsid wsp:val=&quot;00847D4A&quot;/&gt;&lt;wsp:rsid wsp:val=&quot;00850315&quot;/&gt;&lt;wsp:rsid wsp:val=&quot;0085184B&quot;/&gt;&lt;wsp:rsid wsp:val=&quot;00852949&quot;/&gt;&lt;wsp:rsid wsp:val=&quot;008537F9&quot;/&gt;&lt;wsp:rsid wsp:val=&quot;008541B6&quot;/&gt;&lt;wsp:rsid wsp:val=&quot;0085560F&quot;/&gt;&lt;wsp:rsid wsp:val=&quot;008571DF&quot;/&gt;&lt;wsp:rsid wsp:val=&quot;00857931&quot;/&gt;&lt;wsp:rsid wsp:val=&quot;00861F97&quot;/&gt;&lt;wsp:rsid wsp:val=&quot;00862213&quot;/&gt;&lt;wsp:rsid wsp:val=&quot;00862501&quot;/&gt;&lt;wsp:rsid wsp:val=&quot;00864AD4&quot;/&gt;&lt;wsp:rsid wsp:val=&quot;0086588F&quot;/&gt;&lt;wsp:rsid wsp:val=&quot;00867DD0&quot;/&gt;&lt;wsp:rsid wsp:val=&quot;00870A45&quot;/&gt;&lt;wsp:rsid wsp:val=&quot;008718AC&quot;/&gt;&lt;wsp:rsid wsp:val=&quot;00876699&quot;/&gt;&lt;wsp:rsid wsp:val=&quot;00877ACD&quot;/&gt;&lt;wsp:rsid wsp:val=&quot;0088089C&quot;/&gt;&lt;wsp:rsid wsp:val=&quot;008824A5&quot;/&gt;&lt;wsp:rsid wsp:val=&quot;00884827&quot;/&gt;&lt;wsp:rsid wsp:val=&quot;008878A6&quot;/&gt;&lt;wsp:rsid wsp:val=&quot;00890B6D&quot;/&gt;&lt;wsp:rsid wsp:val=&quot;008913C4&quot;/&gt;&lt;wsp:rsid wsp:val=&quot;00891C76&quot;/&gt;&lt;wsp:rsid wsp:val=&quot;00892571&quot;/&gt;&lt;wsp:rsid wsp:val=&quot;0089379D&quot;/&gt;&lt;wsp:rsid wsp:val=&quot;008944B4&quot;/&gt;&lt;wsp:rsid wsp:val=&quot;0089466F&quot;/&gt;&lt;wsp:rsid wsp:val=&quot;00896368&quot;/&gt;&lt;wsp:rsid wsp:val=&quot;00897A54&quot;/&gt;&lt;wsp:rsid wsp:val=&quot;008A1B0F&quot;/&gt;&lt;wsp:rsid wsp:val=&quot;008A1B71&quot;/&gt;&lt;wsp:rsid wsp:val=&quot;008A1F14&quot;/&gt;&lt;wsp:rsid wsp:val=&quot;008A283D&quot;/&gt;&lt;wsp:rsid wsp:val=&quot;008B1E4C&quot;/&gt;&lt;wsp:rsid wsp:val=&quot;008B2C1A&quot;/&gt;&lt;wsp:rsid wsp:val=&quot;008B4507&quot;/&gt;&lt;wsp:rsid wsp:val=&quot;008B4E54&quot;/&gt;&lt;wsp:rsid wsp:val=&quot;008B6153&quot;/&gt;&lt;wsp:rsid wsp:val=&quot;008C23B0&quot;/&gt;&lt;wsp:rsid wsp:val=&quot;008C3672&quot;/&gt;&lt;wsp:rsid wsp:val=&quot;008C376E&quot;/&gt;&lt;wsp:rsid wsp:val=&quot;008C5093&quot;/&gt;&lt;wsp:rsid wsp:val=&quot;008C5A16&quot;/&gt;&lt;wsp:rsid wsp:val=&quot;008C79A6&quot;/&gt;&lt;wsp:rsid wsp:val=&quot;008C7D60&quot;/&gt;&lt;wsp:rsid wsp:val=&quot;008D2870&quot;/&gt;&lt;wsp:rsid wsp:val=&quot;008D287E&quot;/&gt;&lt;wsp:rsid wsp:val=&quot;008D459D&quot;/&gt;&lt;wsp:rsid wsp:val=&quot;008D61F8&quot;/&gt;&lt;wsp:rsid wsp:val=&quot;008D65E8&quot;/&gt;&lt;wsp:rsid wsp:val=&quot;008E2197&quot;/&gt;&lt;wsp:rsid wsp:val=&quot;008E3202&quot;/&gt;&lt;wsp:rsid wsp:val=&quot;008E49CA&quot;/&gt;&lt;wsp:rsid wsp:val=&quot;008E4A5C&quot;/&gt;&lt;wsp:rsid wsp:val=&quot;008E4D4A&quot;/&gt;&lt;wsp:rsid wsp:val=&quot;008F059C&quot;/&gt;&lt;wsp:rsid wsp:val=&quot;008F1A4D&quot;/&gt;&lt;wsp:rsid wsp:val=&quot;008F4A55&quot;/&gt;&lt;wsp:rsid wsp:val=&quot;008F5019&quot;/&gt;&lt;wsp:rsid wsp:val=&quot;008F5746&quot;/&gt;&lt;wsp:rsid wsp:val=&quot;009004A8&quot;/&gt;&lt;wsp:rsid wsp:val=&quot;00900D8B&quot;/&gt;&lt;wsp:rsid wsp:val=&quot;009013DE&quot;/&gt;&lt;wsp:rsid wsp:val=&quot;00901F2F&quot;/&gt;&lt;wsp:rsid wsp:val=&quot;009021A2&quot;/&gt;&lt;wsp:rsid wsp:val=&quot;00902A70&quot;/&gt;&lt;wsp:rsid wsp:val=&quot;0090350D&quot;/&gt;&lt;wsp:rsid wsp:val=&quot;0090783B&quot;/&gt;&lt;wsp:rsid wsp:val=&quot;00911101&quot;/&gt;&lt;wsp:rsid wsp:val=&quot;00913A22&quot;/&gt;&lt;wsp:rsid wsp:val=&quot;009144E7&quot;/&gt;&lt;wsp:rsid wsp:val=&quot;00915798&quot;/&gt;&lt;wsp:rsid wsp:val=&quot;00921BFF&quot;/&gt;&lt;wsp:rsid wsp:val=&quot;009223D3&quot;/&gt;&lt;wsp:rsid wsp:val=&quot;009240F9&quot;/&gt;&lt;wsp:rsid wsp:val=&quot;00926775&quot;/&gt;&lt;wsp:rsid wsp:val=&quot;00927260&quot;/&gt;&lt;wsp:rsid wsp:val=&quot;009305FF&quot;/&gt;&lt;wsp:rsid wsp:val=&quot;009309CD&quot;/&gt;&lt;wsp:rsid wsp:val=&quot;009315E7&quot;/&gt;&lt;wsp:rsid wsp:val=&quot;00931C8E&quot;/&gt;&lt;wsp:rsid wsp:val=&quot;009324D4&quot;/&gt;&lt;wsp:rsid wsp:val=&quot;009329F4&quot;/&gt;&lt;wsp:rsid wsp:val=&quot;00932E87&quot;/&gt;&lt;wsp:rsid wsp:val=&quot;00934A88&quot;/&gt;&lt;wsp:rsid wsp:val=&quot;0093601B&quot;/&gt;&lt;wsp:rsid wsp:val=&quot;00940EF2&quot;/&gt;&lt;wsp:rsid wsp:val=&quot;0094536E&quot;/&gt;&lt;wsp:rsid wsp:val=&quot;0095002E&quot;/&gt;&lt;wsp:rsid wsp:val=&quot;009559D2&quot;/&gt;&lt;wsp:rsid wsp:val=&quot;00956181&quot;/&gt;&lt;wsp:rsid wsp:val=&quot;009565ED&quot;/&gt;&lt;wsp:rsid wsp:val=&quot;00956E24&quot;/&gt;&lt;wsp:rsid wsp:val=&quot;00957C3B&quot;/&gt;&lt;wsp:rsid wsp:val=&quot;0096167B&quot;/&gt;&lt;wsp:rsid wsp:val=&quot;00966997&quot;/&gt;&lt;wsp:rsid wsp:val=&quot;0096715C&quot;/&gt;&lt;wsp:rsid wsp:val=&quot;009702EF&quot;/&gt;&lt;wsp:rsid wsp:val=&quot;00971623&quot;/&gt;&lt;wsp:rsid wsp:val=&quot;009747F7&quot;/&gt;&lt;wsp:rsid wsp:val=&quot;00983FC2&quot;/&gt;&lt;wsp:rsid wsp:val=&quot;00985AEA&quot;/&gt;&lt;wsp:rsid wsp:val=&quot;00992D55&quot;/&gt;&lt;wsp:rsid wsp:val=&quot;00995F90&quot;/&gt;&lt;wsp:rsid wsp:val=&quot;009960EC&quot;/&gt;&lt;wsp:rsid wsp:val=&quot;00997F26&quot;/&gt;&lt;wsp:rsid wsp:val=&quot;009A0E51&quot;/&gt;&lt;wsp:rsid wsp:val=&quot;009A195A&quot;/&gt;&lt;wsp:rsid wsp:val=&quot;009A251C&quot;/&gt;&lt;wsp:rsid wsp:val=&quot;009A48C4&quot;/&gt;&lt;wsp:rsid wsp:val=&quot;009B057E&quot;/&gt;&lt;wsp:rsid wsp:val=&quot;009B1017&quot;/&gt;&lt;wsp:rsid wsp:val=&quot;009B2440&quot;/&gt;&lt;wsp:rsid wsp:val=&quot;009B29A4&quot;/&gt;&lt;wsp:rsid wsp:val=&quot;009B4941&quot;/&gt;&lt;wsp:rsid wsp:val=&quot;009C05CF&quot;/&gt;&lt;wsp:rsid wsp:val=&quot;009C474E&quot;/&gt;&lt;wsp:rsid wsp:val=&quot;009C4A3B&quot;/&gt;&lt;wsp:rsid wsp:val=&quot;009C6532&quot;/&gt;&lt;wsp:rsid wsp:val=&quot;009D11DD&quot;/&gt;&lt;wsp:rsid wsp:val=&quot;009D6F5F&quot;/&gt;&lt;wsp:rsid wsp:val=&quot;009E1893&quot;/&gt;&lt;wsp:rsid wsp:val=&quot;009E3C1E&quot;/&gt;&lt;wsp:rsid wsp:val=&quot;009E3FD9&quot;/&gt;&lt;wsp:rsid wsp:val=&quot;009E5B2B&quot;/&gt;&lt;wsp:rsid wsp:val=&quot;009E7530&quot;/&gt;&lt;wsp:rsid wsp:val=&quot;009F0D10&quot;/&gt;&lt;wsp:rsid wsp:val=&quot;009F0EEF&quot;/&gt;&lt;wsp:rsid wsp:val=&quot;009F3895&quot;/&gt;&lt;wsp:rsid wsp:val=&quot;009F5BDF&quot;/&gt;&lt;wsp:rsid wsp:val=&quot;009F78B3&quot;/&gt;&lt;wsp:rsid wsp:val=&quot;009F7B2C&quot;/&gt;&lt;wsp:rsid wsp:val=&quot;009F7F2A&quot;/&gt;&lt;wsp:rsid wsp:val=&quot;00A0313C&quot;/&gt;&lt;wsp:rsid wsp:val=&quot;00A041E8&quot;/&gt;&lt;wsp:rsid wsp:val=&quot;00A04A8C&quot;/&gt;&lt;wsp:rsid wsp:val=&quot;00A0636F&quot;/&gt;&lt;wsp:rsid wsp:val=&quot;00A11A74&quot;/&gt;&lt;wsp:rsid wsp:val=&quot;00A126E3&quot;/&gt;&lt;wsp:rsid wsp:val=&quot;00A15567&quot;/&gt;&lt;wsp:rsid wsp:val=&quot;00A15A23&quot;/&gt;&lt;wsp:rsid wsp:val=&quot;00A17061&quot;/&gt;&lt;wsp:rsid wsp:val=&quot;00A170D3&quot;/&gt;&lt;wsp:rsid wsp:val=&quot;00A200D8&quot;/&gt;&lt;wsp:rsid wsp:val=&quot;00A2165B&quot;/&gt;&lt;wsp:rsid wsp:val=&quot;00A241EC&quot;/&gt;&lt;wsp:rsid wsp:val=&quot;00A2443B&quot;/&gt;&lt;wsp:rsid wsp:val=&quot;00A24A34&quot;/&gt;&lt;wsp:rsid wsp:val=&quot;00A25553&quot;/&gt;&lt;wsp:rsid wsp:val=&quot;00A26DB1&quot;/&gt;&lt;wsp:rsid wsp:val=&quot;00A27D34&quot;/&gt;&lt;wsp:rsid wsp:val=&quot;00A333E4&quot;/&gt;&lt;wsp:rsid wsp:val=&quot;00A35E3D&quot;/&gt;&lt;wsp:rsid wsp:val=&quot;00A360BE&quot;/&gt;&lt;wsp:rsid wsp:val=&quot;00A4230C&quot;/&gt;&lt;wsp:rsid wsp:val=&quot;00A47338&quot;/&gt;&lt;wsp:rsid wsp:val=&quot;00A47DA7&quot;/&gt;&lt;wsp:rsid wsp:val=&quot;00A501EA&quot;/&gt;&lt;wsp:rsid wsp:val=&quot;00A52A47&quot;/&gt;&lt;wsp:rsid wsp:val=&quot;00A54978&quot;/&gt;&lt;wsp:rsid wsp:val=&quot;00A6713D&quot;/&gt;&lt;wsp:rsid wsp:val=&quot;00A71BC4&quot;/&gt;&lt;wsp:rsid wsp:val=&quot;00A73207&quot;/&gt;&lt;wsp:rsid wsp:val=&quot;00A80E63&quot;/&gt;&lt;wsp:rsid wsp:val=&quot;00A8379F&quot;/&gt;&lt;wsp:rsid wsp:val=&quot;00A83EB3&quot;/&gt;&lt;wsp:rsid wsp:val=&quot;00A90473&quot;/&gt;&lt;wsp:rsid wsp:val=&quot;00A91D1C&quot;/&gt;&lt;wsp:rsid wsp:val=&quot;00AA0663&quot;/&gt;&lt;wsp:rsid wsp:val=&quot;00AA07AA&quot;/&gt;&lt;wsp:rsid wsp:val=&quot;00AA3744&quot;/&gt;&lt;wsp:rsid wsp:val=&quot;00AA403D&quot;/&gt;&lt;wsp:rsid wsp:val=&quot;00AA5E9A&quot;/&gt;&lt;wsp:rsid wsp:val=&quot;00AB06BA&quot;/&gt;&lt;wsp:rsid wsp:val=&quot;00AB0960&quot;/&gt;&lt;wsp:rsid wsp:val=&quot;00AB14E2&quot;/&gt;&lt;wsp:rsid wsp:val=&quot;00AB61AC&quot;/&gt;&lt;wsp:rsid wsp:val=&quot;00AB6CB9&quot;/&gt;&lt;wsp:rsid wsp:val=&quot;00AC484D&quot;/&gt;&lt;wsp:rsid wsp:val=&quot;00AC48DB&quot;/&gt;&lt;wsp:rsid wsp:val=&quot;00AC67F4&quot;/&gt;&lt;wsp:rsid wsp:val=&quot;00AC7E58&quot;/&gt;&lt;wsp:rsid wsp:val=&quot;00AD20BD&quot;/&gt;&lt;wsp:rsid wsp:val=&quot;00AD6A3E&quot;/&gt;&lt;wsp:rsid wsp:val=&quot;00AD7B27&quot;/&gt;&lt;wsp:rsid wsp:val=&quot;00AE4D77&quot;/&gt;&lt;wsp:rsid wsp:val=&quot;00AE6309&quot;/&gt;&lt;wsp:rsid wsp:val=&quot;00AE723E&quot;/&gt;&lt;wsp:rsid wsp:val=&quot;00AE7EC0&quot;/&gt;&lt;wsp:rsid wsp:val=&quot;00AF3951&quot;/&gt;&lt;wsp:rsid wsp:val=&quot;00AF7698&quot;/&gt;&lt;wsp:rsid wsp:val=&quot;00B00090&quot;/&gt;&lt;wsp:rsid wsp:val=&quot;00B016B8&quot;/&gt;&lt;wsp:rsid wsp:val=&quot;00B036A9&quot;/&gt;&lt;wsp:rsid wsp:val=&quot;00B0555A&quot;/&gt;&lt;wsp:rsid wsp:val=&quot;00B05D39&quot;/&gt;&lt;wsp:rsid wsp:val=&quot;00B06E00&quot;/&gt;&lt;wsp:rsid wsp:val=&quot;00B101FF&quot;/&gt;&lt;wsp:rsid wsp:val=&quot;00B15748&quot;/&gt;&lt;wsp:rsid wsp:val=&quot;00B15AAC&quot;/&gt;&lt;wsp:rsid wsp:val=&quot;00B215D1&quot;/&gt;&lt;wsp:rsid wsp:val=&quot;00B21FFA&quot;/&gt;&lt;wsp:rsid wsp:val=&quot;00B2250A&quot;/&gt;&lt;wsp:rsid wsp:val=&quot;00B23CCB&quot;/&gt;&lt;wsp:rsid wsp:val=&quot;00B24D5F&quot;/&gt;&lt;wsp:rsid wsp:val=&quot;00B2611F&quot;/&gt;&lt;wsp:rsid wsp:val=&quot;00B30494&quot;/&gt;&lt;wsp:rsid wsp:val=&quot;00B3260B&quot;/&gt;&lt;wsp:rsid wsp:val=&quot;00B3794D&quot;/&gt;&lt;wsp:rsid wsp:val=&quot;00B4056F&quot;/&gt;&lt;wsp:rsid wsp:val=&quot;00B41C09&quot;/&gt;&lt;wsp:rsid wsp:val=&quot;00B441D9&quot;/&gt;&lt;wsp:rsid wsp:val=&quot;00B4775A&quot;/&gt;&lt;wsp:rsid wsp:val=&quot;00B50CA9&quot;/&gt;&lt;wsp:rsid wsp:val=&quot;00B51ABD&quot;/&gt;&lt;wsp:rsid wsp:val=&quot;00B525BB&quot;/&gt;&lt;wsp:rsid wsp:val=&quot;00B5597E&quot;/&gt;&lt;wsp:rsid wsp:val=&quot;00B5701A&quot;/&gt;&lt;wsp:rsid wsp:val=&quot;00B60A78&quot;/&gt;&lt;wsp:rsid wsp:val=&quot;00B6214F&quot;/&gt;&lt;wsp:rsid wsp:val=&quot;00B70C94&quot;/&gt;&lt;wsp:rsid wsp:val=&quot;00B7656A&quot;/&gt;&lt;wsp:rsid wsp:val=&quot;00B7697B&quot;/&gt;&lt;wsp:rsid wsp:val=&quot;00B80197&quot;/&gt;&lt;wsp:rsid wsp:val=&quot;00B80A3D&quot;/&gt;&lt;wsp:rsid wsp:val=&quot;00B82915&quot;/&gt;&lt;wsp:rsid wsp:val=&quot;00B83396&quot;/&gt;&lt;wsp:rsid wsp:val=&quot;00B83566&quot;/&gt;&lt;wsp:rsid wsp:val=&quot;00B92D6F&quot;/&gt;&lt;wsp:rsid wsp:val=&quot;00B930CB&quot;/&gt;&lt;wsp:rsid wsp:val=&quot;00B93B7D&quot;/&gt;&lt;wsp:rsid wsp:val=&quot;00B94AE6&quot;/&gt;&lt;wsp:rsid wsp:val=&quot;00B94CE5&quot;/&gt;&lt;wsp:rsid wsp:val=&quot;00B97431&quot;/&gt;&lt;wsp:rsid wsp:val=&quot;00B97B38&quot;/&gt;&lt;wsp:rsid wsp:val=&quot;00B97C5D&quot;/&gt;&lt;wsp:rsid wsp:val=&quot;00BA1D35&quot;/&gt;&lt;wsp:rsid wsp:val=&quot;00BA5F98&quot;/&gt;&lt;wsp:rsid wsp:val=&quot;00BB1473&quot;/&gt;&lt;wsp:rsid wsp:val=&quot;00BB5F01&quot;/&gt;&lt;wsp:rsid wsp:val=&quot;00BB7A9B&quot;/&gt;&lt;wsp:rsid wsp:val=&quot;00BC0621&quot;/&gt;&lt;wsp:rsid wsp:val=&quot;00BC114D&quot;/&gt;&lt;wsp:rsid wsp:val=&quot;00BC1C77&quot;/&gt;&lt;wsp:rsid wsp:val=&quot;00BC2C57&quot;/&gt;&lt;wsp:rsid wsp:val=&quot;00BC5ED7&quot;/&gt;&lt;wsp:rsid wsp:val=&quot;00BC6786&quot;/&gt;&lt;wsp:rsid wsp:val=&quot;00BD0402&quot;/&gt;&lt;wsp:rsid wsp:val=&quot;00BD3818&quot;/&gt;&lt;wsp:rsid wsp:val=&quot;00BD578E&quot;/&gt;&lt;wsp:rsid wsp:val=&quot;00BD6379&quot;/&gt;&lt;wsp:rsid wsp:val=&quot;00BD797C&quot;/&gt;&lt;wsp:rsid wsp:val=&quot;00BE0C31&quot;/&gt;&lt;wsp:rsid wsp:val=&quot;00BE1A27&quot;/&gt;&lt;wsp:rsid wsp:val=&quot;00BE1A4A&quot;/&gt;&lt;wsp:rsid wsp:val=&quot;00BE25CC&quot;/&gt;&lt;wsp:rsid wsp:val=&quot;00BE4792&quot;/&gt;&lt;wsp:rsid wsp:val=&quot;00BE709E&quot;/&gt;&lt;wsp:rsid wsp:val=&quot;00BE7C5D&quot;/&gt;&lt;wsp:rsid wsp:val=&quot;00BF1146&quot;/&gt;&lt;wsp:rsid wsp:val=&quot;00BF195B&quot;/&gt;&lt;wsp:rsid wsp:val=&quot;00BF3E5C&quot;/&gt;&lt;wsp:rsid wsp:val=&quot;00BF5903&quot;/&gt;&lt;wsp:rsid wsp:val=&quot;00BF68A0&quot;/&gt;&lt;wsp:rsid wsp:val=&quot;00BF6A2E&quot;/&gt;&lt;wsp:rsid wsp:val=&quot;00BF764C&quot;/&gt;&lt;wsp:rsid wsp:val=&quot;00BF7DBD&quot;/&gt;&lt;wsp:rsid wsp:val=&quot;00C0014A&quot;/&gt;&lt;wsp:rsid wsp:val=&quot;00C01E76&quot;/&gt;&lt;wsp:rsid wsp:val=&quot;00C027E6&quot;/&gt;&lt;wsp:rsid wsp:val=&quot;00C03EF9&quot;/&gt;&lt;wsp:rsid wsp:val=&quot;00C06C46&quot;/&gt;&lt;wsp:rsid wsp:val=&quot;00C16455&quot;/&gt;&lt;wsp:rsid wsp:val=&quot;00C16ACE&quot;/&gt;&lt;wsp:rsid wsp:val=&quot;00C21841&quot;/&gt;&lt;wsp:rsid wsp:val=&quot;00C21BC7&quot;/&gt;&lt;wsp:rsid wsp:val=&quot;00C22E24&quot;/&gt;&lt;wsp:rsid wsp:val=&quot;00C22E56&quot;/&gt;&lt;wsp:rsid wsp:val=&quot;00C23349&quot;/&gt;&lt;wsp:rsid wsp:val=&quot;00C23F53&quot;/&gt;&lt;wsp:rsid wsp:val=&quot;00C23FF4&quot;/&gt;&lt;wsp:rsid wsp:val=&quot;00C24BC4&quot;/&gt;&lt;wsp:rsid wsp:val=&quot;00C24F88&quot;/&gt;&lt;wsp:rsid wsp:val=&quot;00C3190B&quot;/&gt;&lt;wsp:rsid wsp:val=&quot;00C33806&quot;/&gt;&lt;wsp:rsid wsp:val=&quot;00C35F1E&quot;/&gt;&lt;wsp:rsid wsp:val=&quot;00C4039C&quot;/&gt;&lt;wsp:rsid wsp:val=&quot;00C47C71&quot;/&gt;&lt;wsp:rsid wsp:val=&quot;00C47F9E&quot;/&gt;&lt;wsp:rsid wsp:val=&quot;00C50C30&quot;/&gt;&lt;wsp:rsid wsp:val=&quot;00C52119&quot;/&gt;&lt;wsp:rsid wsp:val=&quot;00C54BE3&quot;/&gt;&lt;wsp:rsid wsp:val=&quot;00C56331&quot;/&gt;&lt;wsp:rsid wsp:val=&quot;00C61C5F&quot;/&gt;&lt;wsp:rsid wsp:val=&quot;00C61D1B&quot;/&gt;&lt;wsp:rsid wsp:val=&quot;00C62E4C&quot;/&gt;&lt;wsp:rsid wsp:val=&quot;00C65859&quot;/&gt;&lt;wsp:rsid wsp:val=&quot;00C67EFD&quot;/&gt;&lt;wsp:rsid wsp:val=&quot;00C70382&quot;/&gt;&lt;wsp:rsid wsp:val=&quot;00C704F8&quot;/&gt;&lt;wsp:rsid wsp:val=&quot;00C73F57&quot;/&gt;&lt;wsp:rsid wsp:val=&quot;00C74DDA&quot;/&gt;&lt;wsp:rsid wsp:val=&quot;00C76106&quot;/&gt;&lt;wsp:rsid wsp:val=&quot;00C764AC&quot;/&gt;&lt;wsp:rsid wsp:val=&quot;00C81A77&quot;/&gt;&lt;wsp:rsid wsp:val=&quot;00C81CCE&quot;/&gt;&lt;wsp:rsid wsp:val=&quot;00C86800&quot;/&gt;&lt;wsp:rsid wsp:val=&quot;00C908E8&quot;/&gt;&lt;wsp:rsid wsp:val=&quot;00C90D18&quot;/&gt;&lt;wsp:rsid wsp:val=&quot;00C911F2&quot;/&gt;&lt;wsp:rsid wsp:val=&quot;00C92E06&quot;/&gt;&lt;wsp:rsid wsp:val=&quot;00CA3D63&quot;/&gt;&lt;wsp:rsid wsp:val=&quot;00CB0E6B&quot;/&gt;&lt;wsp:rsid wsp:val=&quot;00CB11E4&quot;/&gt;&lt;wsp:rsid wsp:val=&quot;00CB2809&quot;/&gt;&lt;wsp:rsid wsp:val=&quot;00CB6130&quot;/&gt;&lt;wsp:rsid wsp:val=&quot;00CB642F&quot;/&gt;&lt;wsp:rsid wsp:val=&quot;00CB6493&quot;/&gt;&lt;wsp:rsid wsp:val=&quot;00CB7F56&quot;/&gt;&lt;wsp:rsid wsp:val=&quot;00CC0115&quot;/&gt;&lt;wsp:rsid wsp:val=&quot;00CC0709&quot;/&gt;&lt;wsp:rsid wsp:val=&quot;00CC487B&quot;/&gt;&lt;wsp:rsid wsp:val=&quot;00CD1BD0&quot;/&gt;&lt;wsp:rsid wsp:val=&quot;00CD3393&quot;/&gt;&lt;wsp:rsid wsp:val=&quot;00CD33DA&quot;/&gt;&lt;wsp:rsid wsp:val=&quot;00CD410E&quot;/&gt;&lt;wsp:rsid wsp:val=&quot;00CD44E3&quot;/&gt;&lt;wsp:rsid wsp:val=&quot;00CD4B6A&quot;/&gt;&lt;wsp:rsid wsp:val=&quot;00CD7129&quot;/&gt;&lt;wsp:rsid wsp:val=&quot;00CD7C93&quot;/&gt;&lt;wsp:rsid wsp:val=&quot;00CE0B12&quot;/&gt;&lt;wsp:rsid wsp:val=&quot;00CE222D&quot;/&gt;&lt;wsp:rsid wsp:val=&quot;00CE26DA&quot;/&gt;&lt;wsp:rsid wsp:val=&quot;00CE3807&quot;/&gt;&lt;wsp:rsid wsp:val=&quot;00CE5259&quot;/&gt;&lt;wsp:rsid wsp:val=&quot;00CF2584&quot;/&gt;&lt;wsp:rsid wsp:val=&quot;00CF2DFA&quot;/&gt;&lt;wsp:rsid wsp:val=&quot;00CF4525&quot;/&gt;&lt;wsp:rsid wsp:val=&quot;00CF4F60&quot;/&gt;&lt;wsp:rsid wsp:val=&quot;00CF4FFC&quot;/&gt;&lt;wsp:rsid wsp:val=&quot;00CF722D&quot;/&gt;&lt;wsp:rsid wsp:val=&quot;00D02346&quot;/&gt;&lt;wsp:rsid wsp:val=&quot;00D0247D&quot;/&gt;&lt;wsp:rsid wsp:val=&quot;00D05C9C&quot;/&gt;&lt;wsp:rsid wsp:val=&quot;00D11BFA&quot;/&gt;&lt;wsp:rsid wsp:val=&quot;00D11D73&quot;/&gt;&lt;wsp:rsid wsp:val=&quot;00D2028C&quot;/&gt;&lt;wsp:rsid wsp:val=&quot;00D2035F&quot;/&gt;&lt;wsp:rsid wsp:val=&quot;00D207A6&quot;/&gt;&lt;wsp:rsid wsp:val=&quot;00D21570&quot;/&gt;&lt;wsp:rsid wsp:val=&quot;00D21DC5&quot;/&gt;&lt;wsp:rsid wsp:val=&quot;00D224B1&quot;/&gt;&lt;wsp:rsid wsp:val=&quot;00D26008&quot;/&gt;&lt;wsp:rsid wsp:val=&quot;00D3052C&quot;/&gt;&lt;wsp:rsid wsp:val=&quot;00D33AD1&quot;/&gt;&lt;wsp:rsid wsp:val=&quot;00D342A4&quot;/&gt;&lt;wsp:rsid wsp:val=&quot;00D361A0&quot;/&gt;&lt;wsp:rsid wsp:val=&quot;00D374B3&quot;/&gt;&lt;wsp:rsid wsp:val=&quot;00D47F88&quot;/&gt;&lt;wsp:rsid wsp:val=&quot;00D50BAE&quot;/&gt;&lt;wsp:rsid wsp:val=&quot;00D52687&quot;/&gt;&lt;wsp:rsid wsp:val=&quot;00D53C55&quot;/&gt;&lt;wsp:rsid wsp:val=&quot;00D56709&quot;/&gt;&lt;wsp:rsid wsp:val=&quot;00D606F9&quot;/&gt;&lt;wsp:rsid wsp:val=&quot;00D61E3A&quot;/&gt;&lt;wsp:rsid wsp:val=&quot;00D61FD0&quot;/&gt;&lt;wsp:rsid wsp:val=&quot;00D62780&quot;/&gt;&lt;wsp:rsid wsp:val=&quot;00D6452A&quot;/&gt;&lt;wsp:rsid wsp:val=&quot;00D65528&quot;/&gt;&lt;wsp:rsid wsp:val=&quot;00D65563&quot;/&gt;&lt;wsp:rsid wsp:val=&quot;00D70C8F&quot;/&gt;&lt;wsp:rsid wsp:val=&quot;00D71E77&quot;/&gt;&lt;wsp:rsid wsp:val=&quot;00D725D0&quot;/&gt;&lt;wsp:rsid wsp:val=&quot;00D73CEF&quot;/&gt;&lt;wsp:rsid wsp:val=&quot;00D76189&quot;/&gt;&lt;wsp:rsid wsp:val=&quot;00D7758E&quot;/&gt;&lt;wsp:rsid wsp:val=&quot;00D775DD&quot;/&gt;&lt;wsp:rsid wsp:val=&quot;00D77FBD&quot;/&gt;&lt;wsp:rsid wsp:val=&quot;00D8082A&quot;/&gt;&lt;wsp:rsid wsp:val=&quot;00D84FFB&quot;/&gt;&lt;wsp:rsid wsp:val=&quot;00D853F0&quot;/&gt;&lt;wsp:rsid wsp:val=&quot;00D91F08&quot;/&gt;&lt;wsp:rsid wsp:val=&quot;00D91FD0&quot;/&gt;&lt;wsp:rsid wsp:val=&quot;00D95B89&quot;/&gt;&lt;wsp:rsid wsp:val=&quot;00DA0FC6&quot;/&gt;&lt;wsp:rsid wsp:val=&quot;00DA1DBC&quot;/&gt;&lt;wsp:rsid wsp:val=&quot;00DA2CB8&quot;/&gt;&lt;wsp:rsid wsp:val=&quot;00DA36C1&quot;/&gt;&lt;wsp:rsid wsp:val=&quot;00DA6CAC&quot;/&gt;&lt;wsp:rsid wsp:val=&quot;00DA7193&quot;/&gt;&lt;wsp:rsid wsp:val=&quot;00DB12C8&quot;/&gt;&lt;wsp:rsid wsp:val=&quot;00DB255C&quot;/&gt;&lt;wsp:rsid wsp:val=&quot;00DB348F&quot;/&gt;&lt;wsp:rsid wsp:val=&quot;00DB48AF&quot;/&gt;&lt;wsp:rsid wsp:val=&quot;00DB4DE3&quot;/&gt;&lt;wsp:rsid wsp:val=&quot;00DC0411&quot;/&gt;&lt;wsp:rsid wsp:val=&quot;00DC1BDA&quot;/&gt;&lt;wsp:rsid wsp:val=&quot;00DC4669&quot;/&gt;&lt;wsp:rsid wsp:val=&quot;00DC5050&quot;/&gt;&lt;wsp:rsid wsp:val=&quot;00DC57A3&quot;/&gt;&lt;wsp:rsid wsp:val=&quot;00DD0B32&quot;/&gt;&lt;wsp:rsid wsp:val=&quot;00DD1A82&quot;/&gt;&lt;wsp:rsid wsp:val=&quot;00DD2B7D&quot;/&gt;&lt;wsp:rsid wsp:val=&quot;00DD2FB0&quot;/&gt;&lt;wsp:rsid wsp:val=&quot;00DD3032&quot;/&gt;&lt;wsp:rsid wsp:val=&quot;00DE06D5&quot;/&gt;&lt;wsp:rsid wsp:val=&quot;00DE11D1&quot;/&gt;&lt;wsp:rsid wsp:val=&quot;00DE360C&quot;/&gt;&lt;wsp:rsid wsp:val=&quot;00DE3646&quot;/&gt;&lt;wsp:rsid wsp:val=&quot;00DE5170&quot;/&gt;&lt;wsp:rsid wsp:val=&quot;00DE5921&quot;/&gt;&lt;wsp:rsid wsp:val=&quot;00DE6761&quot;/&gt;&lt;wsp:rsid wsp:val=&quot;00DE7B66&quot;/&gt;&lt;wsp:rsid wsp:val=&quot;00DF4DAA&quot;/&gt;&lt;wsp:rsid wsp:val=&quot;00DF4DDC&quot;/&gt;&lt;wsp:rsid wsp:val=&quot;00DF5388&quot;/&gt;&lt;wsp:rsid wsp:val=&quot;00DF564D&quot;/&gt;&lt;wsp:rsid wsp:val=&quot;00DF69A5&quot;/&gt;&lt;wsp:rsid wsp:val=&quot;00DF7386&quot;/&gt;&lt;wsp:rsid wsp:val=&quot;00E01E05&quot;/&gt;&lt;wsp:rsid wsp:val=&quot;00E02105&quot;/&gt;&lt;wsp:rsid wsp:val=&quot;00E029B7&quot;/&gt;&lt;wsp:rsid wsp:val=&quot;00E0365A&quot;/&gt;&lt;wsp:rsid wsp:val=&quot;00E06493&quot;/&gt;&lt;wsp:rsid wsp:val=&quot;00E074F8&quot;/&gt;&lt;wsp:rsid wsp:val=&quot;00E1103C&quot;/&gt;&lt;wsp:rsid wsp:val=&quot;00E11BF0&quot;/&gt;&lt;wsp:rsid wsp:val=&quot;00E15D0A&quot;/&gt;&lt;wsp:rsid wsp:val=&quot;00E21251&quot;/&gt;&lt;wsp:rsid wsp:val=&quot;00E23BB6&quot;/&gt;&lt;wsp:rsid wsp:val=&quot;00E254F4&quot;/&gt;&lt;wsp:rsid wsp:val=&quot;00E26B55&quot;/&gt;&lt;wsp:rsid wsp:val=&quot;00E27836&quot;/&gt;&lt;wsp:rsid wsp:val=&quot;00E312D4&quot;/&gt;&lt;wsp:rsid wsp:val=&quot;00E31520&quot;/&gt;&lt;wsp:rsid wsp:val=&quot;00E355D6&quot;/&gt;&lt;wsp:rsid wsp:val=&quot;00E35786&quot;/&gt;&lt;wsp:rsid wsp:val=&quot;00E37F1A&quot;/&gt;&lt;wsp:rsid wsp:val=&quot;00E400E4&quot;/&gt;&lt;wsp:rsid wsp:val=&quot;00E403AD&quot;/&gt;&lt;wsp:rsid wsp:val=&quot;00E43B53&quot;/&gt;&lt;wsp:rsid wsp:val=&quot;00E44439&quot;/&gt;&lt;wsp:rsid wsp:val=&quot;00E44ACA&quot;/&gt;&lt;wsp:rsid wsp:val=&quot;00E4625B&quot;/&gt;&lt;wsp:rsid wsp:val=&quot;00E46AA1&quot;/&gt;&lt;wsp:rsid wsp:val=&quot;00E527F7&quot;/&gt;&lt;wsp:rsid wsp:val=&quot;00E52967&quot;/&gt;&lt;wsp:rsid wsp:val=&quot;00E5358D&quot;/&gt;&lt;wsp:rsid wsp:val=&quot;00E54FE9&quot;/&gt;&lt;wsp:rsid wsp:val=&quot;00E56A0E&quot;/&gt;&lt;wsp:rsid wsp:val=&quot;00E56D8A&quot;/&gt;&lt;wsp:rsid wsp:val=&quot;00E57AC6&quot;/&gt;&lt;wsp:rsid wsp:val=&quot;00E65D82&quot;/&gt;&lt;wsp:rsid wsp:val=&quot;00E65EA3&quot;/&gt;&lt;wsp:rsid wsp:val=&quot;00E663A7&quot;/&gt;&lt;wsp:rsid wsp:val=&quot;00E714E2&quot;/&gt;&lt;wsp:rsid wsp:val=&quot;00E726CB&quot;/&gt;&lt;wsp:rsid wsp:val=&quot;00E728E8&quot;/&gt;&lt;wsp:rsid wsp:val=&quot;00E750E6&quot;/&gt;&lt;wsp:rsid wsp:val=&quot;00E75E6B&quot;/&gt;&lt;wsp:rsid wsp:val=&quot;00E80681&quot;/&gt;&lt;wsp:rsid wsp:val=&quot;00E82ABC&quot;/&gt;&lt;wsp:rsid wsp:val=&quot;00E84B18&quot;/&gt;&lt;wsp:rsid wsp:val=&quot;00E852E9&quot;/&gt;&lt;wsp:rsid wsp:val=&quot;00E85E69&quot;/&gt;&lt;wsp:rsid wsp:val=&quot;00E8787C&quot;/&gt;&lt;wsp:rsid wsp:val=&quot;00E91FDA&quot;/&gt;&lt;wsp:rsid wsp:val=&quot;00E939F6&quot;/&gt;&lt;wsp:rsid wsp:val=&quot;00E95B8B&quot;/&gt;&lt;wsp:rsid wsp:val=&quot;00E9732A&quot;/&gt;&lt;wsp:rsid wsp:val=&quot;00EA16F6&quot;/&gt;&lt;wsp:rsid wsp:val=&quot;00EA1864&quot;/&gt;&lt;wsp:rsid wsp:val=&quot;00EA2561&quot;/&gt;&lt;wsp:rsid wsp:val=&quot;00EA5E0D&quot;/&gt;&lt;wsp:rsid wsp:val=&quot;00EB287F&quot;/&gt;&lt;wsp:rsid wsp:val=&quot;00EB60AB&quot;/&gt;&lt;wsp:rsid wsp:val=&quot;00EB629C&quot;/&gt;&lt;wsp:rsid wsp:val=&quot;00EC0A25&quot;/&gt;&lt;wsp:rsid wsp:val=&quot;00EC3EBC&quot;/&gt;&lt;wsp:rsid wsp:val=&quot;00EC3F93&quot;/&gt;&lt;wsp:rsid wsp:val=&quot;00ED1E6D&quot;/&gt;&lt;wsp:rsid wsp:val=&quot;00ED417B&quot;/&gt;&lt;wsp:rsid wsp:val=&quot;00ED4B21&quot;/&gt;&lt;wsp:rsid wsp:val=&quot;00ED6CD0&quot;/&gt;&lt;wsp:rsid wsp:val=&quot;00ED6E57&quot;/&gt;&lt;wsp:rsid wsp:val=&quot;00EE08B1&quot;/&gt;&lt;wsp:rsid wsp:val=&quot;00EE32D4&quot;/&gt;&lt;wsp:rsid wsp:val=&quot;00EE3E70&quot;/&gt;&lt;wsp:rsid wsp:val=&quot;00EE401B&quot;/&gt;&lt;wsp:rsid wsp:val=&quot;00EE7DCB&quot;/&gt;&lt;wsp:rsid wsp:val=&quot;00EF1CFE&quot;/&gt;&lt;wsp:rsid wsp:val=&quot;00EF2AA5&quot;/&gt;&lt;wsp:rsid wsp:val=&quot;00EF408D&quot;/&gt;&lt;wsp:rsid wsp:val=&quot;00F00101&quot;/&gt;&lt;wsp:rsid wsp:val=&quot;00F02F7E&quot;/&gt;&lt;wsp:rsid wsp:val=&quot;00F04BBE&quot;/&gt;&lt;wsp:rsid wsp:val=&quot;00F05441&quot;/&gt;&lt;wsp:rsid wsp:val=&quot;00F1047B&quot;/&gt;&lt;wsp:rsid wsp:val=&quot;00F1154D&quot;/&gt;&lt;wsp:rsid wsp:val=&quot;00F130B7&quot;/&gt;&lt;wsp:rsid wsp:val=&quot;00F15896&quot;/&gt;&lt;wsp:rsid wsp:val=&quot;00F164D6&quot;/&gt;&lt;wsp:rsid wsp:val=&quot;00F206DA&quot;/&gt;&lt;wsp:rsid wsp:val=&quot;00F21CD8&quot;/&gt;&lt;wsp:rsid wsp:val=&quot;00F21EDE&quot;/&gt;&lt;wsp:rsid wsp:val=&quot;00F22C8F&quot;/&gt;&lt;wsp:rsid wsp:val=&quot;00F238E7&quot;/&gt;&lt;wsp:rsid wsp:val=&quot;00F259D4&quot;/&gt;&lt;wsp:rsid wsp:val=&quot;00F26063&quot;/&gt;&lt;wsp:rsid wsp:val=&quot;00F26127&quot;/&gt;&lt;wsp:rsid wsp:val=&quot;00F275BE&quot;/&gt;&lt;wsp:rsid wsp:val=&quot;00F33C92&quot;/&gt;&lt;wsp:rsid wsp:val=&quot;00F3513D&quot;/&gt;&lt;wsp:rsid wsp:val=&quot;00F3568E&quot;/&gt;&lt;wsp:rsid wsp:val=&quot;00F35D57&quot;/&gt;&lt;wsp:rsid wsp:val=&quot;00F4103C&quot;/&gt;&lt;wsp:rsid wsp:val=&quot;00F41E9D&quot;/&gt;&lt;wsp:rsid wsp:val=&quot;00F43232&quot;/&gt;&lt;wsp:rsid wsp:val=&quot;00F435B5&quot;/&gt;&lt;wsp:rsid wsp:val=&quot;00F44BFE&quot;/&gt;&lt;wsp:rsid wsp:val=&quot;00F47BA7&quot;/&gt;&lt;wsp:rsid wsp:val=&quot;00F5021D&quot;/&gt;&lt;wsp:rsid wsp:val=&quot;00F5201F&quot;/&gt;&lt;wsp:rsid wsp:val=&quot;00F521EC&quot;/&gt;&lt;wsp:rsid wsp:val=&quot;00F53A51&quot;/&gt;&lt;wsp:rsid wsp:val=&quot;00F53A62&quot;/&gt;&lt;wsp:rsid wsp:val=&quot;00F53F2D&quot;/&gt;&lt;wsp:rsid wsp:val=&quot;00F54239&quot;/&gt;&lt;wsp:rsid wsp:val=&quot;00F55D5E&quot;/&gt;&lt;wsp:rsid wsp:val=&quot;00F575E9&quot;/&gt;&lt;wsp:rsid wsp:val=&quot;00F57B24&quot;/&gt;&lt;wsp:rsid wsp:val=&quot;00F61290&quot;/&gt;&lt;wsp:rsid wsp:val=&quot;00F62EA6&quot;/&gt;&lt;wsp:rsid wsp:val=&quot;00F66665&quot;/&gt;&lt;wsp:rsid wsp:val=&quot;00F7010B&quot;/&gt;&lt;wsp:rsid wsp:val=&quot;00F70586&quot;/&gt;&lt;wsp:rsid wsp:val=&quot;00F71B69&quot;/&gt;&lt;wsp:rsid wsp:val=&quot;00F72EEF&quot;/&gt;&lt;wsp:rsid wsp:val=&quot;00F73C02&quot;/&gt;&lt;wsp:rsid wsp:val=&quot;00F858F2&quot;/&gt;&lt;wsp:rsid wsp:val=&quot;00F87F60&quot;/&gt;&lt;wsp:rsid wsp:val=&quot;00F90FE6&quot;/&gt;&lt;wsp:rsid wsp:val=&quot;00F9173F&quot;/&gt;&lt;wsp:rsid wsp:val=&quot;00F92D6E&quot;/&gt;&lt;wsp:rsid wsp:val=&quot;00F930E9&quot;/&gt;&lt;wsp:rsid wsp:val=&quot;00F93D35&quot;/&gt;&lt;wsp:rsid wsp:val=&quot;00F94E94&quot;/&gt;&lt;wsp:rsid wsp:val=&quot;00F97C2B&quot;/&gt;&lt;wsp:rsid wsp:val=&quot;00FA0001&quot;/&gt;&lt;wsp:rsid wsp:val=&quot;00FA0498&quot;/&gt;&lt;wsp:rsid wsp:val=&quot;00FA0602&quot;/&gt;&lt;wsp:rsid wsp:val=&quot;00FA4D5E&quot;/&gt;&lt;wsp:rsid wsp:val=&quot;00FA6DF9&quot;/&gt;&lt;wsp:rsid wsp:val=&quot;00FA7354&quot;/&gt;&lt;wsp:rsid wsp:val=&quot;00FB1B18&quot;/&gt;&lt;wsp:rsid wsp:val=&quot;00FB4322&quot;/&gt;&lt;wsp:rsid wsp:val=&quot;00FB5A97&quot;/&gt;&lt;wsp:rsid wsp:val=&quot;00FB62BD&quot;/&gt;&lt;wsp:rsid wsp:val=&quot;00FC0891&quot;/&gt;&lt;wsp:rsid wsp:val=&quot;00FC691C&quot;/&gt;&lt;wsp:rsid wsp:val=&quot;00FC6E41&quot;/&gt;&lt;wsp:rsid wsp:val=&quot;00FC7658&quot;/&gt;&lt;wsp:rsid wsp:val=&quot;00FD1285&quot;/&gt;&lt;wsp:rsid wsp:val=&quot;00FD2323&quot;/&gt;&lt;wsp:rsid wsp:val=&quot;00FD398A&quot;/&gt;&lt;wsp:rsid wsp:val=&quot;00FD721F&quot;/&gt;&lt;wsp:rsid wsp:val=&quot;00FE1F40&quot;/&gt;&lt;wsp:rsid wsp:val=&quot;00FE27AE&quot;/&gt;&lt;wsp:rsid wsp:val=&quot;00FE4390&quot;/&gt;&lt;wsp:rsid wsp:val=&quot;00FF1495&quot;/&gt;&lt;wsp:rsid wsp:val=&quot;00FF14A7&quot;/&gt;&lt;wsp:rsid wsp:val=&quot;00FF32A2&quot;/&gt;&lt;wsp:rsid wsp:val=&quot;00FF33C7&quot;/&gt;&lt;/wsp:rsids&gt;&lt;/w:docPr&gt;&lt;w:body&gt;&lt;wx:sect&gt;&lt;w:p wsp:rsidR=&quot;00000000&quot; wsp:rsidRPr=&quot;009C6532&quot; wsp:rsidRDefault=&quot;009C6532&quot; wsp:rsidP=&quot;009C6532&quot;&gt;&lt;m:oMathPara&gt;&lt;m:oMath&gt;&lt;m:r&gt;&lt;m:rPr&gt;&lt;m:sty m:val=&quot;bi&quot;/&gt;&lt;/m:rPr&gt;&lt;w:rPr&gt;&lt;w:rFonts w:ascii=&quot;Cambria Math&quot; w:fareast=&quot;Times New Roman&quot; w:h-ansi=&quot;Cambria Math&quot;/&gt;&lt;wx:font wx:val=&quot;Cambria Math&quot;/&gt;&lt;w:b/&gt;&lt;w:i/&gt;&lt;w:sz w:val=&quot;24&quot;/&gt;&lt;w:sz-cs w:val=&quot;24&quot;/&gt;&lt;/w:rPr&gt;&lt;m:t&gt;Sâ†’ABCS|ABC,  ABâ†’BA,  ACâ†’CA,  BCâ†’CB,  BAâ†’AB,  CAâ†’AC,  CBâ†’BC,  Aâ†’a,  Bâ†’b,  Câ†’c.&lt;/m:t&gt;&lt;/m:r&gt;&lt;/m:oMath&gt;&lt;/m:oMathPara&gt;&lt;/w:p&gt;&lt;w:sectPr wsp:rsidR=&quot;00000000&quot; wsp:rsidRPr=&quot;009C6532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</w:p>
        </w:tc>
        <w:tc>
          <w:tcPr>
            <w:tcW w:w="708" w:type="dxa"/>
            <w:vAlign w:val="center"/>
          </w:tcPr>
          <w:p w14:paraId="4F638DF2" w14:textId="516945F0" w:rsidR="000317C4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32" w:type="dxa"/>
            <w:vAlign w:val="center"/>
          </w:tcPr>
          <w:p w14:paraId="394965AA" w14:textId="4EACD909" w:rsidR="000317C4" w:rsidRPr="004C6B50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  <w:vAlign w:val="center"/>
          </w:tcPr>
          <w:p w14:paraId="4FCE020C" w14:textId="580F07BC" w:rsidR="000317C4" w:rsidRPr="004C6B50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3</w:t>
            </w:r>
          </w:p>
        </w:tc>
      </w:tr>
      <w:tr w:rsidR="000317C4" w:rsidRPr="007229C1" w14:paraId="61E37CCF" w14:textId="77777777" w:rsidTr="004805A9">
        <w:tc>
          <w:tcPr>
            <w:tcW w:w="675" w:type="dxa"/>
          </w:tcPr>
          <w:p w14:paraId="1B05D236" w14:textId="6F3804BC" w:rsidR="000317C4" w:rsidRDefault="000317C4" w:rsidP="00031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</w:t>
            </w:r>
          </w:p>
        </w:tc>
        <w:tc>
          <w:tcPr>
            <w:tcW w:w="7797" w:type="dxa"/>
          </w:tcPr>
          <w:p w14:paraId="531AA3F2" w14:textId="77777777" w:rsidR="000317C4" w:rsidRPr="00C971E0" w:rsidRDefault="000317C4" w:rsidP="000317C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 xml:space="preserve">Define DPDA. Construct DPDA equivalent to the DFA whose transition table is as below. Here A is Start state and B is final state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2"/>
              <w:gridCol w:w="567"/>
              <w:gridCol w:w="426"/>
            </w:tblGrid>
            <w:tr w:rsidR="000317C4" w:rsidRPr="00C971E0" w14:paraId="33D7DA60" w14:textId="77777777" w:rsidTr="000372F5">
              <w:trPr>
                <w:trHeight w:val="462"/>
                <w:jc w:val="center"/>
              </w:trPr>
              <w:tc>
                <w:tcPr>
                  <w:tcW w:w="562" w:type="dxa"/>
                  <w:vAlign w:val="center"/>
                </w:tcPr>
                <w:p w14:paraId="40105A4C" w14:textId="77777777" w:rsidR="000317C4" w:rsidRPr="00C971E0" w:rsidRDefault="000317C4" w:rsidP="006D607C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δ</w:t>
                  </w:r>
                </w:p>
              </w:tc>
              <w:tc>
                <w:tcPr>
                  <w:tcW w:w="567" w:type="dxa"/>
                  <w:vAlign w:val="center"/>
                </w:tcPr>
                <w:p w14:paraId="4E64F837" w14:textId="77777777" w:rsidR="000317C4" w:rsidRPr="00C971E0" w:rsidRDefault="000317C4" w:rsidP="006D607C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26" w:type="dxa"/>
                  <w:vAlign w:val="center"/>
                </w:tcPr>
                <w:p w14:paraId="12933152" w14:textId="77777777" w:rsidR="000317C4" w:rsidRPr="00C971E0" w:rsidRDefault="000317C4" w:rsidP="006D607C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</w:t>
                  </w:r>
                </w:p>
              </w:tc>
            </w:tr>
            <w:tr w:rsidR="000317C4" w:rsidRPr="00C971E0" w14:paraId="2176AC8D" w14:textId="77777777" w:rsidTr="000372F5">
              <w:trPr>
                <w:trHeight w:val="415"/>
                <w:jc w:val="center"/>
              </w:trPr>
              <w:tc>
                <w:tcPr>
                  <w:tcW w:w="562" w:type="dxa"/>
                  <w:vAlign w:val="center"/>
                </w:tcPr>
                <w:p w14:paraId="7AE16891" w14:textId="77777777" w:rsidR="000317C4" w:rsidRPr="00C971E0" w:rsidRDefault="000317C4" w:rsidP="006D607C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vertAlign w:val="subscript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  <w:vertAlign w:val="subscript"/>
                    </w:rPr>
                    <w:t>A</w:t>
                  </w:r>
                </w:p>
              </w:tc>
              <w:tc>
                <w:tcPr>
                  <w:tcW w:w="567" w:type="dxa"/>
                  <w:vAlign w:val="center"/>
                </w:tcPr>
                <w:p w14:paraId="34757EC2" w14:textId="77777777" w:rsidR="000317C4" w:rsidRPr="00C971E0" w:rsidRDefault="000317C4" w:rsidP="006D607C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426" w:type="dxa"/>
                  <w:vAlign w:val="center"/>
                </w:tcPr>
                <w:p w14:paraId="1A8CAA87" w14:textId="77777777" w:rsidR="000317C4" w:rsidRPr="00C971E0" w:rsidRDefault="000317C4" w:rsidP="006D607C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B</w:t>
                  </w:r>
                </w:p>
              </w:tc>
            </w:tr>
            <w:tr w:rsidR="000317C4" w:rsidRPr="00C971E0" w14:paraId="1F1357BA" w14:textId="77777777" w:rsidTr="000372F5">
              <w:trPr>
                <w:trHeight w:val="462"/>
                <w:jc w:val="center"/>
              </w:trPr>
              <w:tc>
                <w:tcPr>
                  <w:tcW w:w="562" w:type="dxa"/>
                  <w:vAlign w:val="center"/>
                </w:tcPr>
                <w:p w14:paraId="60C656D7" w14:textId="77777777" w:rsidR="000317C4" w:rsidRPr="00C971E0" w:rsidRDefault="000317C4" w:rsidP="006D607C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vertAlign w:val="subscript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  <w:vertAlign w:val="subscript"/>
                    </w:rPr>
                    <w:t>B</w:t>
                  </w:r>
                </w:p>
              </w:tc>
              <w:tc>
                <w:tcPr>
                  <w:tcW w:w="567" w:type="dxa"/>
                  <w:vAlign w:val="center"/>
                </w:tcPr>
                <w:p w14:paraId="33FE6A18" w14:textId="77777777" w:rsidR="000317C4" w:rsidRPr="00C971E0" w:rsidRDefault="000317C4" w:rsidP="006D607C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426" w:type="dxa"/>
                  <w:vAlign w:val="center"/>
                </w:tcPr>
                <w:p w14:paraId="4238FB74" w14:textId="77777777" w:rsidR="000317C4" w:rsidRPr="00C971E0" w:rsidRDefault="000317C4" w:rsidP="006D607C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</w:t>
                  </w:r>
                </w:p>
              </w:tc>
            </w:tr>
            <w:tr w:rsidR="000317C4" w:rsidRPr="00C971E0" w14:paraId="0CA16CCA" w14:textId="77777777" w:rsidTr="000372F5">
              <w:trPr>
                <w:trHeight w:val="462"/>
                <w:jc w:val="center"/>
              </w:trPr>
              <w:tc>
                <w:tcPr>
                  <w:tcW w:w="562" w:type="dxa"/>
                  <w:vAlign w:val="center"/>
                </w:tcPr>
                <w:p w14:paraId="44193218" w14:textId="77777777" w:rsidR="000317C4" w:rsidRPr="00C971E0" w:rsidRDefault="000317C4" w:rsidP="006D607C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67" w:type="dxa"/>
                  <w:vAlign w:val="center"/>
                </w:tcPr>
                <w:p w14:paraId="15A38D0D" w14:textId="77777777" w:rsidR="000317C4" w:rsidRPr="00C971E0" w:rsidRDefault="000317C4" w:rsidP="006D607C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426" w:type="dxa"/>
                  <w:vAlign w:val="center"/>
                </w:tcPr>
                <w:p w14:paraId="3E66E664" w14:textId="77777777" w:rsidR="000317C4" w:rsidRPr="00C971E0" w:rsidRDefault="000317C4" w:rsidP="006D607C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971E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B</w:t>
                  </w:r>
                </w:p>
              </w:tc>
            </w:tr>
          </w:tbl>
          <w:p w14:paraId="495E1B16" w14:textId="77777777" w:rsidR="000317C4" w:rsidRDefault="000317C4" w:rsidP="000317C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42010C" w14:textId="27D7286C" w:rsidR="000317C4" w:rsidRDefault="000317C4" w:rsidP="000317C4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112EEBF9" w14:textId="04368311" w:rsidR="000317C4" w:rsidRDefault="000317C4" w:rsidP="000317C4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14:paraId="501F754A" w14:textId="3A4ECFC2" w:rsidR="000317C4" w:rsidRDefault="000317C4" w:rsidP="000317C4">
            <w:pPr>
              <w:jc w:val="center"/>
              <w:rPr>
                <w:sz w:val="24"/>
                <w:szCs w:val="24"/>
              </w:rPr>
            </w:pPr>
            <w:r w:rsidRPr="00C971E0">
              <w:rPr>
                <w:sz w:val="24"/>
                <w:szCs w:val="24"/>
              </w:rPr>
              <w:t>CO1</w:t>
            </w:r>
          </w:p>
        </w:tc>
      </w:tr>
      <w:tr w:rsidR="000317C4" w:rsidRPr="007229C1" w14:paraId="698309B4" w14:textId="77777777" w:rsidTr="004805A9">
        <w:tc>
          <w:tcPr>
            <w:tcW w:w="675" w:type="dxa"/>
          </w:tcPr>
          <w:p w14:paraId="4C87F08C" w14:textId="63182C9C" w:rsidR="000317C4" w:rsidRDefault="000317C4" w:rsidP="00031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b</w:t>
            </w:r>
          </w:p>
        </w:tc>
        <w:tc>
          <w:tcPr>
            <w:tcW w:w="7797" w:type="dxa"/>
          </w:tcPr>
          <w:p w14:paraId="31743DEE" w14:textId="77777777" w:rsidR="000317C4" w:rsidRDefault="000317C4" w:rsidP="000317C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note on:</w:t>
            </w:r>
          </w:p>
          <w:p w14:paraId="5378A475" w14:textId="77777777" w:rsidR="000317C4" w:rsidRDefault="000317C4" w:rsidP="000317C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-tape Turing Machine.</w:t>
            </w:r>
          </w:p>
          <w:p w14:paraId="162404B4" w14:textId="035213FF" w:rsidR="000317C4" w:rsidRPr="000317C4" w:rsidRDefault="000317C4" w:rsidP="000317C4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0317C4">
              <w:rPr>
                <w:sz w:val="24"/>
                <w:szCs w:val="24"/>
              </w:rPr>
              <w:t>Multidimensional Turing Machine.</w:t>
            </w:r>
          </w:p>
        </w:tc>
        <w:tc>
          <w:tcPr>
            <w:tcW w:w="708" w:type="dxa"/>
            <w:vAlign w:val="center"/>
          </w:tcPr>
          <w:p w14:paraId="7ED518B2" w14:textId="7084A83B" w:rsidR="000317C4" w:rsidRPr="00C971E0" w:rsidRDefault="000317C4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32" w:type="dxa"/>
            <w:vAlign w:val="center"/>
          </w:tcPr>
          <w:p w14:paraId="5021646B" w14:textId="2C36CE2E" w:rsidR="000317C4" w:rsidRPr="00C971E0" w:rsidRDefault="000317C4" w:rsidP="000317C4">
            <w:pPr>
              <w:jc w:val="center"/>
              <w:rPr>
                <w:sz w:val="24"/>
                <w:szCs w:val="24"/>
              </w:rPr>
            </w:pPr>
            <w:r w:rsidRPr="004C6B50">
              <w:rPr>
                <w:sz w:val="24"/>
                <w:szCs w:val="24"/>
              </w:rPr>
              <w:t>L1</w:t>
            </w:r>
          </w:p>
        </w:tc>
        <w:tc>
          <w:tcPr>
            <w:tcW w:w="670" w:type="dxa"/>
            <w:vAlign w:val="center"/>
          </w:tcPr>
          <w:p w14:paraId="2C162B2C" w14:textId="4D90802B" w:rsidR="000317C4" w:rsidRPr="00C971E0" w:rsidRDefault="000317C4" w:rsidP="000317C4">
            <w:pPr>
              <w:jc w:val="center"/>
              <w:rPr>
                <w:sz w:val="24"/>
                <w:szCs w:val="24"/>
              </w:rPr>
            </w:pPr>
            <w:r w:rsidRPr="004C6B50">
              <w:rPr>
                <w:sz w:val="24"/>
                <w:szCs w:val="24"/>
              </w:rPr>
              <w:t>CO1</w:t>
            </w:r>
          </w:p>
        </w:tc>
      </w:tr>
    </w:tbl>
    <w:p w14:paraId="177AEA55" w14:textId="77777777" w:rsidR="00813094" w:rsidRDefault="00813094" w:rsidP="00813094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7EB4994C" w14:textId="77777777" w:rsidR="00813094" w:rsidRDefault="00813094" w:rsidP="00813094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542CF7D0" w14:textId="617C7580" w:rsidR="00813094" w:rsidRPr="007229C1" w:rsidRDefault="00813094" w:rsidP="00813094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 w:rsidRPr="007229C1">
        <w:rPr>
          <w:rFonts w:ascii="Times New Roman" w:hAnsi="Times New Roman" w:cs="Times New Roman"/>
        </w:rPr>
        <w:t>BT-Blooms Taxonomy, CO-Course Outcomes, M-Marks</w:t>
      </w:r>
    </w:p>
    <w:p w14:paraId="3EB13663" w14:textId="73EA34EA" w:rsidR="00813094" w:rsidRDefault="00813094" w:rsidP="00813094"/>
    <w:tbl>
      <w:tblPr>
        <w:tblW w:w="10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27"/>
        <w:gridCol w:w="830"/>
        <w:gridCol w:w="754"/>
        <w:gridCol w:w="754"/>
        <w:gridCol w:w="755"/>
        <w:gridCol w:w="755"/>
        <w:gridCol w:w="749"/>
        <w:gridCol w:w="749"/>
        <w:gridCol w:w="749"/>
        <w:gridCol w:w="749"/>
        <w:gridCol w:w="749"/>
        <w:gridCol w:w="749"/>
      </w:tblGrid>
      <w:tr w:rsidR="00813094" w:rsidRPr="007229C1" w14:paraId="6572198E" w14:textId="77777777" w:rsidTr="00574C7F">
        <w:trPr>
          <w:trHeight w:val="40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72B1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rks Distribution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95D8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3306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1F76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A0C6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A608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57C8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9821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093A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A460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DA74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88CE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6</w:t>
            </w:r>
          </w:p>
        </w:tc>
      </w:tr>
      <w:tr w:rsidR="00813094" w:rsidRPr="007229C1" w14:paraId="025155BD" w14:textId="77777777" w:rsidTr="00574C7F">
        <w:trPr>
          <w:trHeight w:val="42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4ACE" w14:textId="77777777" w:rsidR="00813094" w:rsidRPr="007229C1" w:rsidRDefault="00813094" w:rsidP="00574C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A219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43B7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x Mark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AE3" w14:textId="2039E422" w:rsidR="00813094" w:rsidRPr="007229C1" w:rsidRDefault="0006002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D0D" w14:textId="40084616" w:rsidR="00813094" w:rsidRPr="007229C1" w:rsidRDefault="0006002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A77" w14:textId="726FFBA4" w:rsidR="00813094" w:rsidRPr="007229C1" w:rsidRDefault="0006002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2E8" w14:textId="56E6E417" w:rsidR="00813094" w:rsidRPr="007229C1" w:rsidRDefault="0006002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282" w14:textId="5F50CA9D" w:rsidR="00813094" w:rsidRPr="007229C1" w:rsidRDefault="00AC5157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FDC" w14:textId="3948FC51" w:rsidR="00813094" w:rsidRPr="007229C1" w:rsidRDefault="00AC5157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B1A" w14:textId="636EBDF1" w:rsidR="00813094" w:rsidRPr="007229C1" w:rsidRDefault="0006002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66B" w14:textId="1A71E6D1" w:rsidR="00813094" w:rsidRPr="007229C1" w:rsidRDefault="0006002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5C4" w14:textId="22AAD664" w:rsidR="00813094" w:rsidRPr="007229C1" w:rsidRDefault="00AC5157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AAC" w14:textId="6D28107B" w:rsidR="00813094" w:rsidRPr="007229C1" w:rsidRDefault="00AC5157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5D724CB" w14:textId="77777777" w:rsidR="00813094" w:rsidRPr="00813094" w:rsidRDefault="00813094" w:rsidP="00813094"/>
    <w:p w14:paraId="1A1F31D6" w14:textId="77777777" w:rsidR="00762A4F" w:rsidRDefault="00762A4F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163828CF" w14:textId="77777777" w:rsidR="00A70192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35C69FC" w14:textId="7803418F" w:rsidR="00A70192" w:rsidRDefault="00A70192" w:rsidP="00762A4F">
      <w:pPr>
        <w:pStyle w:val="ListParagraph"/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***********</w:t>
      </w:r>
    </w:p>
    <w:p w14:paraId="3B5ADD8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27F0B2E6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80BDFE5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A9932D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sectPr w:rsidR="00A70192" w:rsidSect="00226FBD">
      <w:headerReference w:type="default" r:id="rId20"/>
      <w:pgSz w:w="11906" w:h="16838" w:code="9"/>
      <w:pgMar w:top="2552" w:right="720" w:bottom="720" w:left="720" w:header="70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E9F3" w14:textId="77777777" w:rsidR="00777ECD" w:rsidRDefault="00777ECD" w:rsidP="00053565">
      <w:pPr>
        <w:spacing w:after="0" w:line="240" w:lineRule="auto"/>
      </w:pPr>
      <w:r>
        <w:separator/>
      </w:r>
    </w:p>
  </w:endnote>
  <w:endnote w:type="continuationSeparator" w:id="0">
    <w:p w14:paraId="44620966" w14:textId="77777777" w:rsidR="00777ECD" w:rsidRDefault="00777ECD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DA1A" w14:textId="77777777" w:rsidR="00777ECD" w:rsidRDefault="00777ECD" w:rsidP="00053565">
      <w:pPr>
        <w:spacing w:after="0" w:line="240" w:lineRule="auto"/>
      </w:pPr>
      <w:r>
        <w:separator/>
      </w:r>
    </w:p>
  </w:footnote>
  <w:footnote w:type="continuationSeparator" w:id="0">
    <w:p w14:paraId="72B6B0AB" w14:textId="77777777" w:rsidR="00777ECD" w:rsidRDefault="00777ECD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F034" w14:textId="77777777" w:rsidR="001F3DBE" w:rsidRDefault="002A2EF6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bookmarkStart w:id="0" w:name="_Hlk34192993"/>
    <w:bookmarkStart w:id="1" w:name="_Hlk32833339"/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348B1151" wp14:editId="562411B0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3230880" cy="1417320"/>
          <wp:effectExtent l="0" t="0" r="0" b="0"/>
          <wp:wrapTight wrapText="bothSides">
            <wp:wrapPolygon edited="0">
              <wp:start x="0" y="0"/>
              <wp:lineTo x="0" y="18000"/>
              <wp:lineTo x="6623" y="18581"/>
              <wp:lineTo x="6623" y="20323"/>
              <wp:lineTo x="8915" y="21194"/>
              <wp:lineTo x="11462" y="21194"/>
              <wp:lineTo x="13118" y="20613"/>
              <wp:lineTo x="13627" y="20032"/>
              <wp:lineTo x="13373" y="18581"/>
              <wp:lineTo x="13882" y="18581"/>
              <wp:lineTo x="17321" y="14516"/>
              <wp:lineTo x="19486" y="13935"/>
              <wp:lineTo x="20632" y="12194"/>
              <wp:lineTo x="20505" y="9290"/>
              <wp:lineTo x="21396" y="8129"/>
              <wp:lineTo x="19741" y="4645"/>
              <wp:lineTo x="7259" y="4645"/>
              <wp:lineTo x="10061" y="0"/>
              <wp:lineTo x="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09"/>
                  <a:stretch>
                    <a:fillRect/>
                  </a:stretch>
                </pic:blipFill>
                <pic:spPr bwMode="auto">
                  <a:xfrm>
                    <a:off x="0" y="0"/>
                    <a:ext cx="3267712" cy="143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185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40C76ECB" wp14:editId="3DF24421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659380" cy="487680"/>
          <wp:effectExtent l="0" t="0" r="0" b="0"/>
          <wp:wrapTight wrapText="bothSides">
            <wp:wrapPolygon edited="0">
              <wp:start x="5261" y="1688"/>
              <wp:lineTo x="774" y="3375"/>
              <wp:lineTo x="774" y="15188"/>
              <wp:lineTo x="8355" y="16875"/>
              <wp:lineTo x="9593" y="16875"/>
              <wp:lineTo x="17639" y="15188"/>
              <wp:lineTo x="20269" y="12656"/>
              <wp:lineTo x="19960" y="1688"/>
              <wp:lineTo x="5261" y="1688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2C09BF87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0D056035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224893A4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5554D1DE" w14:textId="77777777" w:rsidR="00C27ACF" w:rsidRDefault="00C27ACF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320422F1" w14:textId="77777777" w:rsidR="00DC2185" w:rsidRDefault="00C27ACF" w:rsidP="00DC2185">
    <w:pPr>
      <w:spacing w:after="0" w:line="240" w:lineRule="auto"/>
      <w:rPr>
        <w:rFonts w:ascii="Century Schoolbook" w:hAnsi="Century Schoolbook"/>
        <w:color w:val="000000" w:themeColor="text1"/>
        <w:sz w:val="28"/>
        <w:szCs w:val="28"/>
        <w:lang w:val="en-GB"/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</w:rPr>
      <w:t>Academic year 2020-2021 (Even Sem)</w:t>
    </w:r>
  </w:p>
  <w:p w14:paraId="63BD439A" w14:textId="77777777" w:rsidR="005F5257" w:rsidRPr="00FA332E" w:rsidRDefault="005F5257" w:rsidP="00226FBD">
    <w:pPr>
      <w:pStyle w:val="BodyText"/>
      <w:pBdr>
        <w:top w:val="double" w:sz="4" w:space="1" w:color="auto"/>
      </w:pBdr>
      <w:ind w:right="-331"/>
      <w:jc w:val="left"/>
      <w:rPr>
        <w:rFonts w:ascii="Bookman Old Style" w:hAnsi="Bookman Old Style"/>
        <w:b w:val="0"/>
        <w:sz w:val="24"/>
      </w:rPr>
    </w:pPr>
  </w:p>
  <w:bookmarkEnd w:id="1"/>
  <w:p w14:paraId="6ED752CB" w14:textId="77777777" w:rsidR="001F3DBE" w:rsidRDefault="001F3DBE" w:rsidP="00132222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9D2"/>
    <w:multiLevelType w:val="hybridMultilevel"/>
    <w:tmpl w:val="DEB0A9EE"/>
    <w:lvl w:ilvl="0" w:tplc="2C4CC6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56B"/>
    <w:multiLevelType w:val="hybridMultilevel"/>
    <w:tmpl w:val="5AAE340C"/>
    <w:lvl w:ilvl="0" w:tplc="B1F0EE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01371"/>
    <w:multiLevelType w:val="hybridMultilevel"/>
    <w:tmpl w:val="34C25D9C"/>
    <w:lvl w:ilvl="0" w:tplc="6778F1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9D"/>
    <w:rsid w:val="000317C4"/>
    <w:rsid w:val="0003310E"/>
    <w:rsid w:val="00053565"/>
    <w:rsid w:val="00060024"/>
    <w:rsid w:val="000A6BD2"/>
    <w:rsid w:val="000B4D2F"/>
    <w:rsid w:val="000B6264"/>
    <w:rsid w:val="000D62B5"/>
    <w:rsid w:val="001139B5"/>
    <w:rsid w:val="00124EC3"/>
    <w:rsid w:val="00132222"/>
    <w:rsid w:val="00143DDF"/>
    <w:rsid w:val="00145347"/>
    <w:rsid w:val="00177206"/>
    <w:rsid w:val="001D35C7"/>
    <w:rsid w:val="001F3DBE"/>
    <w:rsid w:val="00220819"/>
    <w:rsid w:val="002243BA"/>
    <w:rsid w:val="00226FBD"/>
    <w:rsid w:val="0022791F"/>
    <w:rsid w:val="002334F5"/>
    <w:rsid w:val="00234513"/>
    <w:rsid w:val="00235BAE"/>
    <w:rsid w:val="00240EED"/>
    <w:rsid w:val="00274E1A"/>
    <w:rsid w:val="002A1A9A"/>
    <w:rsid w:val="002A2EF6"/>
    <w:rsid w:val="002D74DD"/>
    <w:rsid w:val="003175D8"/>
    <w:rsid w:val="00324DCE"/>
    <w:rsid w:val="003418CB"/>
    <w:rsid w:val="00390283"/>
    <w:rsid w:val="003B67CE"/>
    <w:rsid w:val="003B6896"/>
    <w:rsid w:val="003F1A68"/>
    <w:rsid w:val="00483E24"/>
    <w:rsid w:val="004C062E"/>
    <w:rsid w:val="004C3DD1"/>
    <w:rsid w:val="004E36C1"/>
    <w:rsid w:val="004E551D"/>
    <w:rsid w:val="0054516F"/>
    <w:rsid w:val="00574EB8"/>
    <w:rsid w:val="005A67B4"/>
    <w:rsid w:val="005C78B0"/>
    <w:rsid w:val="005E408C"/>
    <w:rsid w:val="005E6609"/>
    <w:rsid w:val="005F5257"/>
    <w:rsid w:val="005F694A"/>
    <w:rsid w:val="00604BC9"/>
    <w:rsid w:val="006354B2"/>
    <w:rsid w:val="00646A07"/>
    <w:rsid w:val="006551FC"/>
    <w:rsid w:val="0065670D"/>
    <w:rsid w:val="00663BD1"/>
    <w:rsid w:val="006A260E"/>
    <w:rsid w:val="006C52EB"/>
    <w:rsid w:val="006D607C"/>
    <w:rsid w:val="006D7B7E"/>
    <w:rsid w:val="00700910"/>
    <w:rsid w:val="00702B6A"/>
    <w:rsid w:val="00762A4F"/>
    <w:rsid w:val="007732C7"/>
    <w:rsid w:val="00777ECD"/>
    <w:rsid w:val="007A64C7"/>
    <w:rsid w:val="007B4871"/>
    <w:rsid w:val="007C1964"/>
    <w:rsid w:val="007D46A0"/>
    <w:rsid w:val="007F1BB7"/>
    <w:rsid w:val="00813094"/>
    <w:rsid w:val="008500D3"/>
    <w:rsid w:val="00851ACA"/>
    <w:rsid w:val="008A1377"/>
    <w:rsid w:val="008C61E3"/>
    <w:rsid w:val="008F6239"/>
    <w:rsid w:val="00904A89"/>
    <w:rsid w:val="0091077C"/>
    <w:rsid w:val="00940660"/>
    <w:rsid w:val="0094427D"/>
    <w:rsid w:val="00956634"/>
    <w:rsid w:val="0095736D"/>
    <w:rsid w:val="0095765A"/>
    <w:rsid w:val="00973E22"/>
    <w:rsid w:val="009823C9"/>
    <w:rsid w:val="00A346DA"/>
    <w:rsid w:val="00A536F2"/>
    <w:rsid w:val="00A540CD"/>
    <w:rsid w:val="00A70192"/>
    <w:rsid w:val="00A71187"/>
    <w:rsid w:val="00A72B69"/>
    <w:rsid w:val="00A738DB"/>
    <w:rsid w:val="00AC5157"/>
    <w:rsid w:val="00AE7864"/>
    <w:rsid w:val="00B1178F"/>
    <w:rsid w:val="00B11880"/>
    <w:rsid w:val="00B12CA4"/>
    <w:rsid w:val="00B12D19"/>
    <w:rsid w:val="00B1389B"/>
    <w:rsid w:val="00B74DE2"/>
    <w:rsid w:val="00BF47CA"/>
    <w:rsid w:val="00BF6CB2"/>
    <w:rsid w:val="00BF7080"/>
    <w:rsid w:val="00C00BC2"/>
    <w:rsid w:val="00C178FE"/>
    <w:rsid w:val="00C27ACF"/>
    <w:rsid w:val="00C70ECC"/>
    <w:rsid w:val="00C73722"/>
    <w:rsid w:val="00C86B4F"/>
    <w:rsid w:val="00CD7329"/>
    <w:rsid w:val="00D137A9"/>
    <w:rsid w:val="00D45B1B"/>
    <w:rsid w:val="00D52607"/>
    <w:rsid w:val="00D544DE"/>
    <w:rsid w:val="00D95EBD"/>
    <w:rsid w:val="00DB61BD"/>
    <w:rsid w:val="00DC2185"/>
    <w:rsid w:val="00DD64AF"/>
    <w:rsid w:val="00E40E9D"/>
    <w:rsid w:val="00E73DE7"/>
    <w:rsid w:val="00E973FC"/>
    <w:rsid w:val="00EA2CFD"/>
    <w:rsid w:val="00EC3CDA"/>
    <w:rsid w:val="00ED2E51"/>
    <w:rsid w:val="00F003AF"/>
    <w:rsid w:val="00F2130B"/>
    <w:rsid w:val="00F41336"/>
    <w:rsid w:val="00F72ABD"/>
    <w:rsid w:val="00F8549D"/>
    <w:rsid w:val="00FA332E"/>
    <w:rsid w:val="00FB1B0F"/>
    <w:rsid w:val="00FB3BA1"/>
    <w:rsid w:val="00FC0D39"/>
    <w:rsid w:val="00FC246F"/>
    <w:rsid w:val="00FC757B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83B2F"/>
  <w15:docId w15:val="{ADF8DD15-7D3D-4A0F-8492-0FA7CDE8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F125-31CA-4BFD-B571-7FA2B4F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m</dc:creator>
  <cp:keywords/>
  <dc:description/>
  <cp:lastModifiedBy>Poornima Kulkarni</cp:lastModifiedBy>
  <cp:revision>76</cp:revision>
  <cp:lastPrinted>2020-05-30T08:21:00Z</cp:lastPrinted>
  <dcterms:created xsi:type="dcterms:W3CDTF">2019-12-13T04:16:00Z</dcterms:created>
  <dcterms:modified xsi:type="dcterms:W3CDTF">2021-07-16T09:00:00Z</dcterms:modified>
</cp:coreProperties>
</file>